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8A80" w14:textId="638D1333" w:rsidR="000C0887" w:rsidRPr="002A7285" w:rsidRDefault="00BF66DD"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14:anchorId="6400B00F" wp14:editId="5D1E0405">
                <wp:simplePos x="0" y="0"/>
                <wp:positionH relativeFrom="column">
                  <wp:posOffset>73660</wp:posOffset>
                </wp:positionH>
                <wp:positionV relativeFrom="paragraph">
                  <wp:posOffset>71120</wp:posOffset>
                </wp:positionV>
                <wp:extent cx="6807200" cy="866775"/>
                <wp:effectExtent l="9525" t="6985" r="12700" b="12065"/>
                <wp:wrapNone/>
                <wp:docPr id="3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866775"/>
                          <a:chOff x="567" y="420"/>
                          <a:chExt cx="10839" cy="1365"/>
                        </a:xfrm>
                      </wpg:grpSpPr>
                      <wps:wsp>
                        <wps:cNvPr id="315"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F37520" w14:textId="77777777" w:rsidR="006169B7" w:rsidRDefault="006169B7" w:rsidP="00115118"/>
                          </w:txbxContent>
                        </wps:txbx>
                        <wps:bodyPr rot="0" vert="horz" wrap="square" lIns="91440" tIns="45720" rIns="91440" bIns="45720" anchor="t" anchorCtr="0" upright="1">
                          <a:noAutofit/>
                        </wps:bodyPr>
                      </wps:wsp>
                      <wps:wsp>
                        <wps:cNvPr id="316"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A26C" w14:textId="606E6D29" w:rsidR="006D5F7D" w:rsidRPr="006D5F7D" w:rsidRDefault="006D5F7D" w:rsidP="001F1A10">
                              <w:pPr>
                                <w:spacing w:before="60" w:line="260" w:lineRule="exact"/>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00964D42">
                                <w:rPr>
                                  <w:rFonts w:ascii="Calibri" w:eastAsia="Calibri" w:hAnsi="Calibri" w:cs="Calibri"/>
                                  <w:b/>
                                  <w:lang w:eastAsia="en-US"/>
                                </w:rPr>
                                <w:t xml:space="preserve"> 20</w:t>
                              </w:r>
                              <w:r w:rsidR="006B12D9">
                                <w:rPr>
                                  <w:rFonts w:ascii="Calibri" w:eastAsia="Calibri" w:hAnsi="Calibri" w:cs="Calibri"/>
                                  <w:b/>
                                  <w:lang w:eastAsia="en-US"/>
                                </w:rPr>
                                <w:t>2</w:t>
                              </w:r>
                              <w:r w:rsidR="00387378">
                                <w:rPr>
                                  <w:rFonts w:ascii="Calibri" w:eastAsia="Calibri" w:hAnsi="Calibri" w:cs="Calibri"/>
                                  <w:b/>
                                  <w:lang w:eastAsia="en-US"/>
                                </w:rPr>
                                <w:t>2</w:t>
                              </w:r>
                              <w:r w:rsidR="00964D42">
                                <w:rPr>
                                  <w:rFonts w:ascii="Calibri" w:eastAsia="Calibri" w:hAnsi="Calibri" w:cs="Calibri"/>
                                  <w:b/>
                                  <w:lang w:eastAsia="en-US"/>
                                </w:rPr>
                                <w:t>-20</w:t>
                              </w:r>
                              <w:r w:rsidR="0068129B">
                                <w:rPr>
                                  <w:rFonts w:ascii="Calibri" w:eastAsia="Calibri" w:hAnsi="Calibri" w:cs="Calibri"/>
                                  <w:b/>
                                  <w:lang w:eastAsia="en-US"/>
                                </w:rPr>
                                <w:t>2</w:t>
                              </w:r>
                              <w:r w:rsidR="00387378">
                                <w:rPr>
                                  <w:rFonts w:ascii="Calibri" w:eastAsia="Calibri" w:hAnsi="Calibri" w:cs="Calibri"/>
                                  <w:b/>
                                  <w:lang w:eastAsia="en-US"/>
                                </w:rPr>
                                <w:t>3</w:t>
                              </w:r>
                              <w:r w:rsidR="006169B7" w:rsidRPr="006D5F7D">
                                <w:rPr>
                                  <w:rFonts w:ascii="Calibri" w:eastAsia="Calibri" w:hAnsi="Calibri" w:cs="Calibri"/>
                                  <w:b/>
                                  <w:lang w:eastAsia="en-US"/>
                                </w:rPr>
                                <w:t xml:space="preserve"> EĞİTİM-ÖĞRETİM YILI </w:t>
                              </w:r>
                            </w:p>
                            <w:p w14:paraId="00F901F3" w14:textId="77777777" w:rsidR="006169B7" w:rsidRPr="006D5F7D" w:rsidRDefault="00B871CB" w:rsidP="001F1A10">
                              <w:pPr>
                                <w:spacing w:before="60" w:line="260" w:lineRule="exact"/>
                                <w:jc w:val="center"/>
                                <w:rPr>
                                  <w:rFonts w:asciiTheme="minorHAnsi" w:hAnsiTheme="minorHAnsi" w:cstheme="minorHAnsi"/>
                                </w:rPr>
                              </w:pPr>
                              <w:r>
                                <w:rPr>
                                  <w:rFonts w:ascii="Calibri" w:eastAsia="Calibri" w:hAnsi="Calibri" w:cs="Calibri"/>
                                  <w:b/>
                                  <w:lang w:eastAsia="en-US"/>
                                </w:rPr>
                                <w:t>1</w:t>
                              </w:r>
                              <w:r w:rsidR="008E3FF5">
                                <w:rPr>
                                  <w:rFonts w:ascii="Calibri" w:eastAsia="Calibri" w:hAnsi="Calibri" w:cs="Calibri"/>
                                  <w:b/>
                                  <w:lang w:eastAsia="en-US"/>
                                </w:rPr>
                                <w:t>0</w:t>
                              </w:r>
                              <w:r w:rsidR="00964D42">
                                <w:rPr>
                                  <w:rFonts w:ascii="Calibri" w:eastAsia="Calibri" w:hAnsi="Calibri" w:cs="Calibri"/>
                                  <w:b/>
                                  <w:lang w:eastAsia="en-US"/>
                                </w:rPr>
                                <w:t xml:space="preserve">. SINIFLAR COĞRAFYA DERSİ </w:t>
                              </w:r>
                              <w:r w:rsidR="00AE2D99">
                                <w:rPr>
                                  <w:rFonts w:ascii="Calibri" w:eastAsia="Calibri" w:hAnsi="Calibri" w:cs="Calibri"/>
                                  <w:b/>
                                  <w:lang w:eastAsia="en-US"/>
                                </w:rPr>
                                <w:t>I</w:t>
                              </w:r>
                              <w:r w:rsidR="006169B7" w:rsidRPr="006D5F7D">
                                <w:rPr>
                                  <w:rFonts w:ascii="Calibri" w:eastAsia="Calibri" w:hAnsi="Calibri" w:cs="Calibri"/>
                                  <w:b/>
                                  <w:lang w:eastAsia="en-US"/>
                                </w:rPr>
                                <w:t>. DÖNEM II. YAZILI SORULARI</w:t>
                              </w:r>
                            </w:p>
                          </w:txbxContent>
                        </wps:txbx>
                        <wps:bodyPr rot="0" vert="horz" wrap="square" lIns="91440" tIns="45720" rIns="91440" bIns="45720" anchor="t" anchorCtr="0" upright="1">
                          <a:noAutofit/>
                        </wps:bodyPr>
                      </wps:wsp>
                      <wps:wsp>
                        <wps:cNvPr id="317"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8"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wps:txbx>
                        <wps:bodyPr rot="0" vert="horz" wrap="square" lIns="91440" tIns="45720" rIns="91440" bIns="45720" anchor="t" anchorCtr="0" upright="1">
                          <a:noAutofit/>
                        </wps:bodyPr>
                      </wps:wsp>
                      <wps:wsp>
                        <wps:cNvPr id="319"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0B00F" id="Group 241" o:spid="_x0000_s1026" style="position:absolute;margin-left:5.8pt;margin-top:5.6pt;width:536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" filled="f" strokeweight="1pt">
                  <v:textbox>
                    <w:txbxContent>
                      <w:p w14:paraId="1EF37520" w14:textId="77777777" w:rsidR="006169B7" w:rsidRDefault="006169B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" filled="f" strokecolor="black [3213]" strokeweight="1pt">
                  <v:textbox>
                    <w:txbxContent>
                      <w:p w14:paraId="6099A26C" w14:textId="606E6D29" w:rsidR="006D5F7D" w:rsidRPr="006D5F7D" w:rsidRDefault="006D5F7D" w:rsidP="001F1A10">
                        <w:pPr>
                          <w:spacing w:before="60" w:line="260" w:lineRule="exact"/>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00964D42">
                          <w:rPr>
                            <w:rFonts w:ascii="Calibri" w:eastAsia="Calibri" w:hAnsi="Calibri" w:cs="Calibri"/>
                            <w:b/>
                            <w:lang w:eastAsia="en-US"/>
                          </w:rPr>
                          <w:t xml:space="preserve"> 20</w:t>
                        </w:r>
                        <w:r w:rsidR="006B12D9">
                          <w:rPr>
                            <w:rFonts w:ascii="Calibri" w:eastAsia="Calibri" w:hAnsi="Calibri" w:cs="Calibri"/>
                            <w:b/>
                            <w:lang w:eastAsia="en-US"/>
                          </w:rPr>
                          <w:t>2</w:t>
                        </w:r>
                        <w:r w:rsidR="00387378">
                          <w:rPr>
                            <w:rFonts w:ascii="Calibri" w:eastAsia="Calibri" w:hAnsi="Calibri" w:cs="Calibri"/>
                            <w:b/>
                            <w:lang w:eastAsia="en-US"/>
                          </w:rPr>
                          <w:t>2</w:t>
                        </w:r>
                        <w:r w:rsidR="00964D42">
                          <w:rPr>
                            <w:rFonts w:ascii="Calibri" w:eastAsia="Calibri" w:hAnsi="Calibri" w:cs="Calibri"/>
                            <w:b/>
                            <w:lang w:eastAsia="en-US"/>
                          </w:rPr>
                          <w:t>-20</w:t>
                        </w:r>
                        <w:r w:rsidR="0068129B">
                          <w:rPr>
                            <w:rFonts w:ascii="Calibri" w:eastAsia="Calibri" w:hAnsi="Calibri" w:cs="Calibri"/>
                            <w:b/>
                            <w:lang w:eastAsia="en-US"/>
                          </w:rPr>
                          <w:t>2</w:t>
                        </w:r>
                        <w:r w:rsidR="00387378">
                          <w:rPr>
                            <w:rFonts w:ascii="Calibri" w:eastAsia="Calibri" w:hAnsi="Calibri" w:cs="Calibri"/>
                            <w:b/>
                            <w:lang w:eastAsia="en-US"/>
                          </w:rPr>
                          <w:t>3</w:t>
                        </w:r>
                        <w:r w:rsidR="006169B7" w:rsidRPr="006D5F7D">
                          <w:rPr>
                            <w:rFonts w:ascii="Calibri" w:eastAsia="Calibri" w:hAnsi="Calibri" w:cs="Calibri"/>
                            <w:b/>
                            <w:lang w:eastAsia="en-US"/>
                          </w:rPr>
                          <w:t xml:space="preserve"> EĞİTİM-ÖĞRETİM YILI </w:t>
                        </w:r>
                      </w:p>
                      <w:p w14:paraId="00F901F3" w14:textId="77777777" w:rsidR="006169B7" w:rsidRPr="006D5F7D" w:rsidRDefault="00B871CB" w:rsidP="001F1A10">
                        <w:pPr>
                          <w:spacing w:before="60" w:line="260" w:lineRule="exact"/>
                          <w:jc w:val="center"/>
                          <w:rPr>
                            <w:rFonts w:asciiTheme="minorHAnsi" w:hAnsiTheme="minorHAnsi" w:cstheme="minorHAnsi"/>
                          </w:rPr>
                        </w:pPr>
                        <w:r>
                          <w:rPr>
                            <w:rFonts w:ascii="Calibri" w:eastAsia="Calibri" w:hAnsi="Calibri" w:cs="Calibri"/>
                            <w:b/>
                            <w:lang w:eastAsia="en-US"/>
                          </w:rPr>
                          <w:t>1</w:t>
                        </w:r>
                        <w:r w:rsidR="008E3FF5">
                          <w:rPr>
                            <w:rFonts w:ascii="Calibri" w:eastAsia="Calibri" w:hAnsi="Calibri" w:cs="Calibri"/>
                            <w:b/>
                            <w:lang w:eastAsia="en-US"/>
                          </w:rPr>
                          <w:t>0</w:t>
                        </w:r>
                        <w:r w:rsidR="00964D42">
                          <w:rPr>
                            <w:rFonts w:ascii="Calibri" w:eastAsia="Calibri" w:hAnsi="Calibri" w:cs="Calibri"/>
                            <w:b/>
                            <w:lang w:eastAsia="en-US"/>
                          </w:rPr>
                          <w:t xml:space="preserve">. SINIFLAR COĞRAFYA DERSİ </w:t>
                        </w:r>
                        <w:r w:rsidR="00AE2D99">
                          <w:rPr>
                            <w:rFonts w:ascii="Calibri" w:eastAsia="Calibri" w:hAnsi="Calibri" w:cs="Calibri"/>
                            <w:b/>
                            <w:lang w:eastAsia="en-US"/>
                          </w:rPr>
                          <w:t>I</w:t>
                        </w:r>
                        <w:r w:rsidR="006169B7" w:rsidRPr="006D5F7D">
                          <w:rPr>
                            <w:rFonts w:ascii="Calibri" w:eastAsia="Calibri" w:hAnsi="Calibri" w:cs="Calibri"/>
                            <w:b/>
                            <w:lang w:eastAsia="en-US"/>
                          </w:rPr>
                          <w:t>. DÖNEM II. YAZILI SORU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" filled="f" strokecolor="black [3213]" strokeweight="1pt">
                  <v:textbo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group>
            </w:pict>
          </mc:Fallback>
        </mc:AlternateContent>
      </w:r>
      <w:r w:rsidR="002A3C68">
        <w:rPr>
          <w:noProof/>
        </w:rPr>
        <w:drawing>
          <wp:anchor distT="0" distB="0" distL="114300" distR="114300" simplePos="0" relativeHeight="251662336" behindDoc="1" locked="0" layoutInCell="1" allowOverlap="1" wp14:anchorId="096F24A4" wp14:editId="07DD5E5B">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10999"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2079F5CC"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01D743F7"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3A571EB1" w14:textId="77777777" w:rsidR="005D0301" w:rsidRPr="002A7285" w:rsidRDefault="005D0301" w:rsidP="005D0301">
      <w:pPr>
        <w:autoSpaceDE w:val="0"/>
        <w:autoSpaceDN w:val="0"/>
        <w:adjustRightInd w:val="0"/>
        <w:rPr>
          <w:rFonts w:asciiTheme="minorHAnsi" w:hAnsiTheme="minorHAnsi" w:cstheme="minorHAnsi"/>
          <w:bCs/>
          <w:i/>
          <w:sz w:val="20"/>
          <w:szCs w:val="20"/>
        </w:rPr>
      </w:pPr>
    </w:p>
    <w:p w14:paraId="3B413C7A" w14:textId="77777777" w:rsidR="005A4B6C" w:rsidRPr="002A7285" w:rsidRDefault="005A4B6C" w:rsidP="005D0301">
      <w:pPr>
        <w:autoSpaceDE w:val="0"/>
        <w:autoSpaceDN w:val="0"/>
        <w:adjustRightInd w:val="0"/>
        <w:rPr>
          <w:rFonts w:asciiTheme="minorHAnsi" w:hAnsiTheme="minorHAnsi" w:cstheme="minorHAnsi"/>
          <w:bCs/>
          <w:i/>
          <w:sz w:val="20"/>
          <w:szCs w:val="20"/>
        </w:rPr>
      </w:pPr>
    </w:p>
    <w:p w14:paraId="50B9EC6F" w14:textId="77777777"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14:paraId="07B04F8B" w14:textId="77777777" w:rsidR="00964D42" w:rsidRDefault="00964D42" w:rsidP="00964D42">
      <w:pPr>
        <w:autoSpaceDE w:val="0"/>
        <w:autoSpaceDN w:val="0"/>
        <w:adjustRightInd w:val="0"/>
        <w:rPr>
          <w:rFonts w:asciiTheme="minorHAnsi" w:hAnsiTheme="minorHAnsi" w:cstheme="minorHAnsi"/>
          <w:bCs/>
          <w:sz w:val="20"/>
          <w:szCs w:val="20"/>
        </w:rPr>
      </w:pPr>
    </w:p>
    <w:p w14:paraId="63CA9216" w14:textId="77777777" w:rsidR="00954AE0" w:rsidRPr="00954AE0" w:rsidRDefault="00404892" w:rsidP="00954AE0">
      <w:pPr>
        <w:rPr>
          <w:rFonts w:asciiTheme="minorHAnsi" w:hAnsiTheme="minorHAnsi" w:cstheme="minorHAnsi"/>
          <w:b/>
          <w:bCs/>
          <w:sz w:val="20"/>
          <w:szCs w:val="20"/>
        </w:rPr>
      </w:pPr>
      <w:r w:rsidRPr="00E30E98">
        <w:rPr>
          <w:rFonts w:asciiTheme="minorHAnsi" w:hAnsiTheme="minorHAnsi" w:cstheme="minorHAnsi"/>
          <w:b/>
          <w:bCs/>
          <w:sz w:val="20"/>
          <w:szCs w:val="20"/>
        </w:rPr>
        <w:t xml:space="preserve">1- </w:t>
      </w:r>
      <w:r w:rsidR="00954AE0" w:rsidRPr="00954AE0">
        <w:rPr>
          <w:rFonts w:asciiTheme="minorHAnsi" w:hAnsiTheme="minorHAnsi" w:cstheme="minorHAnsi"/>
          <w:sz w:val="20"/>
          <w:szCs w:val="20"/>
        </w:rPr>
        <w:t>Akarsuların denize döküldüğü yerlerde, belirli şartlar altında deltalar meydana gelir.</w:t>
      </w:r>
    </w:p>
    <w:p w14:paraId="6D534DBA" w14:textId="77777777" w:rsidR="00954AE0" w:rsidRPr="00954AE0" w:rsidRDefault="00954AE0" w:rsidP="00954AE0">
      <w:pPr>
        <w:rPr>
          <w:rFonts w:asciiTheme="minorHAnsi" w:hAnsiTheme="minorHAnsi" w:cstheme="minorHAnsi"/>
          <w:b/>
          <w:bCs/>
          <w:sz w:val="20"/>
          <w:szCs w:val="20"/>
        </w:rPr>
      </w:pPr>
      <w:r w:rsidRPr="00954AE0">
        <w:rPr>
          <w:rFonts w:asciiTheme="minorHAnsi" w:hAnsiTheme="minorHAnsi" w:cstheme="minorHAnsi"/>
          <w:b/>
          <w:bCs/>
          <w:sz w:val="20"/>
          <w:szCs w:val="20"/>
        </w:rPr>
        <w:t xml:space="preserve">Aşağıdakilerden hangisi delta ovası oluşumu için gerekli olan bir durum </w:t>
      </w:r>
      <w:r w:rsidRPr="00954AE0">
        <w:rPr>
          <w:rFonts w:asciiTheme="minorHAnsi" w:hAnsiTheme="minorHAnsi" w:cstheme="minorHAnsi"/>
          <w:b/>
          <w:bCs/>
          <w:sz w:val="20"/>
          <w:szCs w:val="20"/>
          <w:u w:val="single"/>
        </w:rPr>
        <w:t>değildir</w:t>
      </w:r>
      <w:r w:rsidRPr="00954AE0">
        <w:rPr>
          <w:rFonts w:asciiTheme="minorHAnsi" w:hAnsiTheme="minorHAnsi" w:cstheme="minorHAnsi"/>
          <w:b/>
          <w:bCs/>
          <w:sz w:val="20"/>
          <w:szCs w:val="20"/>
        </w:rPr>
        <w:t>?</w:t>
      </w:r>
    </w:p>
    <w:p w14:paraId="78D0C3AC" w14:textId="2FD9BC73" w:rsidR="007C63C0" w:rsidRPr="00954AE0" w:rsidRDefault="00954AE0" w:rsidP="00954AE0">
      <w:pPr>
        <w:rPr>
          <w:rFonts w:asciiTheme="minorHAnsi" w:hAnsiTheme="minorHAnsi" w:cstheme="minorHAnsi"/>
          <w:sz w:val="20"/>
          <w:szCs w:val="20"/>
        </w:rPr>
      </w:pPr>
      <w:r w:rsidRPr="00954AE0">
        <w:rPr>
          <w:rFonts w:asciiTheme="minorHAnsi" w:hAnsiTheme="minorHAnsi" w:cstheme="minorHAnsi"/>
          <w:sz w:val="20"/>
          <w:szCs w:val="20"/>
        </w:rPr>
        <w:t>A) Akarsular üzerinde barajlar yapılması</w:t>
      </w:r>
      <w:r w:rsidRPr="00954AE0">
        <w:rPr>
          <w:rFonts w:asciiTheme="minorHAnsi" w:hAnsiTheme="minorHAnsi" w:cstheme="minorHAnsi"/>
          <w:sz w:val="20"/>
          <w:szCs w:val="20"/>
        </w:rPr>
        <w:br/>
        <w:t>B) Akarsu ağızlarında şelf sahasının geniş olması</w:t>
      </w:r>
      <w:r w:rsidRPr="00954AE0">
        <w:rPr>
          <w:rFonts w:asciiTheme="minorHAnsi" w:hAnsiTheme="minorHAnsi" w:cstheme="minorHAnsi"/>
          <w:sz w:val="20"/>
          <w:szCs w:val="20"/>
        </w:rPr>
        <w:br/>
        <w:t>C) Güçlü akıntılar olmaması</w:t>
      </w:r>
      <w:r w:rsidRPr="00954AE0">
        <w:rPr>
          <w:rFonts w:asciiTheme="minorHAnsi" w:hAnsiTheme="minorHAnsi" w:cstheme="minorHAnsi"/>
          <w:sz w:val="20"/>
          <w:szCs w:val="20"/>
        </w:rPr>
        <w:br/>
        <w:t>D) Akarsu havzasında yoğun erozyon olması</w:t>
      </w:r>
      <w:r w:rsidRPr="00954AE0">
        <w:rPr>
          <w:rFonts w:asciiTheme="minorHAnsi" w:hAnsiTheme="minorHAnsi" w:cstheme="minorHAnsi"/>
          <w:sz w:val="20"/>
          <w:szCs w:val="20"/>
        </w:rPr>
        <w:br/>
        <w:t>E) Gelgit genliğinin az olması</w:t>
      </w:r>
    </w:p>
    <w:p w14:paraId="0A6392A1" w14:textId="51D3B50C" w:rsidR="003746D0" w:rsidRDefault="003746D0" w:rsidP="00BF66DD">
      <w:pPr>
        <w:rPr>
          <w:rFonts w:asciiTheme="minorHAnsi" w:hAnsiTheme="minorHAnsi" w:cstheme="minorHAnsi"/>
          <w:sz w:val="20"/>
          <w:szCs w:val="20"/>
        </w:rPr>
      </w:pPr>
    </w:p>
    <w:p w14:paraId="41D55DC2" w14:textId="77777777" w:rsidR="00E30E98" w:rsidRPr="00E30E98" w:rsidRDefault="00E30E98" w:rsidP="00BF66DD">
      <w:pPr>
        <w:rPr>
          <w:rFonts w:asciiTheme="minorHAnsi" w:hAnsiTheme="minorHAnsi" w:cstheme="minorHAnsi"/>
          <w:sz w:val="20"/>
          <w:szCs w:val="20"/>
        </w:rPr>
      </w:pPr>
    </w:p>
    <w:p w14:paraId="1CE3E918" w14:textId="77777777" w:rsidR="00954AE0" w:rsidRPr="00954AE0" w:rsidRDefault="00404892" w:rsidP="00954AE0">
      <w:pPr>
        <w:rPr>
          <w:rFonts w:asciiTheme="minorHAnsi" w:hAnsiTheme="minorHAnsi" w:cstheme="minorHAnsi"/>
          <w:b/>
          <w:bCs/>
          <w:sz w:val="20"/>
          <w:szCs w:val="20"/>
        </w:rPr>
      </w:pPr>
      <w:r w:rsidRPr="00E30E98">
        <w:rPr>
          <w:rFonts w:asciiTheme="minorHAnsi" w:hAnsiTheme="minorHAnsi" w:cstheme="minorHAnsi"/>
          <w:b/>
          <w:bCs/>
          <w:sz w:val="20"/>
          <w:szCs w:val="20"/>
        </w:rPr>
        <w:t xml:space="preserve">2- </w:t>
      </w:r>
      <w:r w:rsidR="00954AE0" w:rsidRPr="00954AE0">
        <w:rPr>
          <w:rFonts w:asciiTheme="minorHAnsi" w:hAnsiTheme="minorHAnsi" w:cstheme="minorHAnsi"/>
          <w:sz w:val="20"/>
          <w:szCs w:val="20"/>
        </w:rPr>
        <w:t>Kireç taşı, jips ve kaya tuzu gibi suda kolay eriyebilen kayaçların yaygın olduğu araziler üzerinde karstik yer şekilleri oluşmaktadır.</w:t>
      </w:r>
    </w:p>
    <w:p w14:paraId="4EF7955B" w14:textId="77777777" w:rsidR="008D246D" w:rsidRDefault="008D246D" w:rsidP="00954AE0">
      <w:pPr>
        <w:rPr>
          <w:rFonts w:asciiTheme="minorHAnsi" w:hAnsiTheme="minorHAnsi" w:cstheme="minorHAnsi"/>
          <w:b/>
          <w:bCs/>
          <w:sz w:val="20"/>
          <w:szCs w:val="20"/>
        </w:rPr>
      </w:pPr>
    </w:p>
    <w:p w14:paraId="6E71F803" w14:textId="648149C2" w:rsidR="00954AE0" w:rsidRPr="00954AE0" w:rsidRDefault="00954AE0" w:rsidP="00954AE0">
      <w:pPr>
        <w:rPr>
          <w:rFonts w:asciiTheme="minorHAnsi" w:hAnsiTheme="minorHAnsi" w:cstheme="minorHAnsi"/>
          <w:b/>
          <w:bCs/>
          <w:sz w:val="20"/>
          <w:szCs w:val="20"/>
        </w:rPr>
      </w:pPr>
      <w:r w:rsidRPr="00954AE0">
        <w:rPr>
          <w:rFonts w:asciiTheme="minorHAnsi" w:hAnsiTheme="minorHAnsi" w:cstheme="minorHAnsi"/>
          <w:b/>
          <w:bCs/>
          <w:sz w:val="20"/>
          <w:szCs w:val="20"/>
        </w:rPr>
        <w:t xml:space="preserve">Aşağıda verilen yerlerin hangisi üzerinde karstik yer şekillerinin </w:t>
      </w:r>
      <w:r w:rsidRPr="00BC7579">
        <w:rPr>
          <w:rFonts w:asciiTheme="minorHAnsi" w:hAnsiTheme="minorHAnsi" w:cstheme="minorHAnsi"/>
          <w:b/>
          <w:bCs/>
          <w:sz w:val="20"/>
          <w:szCs w:val="20"/>
          <w:u w:val="single"/>
        </w:rPr>
        <w:t>daha yaygın</w:t>
      </w:r>
      <w:r w:rsidRPr="00954AE0">
        <w:rPr>
          <w:rFonts w:asciiTheme="minorHAnsi" w:hAnsiTheme="minorHAnsi" w:cstheme="minorHAnsi"/>
          <w:b/>
          <w:bCs/>
          <w:sz w:val="20"/>
          <w:szCs w:val="20"/>
        </w:rPr>
        <w:t xml:space="preserve"> olduğu söylenebilir?</w:t>
      </w:r>
    </w:p>
    <w:p w14:paraId="40C913D7" w14:textId="6A4141AC" w:rsidR="00E30E98" w:rsidRPr="00E30E98" w:rsidRDefault="00954AE0" w:rsidP="00BF66DD">
      <w:pPr>
        <w:rPr>
          <w:rFonts w:asciiTheme="minorHAnsi" w:hAnsiTheme="minorHAnsi" w:cstheme="minorHAnsi"/>
          <w:sz w:val="20"/>
          <w:szCs w:val="20"/>
        </w:rPr>
      </w:pPr>
      <w:r w:rsidRPr="00954AE0">
        <w:rPr>
          <w:rFonts w:asciiTheme="minorHAnsi" w:hAnsiTheme="minorHAnsi" w:cstheme="minorHAnsi"/>
          <w:sz w:val="20"/>
          <w:szCs w:val="20"/>
        </w:rPr>
        <w:t>A) Çarşamba ovası</w:t>
      </w:r>
      <w:r w:rsidR="008D246D">
        <w:rPr>
          <w:rFonts w:asciiTheme="minorHAnsi" w:hAnsiTheme="minorHAnsi" w:cstheme="minorHAnsi"/>
          <w:sz w:val="20"/>
          <w:szCs w:val="20"/>
        </w:rPr>
        <w:tab/>
      </w:r>
      <w:r w:rsidR="008D246D">
        <w:rPr>
          <w:rFonts w:asciiTheme="minorHAnsi" w:hAnsiTheme="minorHAnsi" w:cstheme="minorHAnsi"/>
          <w:sz w:val="20"/>
          <w:szCs w:val="20"/>
        </w:rPr>
        <w:tab/>
      </w:r>
      <w:r w:rsidRPr="00954AE0">
        <w:rPr>
          <w:rFonts w:asciiTheme="minorHAnsi" w:hAnsiTheme="minorHAnsi" w:cstheme="minorHAnsi"/>
          <w:sz w:val="20"/>
          <w:szCs w:val="20"/>
        </w:rPr>
        <w:t>B) Haymana platosu</w:t>
      </w:r>
      <w:r w:rsidRPr="00954AE0">
        <w:rPr>
          <w:rFonts w:asciiTheme="minorHAnsi" w:hAnsiTheme="minorHAnsi" w:cstheme="minorHAnsi"/>
          <w:sz w:val="20"/>
          <w:szCs w:val="20"/>
        </w:rPr>
        <w:br/>
        <w:t>C) Iğdır ovası</w:t>
      </w:r>
      <w:r w:rsidR="008D246D">
        <w:rPr>
          <w:rFonts w:asciiTheme="minorHAnsi" w:hAnsiTheme="minorHAnsi" w:cstheme="minorHAnsi"/>
          <w:sz w:val="20"/>
          <w:szCs w:val="20"/>
        </w:rPr>
        <w:tab/>
      </w:r>
      <w:r w:rsidR="008D246D">
        <w:rPr>
          <w:rFonts w:asciiTheme="minorHAnsi" w:hAnsiTheme="minorHAnsi" w:cstheme="minorHAnsi"/>
          <w:sz w:val="20"/>
          <w:szCs w:val="20"/>
        </w:rPr>
        <w:tab/>
      </w:r>
      <w:r w:rsidR="008D246D">
        <w:rPr>
          <w:rFonts w:asciiTheme="minorHAnsi" w:hAnsiTheme="minorHAnsi" w:cstheme="minorHAnsi"/>
          <w:sz w:val="20"/>
          <w:szCs w:val="20"/>
        </w:rPr>
        <w:tab/>
      </w:r>
      <w:r w:rsidRPr="00954AE0">
        <w:rPr>
          <w:rFonts w:asciiTheme="minorHAnsi" w:hAnsiTheme="minorHAnsi" w:cstheme="minorHAnsi"/>
          <w:sz w:val="20"/>
          <w:szCs w:val="20"/>
        </w:rPr>
        <w:t>D) Sinop yarımadası</w:t>
      </w:r>
      <w:r w:rsidRPr="00954AE0">
        <w:rPr>
          <w:rFonts w:asciiTheme="minorHAnsi" w:hAnsiTheme="minorHAnsi" w:cstheme="minorHAnsi"/>
          <w:sz w:val="20"/>
          <w:szCs w:val="20"/>
        </w:rPr>
        <w:br/>
        <w:t>E) Taşeli platosu</w:t>
      </w:r>
      <w:r w:rsidRPr="00954AE0">
        <w:rPr>
          <w:rFonts w:asciiTheme="minorHAnsi" w:hAnsiTheme="minorHAnsi" w:cstheme="minorHAnsi"/>
          <w:sz w:val="20"/>
          <w:szCs w:val="20"/>
        </w:rPr>
        <w:br/>
      </w:r>
    </w:p>
    <w:p w14:paraId="6E1415A0" w14:textId="29499A39" w:rsidR="00176BC9" w:rsidRPr="00E30E98" w:rsidRDefault="00176BC9" w:rsidP="00BF66DD">
      <w:pPr>
        <w:rPr>
          <w:rFonts w:asciiTheme="minorHAnsi" w:hAnsiTheme="minorHAnsi" w:cstheme="minorHAnsi"/>
          <w:sz w:val="20"/>
          <w:szCs w:val="20"/>
        </w:rPr>
      </w:pPr>
    </w:p>
    <w:p w14:paraId="43FF0444" w14:textId="77777777" w:rsidR="00954AE0" w:rsidRPr="00954AE0" w:rsidRDefault="00404892" w:rsidP="00954AE0">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 xml:space="preserve">3- </w:t>
      </w:r>
      <w:r w:rsidR="00954AE0" w:rsidRPr="00954AE0">
        <w:rPr>
          <w:rFonts w:asciiTheme="minorHAnsi" w:eastAsiaTheme="minorHAnsi" w:hAnsiTheme="minorHAnsi" w:cstheme="minorHAnsi"/>
          <w:b/>
          <w:bCs/>
          <w:sz w:val="20"/>
          <w:szCs w:val="20"/>
        </w:rPr>
        <w:t xml:space="preserve">Aşağıda Türkiye’nin yer şekilleri hakkında verilen bilgilerden hangisi </w:t>
      </w:r>
      <w:r w:rsidR="00954AE0" w:rsidRPr="00954AE0">
        <w:rPr>
          <w:rFonts w:asciiTheme="minorHAnsi" w:eastAsiaTheme="minorHAnsi" w:hAnsiTheme="minorHAnsi" w:cstheme="minorHAnsi"/>
          <w:b/>
          <w:bCs/>
          <w:sz w:val="20"/>
          <w:szCs w:val="20"/>
          <w:u w:val="single"/>
        </w:rPr>
        <w:t>yanlıştır</w:t>
      </w:r>
      <w:r w:rsidR="00954AE0" w:rsidRPr="00954AE0">
        <w:rPr>
          <w:rFonts w:asciiTheme="minorHAnsi" w:eastAsiaTheme="minorHAnsi" w:hAnsiTheme="minorHAnsi" w:cstheme="minorHAnsi"/>
          <w:b/>
          <w:bCs/>
          <w:sz w:val="20"/>
          <w:szCs w:val="20"/>
        </w:rPr>
        <w:t>?</w:t>
      </w:r>
    </w:p>
    <w:p w14:paraId="2C06BC14" w14:textId="371FE036" w:rsidR="00176BC9" w:rsidRDefault="00954AE0" w:rsidP="00954AE0">
      <w:pPr>
        <w:rPr>
          <w:rFonts w:asciiTheme="minorHAnsi" w:eastAsiaTheme="minorHAnsi" w:hAnsiTheme="minorHAnsi" w:cstheme="minorHAnsi"/>
          <w:sz w:val="20"/>
          <w:szCs w:val="20"/>
        </w:rPr>
      </w:pPr>
      <w:r w:rsidRPr="00954AE0">
        <w:rPr>
          <w:rFonts w:asciiTheme="minorHAnsi" w:eastAsiaTheme="minorHAnsi" w:hAnsiTheme="minorHAnsi" w:cstheme="minorHAnsi"/>
          <w:sz w:val="20"/>
          <w:szCs w:val="20"/>
        </w:rPr>
        <w:t>A) Ülkemizde fiyort tipi kıyılara rastlanmamaktadır.</w:t>
      </w:r>
      <w:r w:rsidRPr="00954AE0">
        <w:rPr>
          <w:rFonts w:asciiTheme="minorHAnsi" w:eastAsiaTheme="minorHAnsi" w:hAnsiTheme="minorHAnsi" w:cstheme="minorHAnsi"/>
          <w:sz w:val="20"/>
          <w:szCs w:val="20"/>
        </w:rPr>
        <w:br/>
        <w:t>B) Göller yöresindeki göllerin oluşumu üzerinde bu bölgenin kayaç yapısı etkili olmuştur.</w:t>
      </w:r>
      <w:r w:rsidRPr="00954AE0">
        <w:rPr>
          <w:rFonts w:asciiTheme="minorHAnsi" w:eastAsiaTheme="minorHAnsi" w:hAnsiTheme="minorHAnsi" w:cstheme="minorHAnsi"/>
          <w:sz w:val="20"/>
          <w:szCs w:val="20"/>
        </w:rPr>
        <w:br/>
        <w:t>C) Van Gölü çevresinde kapalı akarsu havzaları bulunmaktadır.</w:t>
      </w:r>
      <w:r w:rsidRPr="00954AE0">
        <w:rPr>
          <w:rFonts w:asciiTheme="minorHAnsi" w:eastAsiaTheme="minorHAnsi" w:hAnsiTheme="minorHAnsi" w:cstheme="minorHAnsi"/>
          <w:sz w:val="20"/>
          <w:szCs w:val="20"/>
        </w:rPr>
        <w:br/>
        <w:t>D) Bafra ve Çarşamba ovalarının oluşmasında akarsu biriktirme faaliyetleri etkili olmuştur.</w:t>
      </w:r>
      <w:r w:rsidRPr="00954AE0">
        <w:rPr>
          <w:rFonts w:asciiTheme="minorHAnsi" w:eastAsiaTheme="minorHAnsi" w:hAnsiTheme="minorHAnsi" w:cstheme="minorHAnsi"/>
          <w:sz w:val="20"/>
          <w:szCs w:val="20"/>
        </w:rPr>
        <w:br/>
        <w:t>E) Ülkemizde buzul gölleri bulunmamaktadır.</w:t>
      </w:r>
    </w:p>
    <w:p w14:paraId="5CE95354" w14:textId="77777777" w:rsidR="00954AE0" w:rsidRPr="00954AE0" w:rsidRDefault="00954AE0" w:rsidP="00954AE0">
      <w:pPr>
        <w:rPr>
          <w:rFonts w:asciiTheme="minorHAnsi" w:hAnsiTheme="minorHAnsi" w:cstheme="minorHAnsi"/>
          <w:sz w:val="20"/>
          <w:szCs w:val="20"/>
        </w:rPr>
      </w:pPr>
    </w:p>
    <w:p w14:paraId="0C487E12" w14:textId="3F08C2D9" w:rsidR="003746D0" w:rsidRDefault="003746D0" w:rsidP="00176BC9">
      <w:pPr>
        <w:rPr>
          <w:rFonts w:asciiTheme="minorHAnsi" w:hAnsiTheme="minorHAnsi" w:cstheme="minorHAnsi"/>
          <w:sz w:val="20"/>
          <w:szCs w:val="20"/>
        </w:rPr>
      </w:pPr>
    </w:p>
    <w:p w14:paraId="4E27D97F" w14:textId="48464931" w:rsidR="00954AE0" w:rsidRPr="00E30E98" w:rsidRDefault="00954AE0" w:rsidP="00176BC9">
      <w:pPr>
        <w:rPr>
          <w:rFonts w:asciiTheme="minorHAnsi" w:hAnsiTheme="minorHAnsi" w:cstheme="minorHAnsi"/>
          <w:sz w:val="20"/>
          <w:szCs w:val="20"/>
        </w:rPr>
      </w:pPr>
      <w:r>
        <w:rPr>
          <w:noProof/>
        </w:rPr>
        <w:drawing>
          <wp:inline distT="0" distB="0" distL="0" distR="0" wp14:anchorId="4B72A82E" wp14:editId="08AABC37">
            <wp:extent cx="2667000" cy="1257300"/>
            <wp:effectExtent l="19050" t="0" r="0" b="0"/>
            <wp:docPr id="1" name="data:image/png;base64,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image/png;base64,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"/>
                    <pic:cNvPicPr>
                      <a:picLocks noChangeAspect="1" noChangeArrowheads="1"/>
                    </pic:cNvPicPr>
                  </pic:nvPicPr>
                  <pic:blipFill>
                    <a:blip r:embed="rId9"/>
                    <a:srcRect/>
                    <a:stretch>
                      <a:fillRect/>
                    </a:stretch>
                  </pic:blipFill>
                  <pic:spPr bwMode="auto">
                    <a:xfrm>
                      <a:off x="0" y="0"/>
                      <a:ext cx="2667000" cy="1257300"/>
                    </a:xfrm>
                    <a:prstGeom prst="rect">
                      <a:avLst/>
                    </a:prstGeom>
                  </pic:spPr>
                </pic:pic>
              </a:graphicData>
            </a:graphic>
          </wp:inline>
        </w:drawing>
      </w:r>
    </w:p>
    <w:p w14:paraId="0A0F6A90" w14:textId="77777777" w:rsidR="00954AE0" w:rsidRPr="00954AE0" w:rsidRDefault="003746D0" w:rsidP="00954AE0">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 xml:space="preserve">4- </w:t>
      </w:r>
      <w:r w:rsidR="00954AE0" w:rsidRPr="00954AE0">
        <w:rPr>
          <w:rFonts w:asciiTheme="minorHAnsi" w:eastAsiaTheme="minorHAnsi" w:hAnsiTheme="minorHAnsi" w:cstheme="minorHAnsi"/>
          <w:b/>
          <w:bCs/>
          <w:sz w:val="20"/>
          <w:szCs w:val="20"/>
        </w:rPr>
        <w:t>Harita üzerinde dağılışı gösterilen doğal unsur aşağıdakilerden hangisidir?</w:t>
      </w:r>
    </w:p>
    <w:p w14:paraId="1EC4E831" w14:textId="20A4FC02" w:rsidR="003746D0" w:rsidRPr="00954AE0" w:rsidRDefault="00954AE0" w:rsidP="008C774D">
      <w:pPr>
        <w:rPr>
          <w:rFonts w:asciiTheme="minorHAnsi" w:hAnsiTheme="minorHAnsi" w:cstheme="minorHAnsi"/>
          <w:sz w:val="20"/>
          <w:szCs w:val="20"/>
        </w:rPr>
      </w:pPr>
      <w:r w:rsidRPr="00954AE0">
        <w:rPr>
          <w:rFonts w:asciiTheme="minorHAnsi" w:eastAsiaTheme="minorHAnsi" w:hAnsiTheme="minorHAnsi" w:cstheme="minorHAnsi"/>
          <w:sz w:val="20"/>
          <w:szCs w:val="20"/>
        </w:rPr>
        <w:t>A)</w:t>
      </w:r>
      <w:r w:rsidR="004D7BEE">
        <w:rPr>
          <w:rFonts w:asciiTheme="minorHAnsi" w:eastAsiaTheme="minorHAnsi" w:hAnsiTheme="minorHAnsi" w:cstheme="minorHAnsi"/>
          <w:sz w:val="20"/>
          <w:szCs w:val="20"/>
        </w:rPr>
        <w:t xml:space="preserve"> </w:t>
      </w:r>
      <w:r w:rsidR="004D7BEE" w:rsidRPr="00954AE0">
        <w:rPr>
          <w:rFonts w:asciiTheme="minorHAnsi" w:eastAsiaTheme="minorHAnsi" w:hAnsiTheme="minorHAnsi" w:cstheme="minorHAnsi"/>
          <w:sz w:val="20"/>
          <w:szCs w:val="20"/>
        </w:rPr>
        <w:t>Platolar</w:t>
      </w:r>
      <w:r w:rsidR="008C774D">
        <w:rPr>
          <w:rFonts w:asciiTheme="minorHAnsi" w:eastAsiaTheme="minorHAnsi" w:hAnsiTheme="minorHAnsi" w:cstheme="minorHAnsi"/>
          <w:sz w:val="20"/>
          <w:szCs w:val="20"/>
        </w:rPr>
        <w:tab/>
      </w:r>
      <w:r w:rsidR="008C774D">
        <w:rPr>
          <w:rFonts w:asciiTheme="minorHAnsi" w:eastAsiaTheme="minorHAnsi" w:hAnsiTheme="minorHAnsi" w:cstheme="minorHAnsi"/>
          <w:sz w:val="20"/>
          <w:szCs w:val="20"/>
        </w:rPr>
        <w:tab/>
      </w:r>
      <w:r w:rsidR="008C774D">
        <w:rPr>
          <w:rFonts w:asciiTheme="minorHAnsi" w:eastAsiaTheme="minorHAnsi" w:hAnsiTheme="minorHAnsi" w:cstheme="minorHAnsi"/>
          <w:sz w:val="20"/>
          <w:szCs w:val="20"/>
        </w:rPr>
        <w:tab/>
      </w:r>
      <w:r w:rsidRPr="00954AE0">
        <w:rPr>
          <w:rFonts w:asciiTheme="minorHAnsi" w:eastAsiaTheme="minorHAnsi" w:hAnsiTheme="minorHAnsi" w:cstheme="minorHAnsi"/>
          <w:sz w:val="20"/>
          <w:szCs w:val="20"/>
        </w:rPr>
        <w:t>B) Akarsular</w:t>
      </w:r>
      <w:r w:rsidRPr="00954AE0">
        <w:rPr>
          <w:rFonts w:asciiTheme="minorHAnsi" w:eastAsiaTheme="minorHAnsi" w:hAnsiTheme="minorHAnsi" w:cstheme="minorHAnsi"/>
          <w:sz w:val="20"/>
          <w:szCs w:val="20"/>
        </w:rPr>
        <w:br/>
        <w:t>C) Ovalar</w:t>
      </w:r>
      <w:r w:rsidR="008C774D">
        <w:rPr>
          <w:rFonts w:asciiTheme="minorHAnsi" w:eastAsiaTheme="minorHAnsi" w:hAnsiTheme="minorHAnsi" w:cstheme="minorHAnsi"/>
          <w:sz w:val="20"/>
          <w:szCs w:val="20"/>
        </w:rPr>
        <w:tab/>
      </w:r>
      <w:r w:rsidR="008C774D">
        <w:rPr>
          <w:rFonts w:asciiTheme="minorHAnsi" w:eastAsiaTheme="minorHAnsi" w:hAnsiTheme="minorHAnsi" w:cstheme="minorHAnsi"/>
          <w:sz w:val="20"/>
          <w:szCs w:val="20"/>
        </w:rPr>
        <w:tab/>
      </w:r>
      <w:r w:rsidR="008C774D">
        <w:rPr>
          <w:rFonts w:asciiTheme="minorHAnsi" w:eastAsiaTheme="minorHAnsi" w:hAnsiTheme="minorHAnsi" w:cstheme="minorHAnsi"/>
          <w:sz w:val="20"/>
          <w:szCs w:val="20"/>
        </w:rPr>
        <w:tab/>
      </w:r>
      <w:r w:rsidRPr="00954AE0">
        <w:rPr>
          <w:rFonts w:asciiTheme="minorHAnsi" w:eastAsiaTheme="minorHAnsi" w:hAnsiTheme="minorHAnsi" w:cstheme="minorHAnsi"/>
          <w:sz w:val="20"/>
          <w:szCs w:val="20"/>
        </w:rPr>
        <w:t xml:space="preserve">D) </w:t>
      </w:r>
      <w:r w:rsidR="004D7BEE" w:rsidRPr="00954AE0">
        <w:rPr>
          <w:rFonts w:asciiTheme="minorHAnsi" w:eastAsiaTheme="minorHAnsi" w:hAnsiTheme="minorHAnsi" w:cstheme="minorHAnsi"/>
          <w:sz w:val="20"/>
          <w:szCs w:val="20"/>
        </w:rPr>
        <w:t>Dağlar</w:t>
      </w:r>
      <w:r w:rsidR="004D7BEE" w:rsidRPr="00954AE0">
        <w:rPr>
          <w:rFonts w:asciiTheme="minorHAnsi" w:eastAsiaTheme="minorHAnsi" w:hAnsiTheme="minorHAnsi" w:cstheme="minorHAnsi"/>
          <w:sz w:val="20"/>
          <w:szCs w:val="20"/>
        </w:rPr>
        <w:t xml:space="preserve"> </w:t>
      </w:r>
      <w:r w:rsidRPr="00954AE0">
        <w:rPr>
          <w:rFonts w:asciiTheme="minorHAnsi" w:eastAsiaTheme="minorHAnsi" w:hAnsiTheme="minorHAnsi" w:cstheme="minorHAnsi"/>
          <w:sz w:val="20"/>
          <w:szCs w:val="20"/>
        </w:rPr>
        <w:br/>
        <w:t>E) Karstik alanlar</w:t>
      </w:r>
    </w:p>
    <w:p w14:paraId="64E5852F" w14:textId="54BB9270" w:rsidR="003746D0" w:rsidRDefault="003746D0" w:rsidP="00176BC9">
      <w:pPr>
        <w:rPr>
          <w:rFonts w:asciiTheme="minorHAnsi" w:hAnsiTheme="minorHAnsi" w:cstheme="minorHAnsi"/>
          <w:sz w:val="20"/>
          <w:szCs w:val="20"/>
        </w:rPr>
      </w:pPr>
    </w:p>
    <w:p w14:paraId="3AEDAB1B" w14:textId="77777777" w:rsidR="008C774D" w:rsidRPr="00E30E98" w:rsidRDefault="008C774D" w:rsidP="00176BC9">
      <w:pPr>
        <w:rPr>
          <w:rFonts w:asciiTheme="minorHAnsi" w:hAnsiTheme="minorHAnsi" w:cstheme="minorHAnsi"/>
          <w:sz w:val="20"/>
          <w:szCs w:val="20"/>
        </w:rPr>
      </w:pPr>
    </w:p>
    <w:p w14:paraId="1C90CC54" w14:textId="6FF3C886" w:rsidR="00176BC9" w:rsidRPr="00E30E98" w:rsidRDefault="003746D0"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5</w:t>
      </w:r>
      <w:r w:rsidR="00404892" w:rsidRPr="00E30E98">
        <w:rPr>
          <w:rFonts w:asciiTheme="minorHAnsi" w:eastAsiaTheme="minorHAnsi" w:hAnsiTheme="minorHAnsi" w:cstheme="minorHAnsi"/>
          <w:b/>
          <w:bCs/>
          <w:sz w:val="20"/>
          <w:szCs w:val="20"/>
        </w:rPr>
        <w:t xml:space="preserve">- </w:t>
      </w:r>
      <w:r w:rsidR="00176BC9" w:rsidRPr="00E30E98">
        <w:rPr>
          <w:rFonts w:asciiTheme="minorHAnsi" w:eastAsiaTheme="minorHAnsi" w:hAnsiTheme="minorHAnsi" w:cstheme="minorHAnsi"/>
          <w:b/>
          <w:bCs/>
          <w:sz w:val="20"/>
          <w:szCs w:val="20"/>
        </w:rPr>
        <w:t>Türkiye'nin yer şekilleri ve oluşumlarıyla ilgili aşağıdaki</w:t>
      </w:r>
      <w:r w:rsidR="009813F9">
        <w:rPr>
          <w:rFonts w:asciiTheme="minorHAnsi" w:eastAsiaTheme="minorHAnsi" w:hAnsiTheme="minorHAnsi" w:cstheme="minorHAnsi"/>
          <w:b/>
          <w:bCs/>
          <w:sz w:val="20"/>
          <w:szCs w:val="20"/>
        </w:rPr>
        <w:t xml:space="preserve"> </w:t>
      </w:r>
      <w:r w:rsidR="00176BC9" w:rsidRPr="00E30E98">
        <w:rPr>
          <w:rFonts w:asciiTheme="minorHAnsi" w:eastAsiaTheme="minorHAnsi" w:hAnsiTheme="minorHAnsi" w:cstheme="minorHAnsi"/>
          <w:b/>
          <w:bCs/>
          <w:sz w:val="20"/>
          <w:szCs w:val="20"/>
        </w:rPr>
        <w:t xml:space="preserve">değerlendirmelerden hangisi </w:t>
      </w:r>
      <w:r w:rsidR="00176BC9" w:rsidRPr="009813F9">
        <w:rPr>
          <w:rFonts w:asciiTheme="minorHAnsi" w:eastAsiaTheme="minorHAnsi" w:hAnsiTheme="minorHAnsi" w:cstheme="minorHAnsi"/>
          <w:b/>
          <w:bCs/>
          <w:sz w:val="20"/>
          <w:szCs w:val="20"/>
          <w:u w:val="single"/>
        </w:rPr>
        <w:t>doğrudur</w:t>
      </w:r>
      <w:r w:rsidR="00176BC9" w:rsidRPr="00E30E98">
        <w:rPr>
          <w:rFonts w:asciiTheme="minorHAnsi" w:eastAsiaTheme="minorHAnsi" w:hAnsiTheme="minorHAnsi" w:cstheme="minorHAnsi"/>
          <w:b/>
          <w:bCs/>
          <w:sz w:val="20"/>
          <w:szCs w:val="20"/>
        </w:rPr>
        <w:t>?</w:t>
      </w:r>
    </w:p>
    <w:p w14:paraId="79FB635E"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A) Ülkenin kuzeybatısında çok sayıda volkanik dağ vardır.</w:t>
      </w:r>
    </w:p>
    <w:p w14:paraId="3C1FF779"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B) Karadeniz ve Akdeniz kıyıları boyunca uzanan sıradağlar,</w:t>
      </w:r>
    </w:p>
    <w:p w14:paraId="3165AD35"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kırılmayla oluşmuştur.</w:t>
      </w:r>
    </w:p>
    <w:p w14:paraId="24B29256"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C) Batı Toroslar'da lapya, dolin ve obruk gibi karstik aşınım</w:t>
      </w:r>
    </w:p>
    <w:p w14:paraId="71A4BD0A"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şekilleri yaygındır.</w:t>
      </w:r>
    </w:p>
    <w:p w14:paraId="6FFEF003" w14:textId="1A56D6F5"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D) Batı kesimlerde dağların uzanışı iç kesimlerle olan ulaşımı</w:t>
      </w:r>
      <w:r w:rsidR="003746D0" w:rsidRPr="00E30E98">
        <w:rPr>
          <w:rFonts w:asciiTheme="minorHAnsi" w:eastAsiaTheme="minorHAnsi" w:hAnsiTheme="minorHAnsi" w:cstheme="minorHAnsi"/>
          <w:sz w:val="20"/>
          <w:szCs w:val="20"/>
        </w:rPr>
        <w:t xml:space="preserve"> </w:t>
      </w:r>
      <w:r w:rsidRPr="00E30E98">
        <w:rPr>
          <w:rFonts w:asciiTheme="minorHAnsi" w:eastAsiaTheme="minorHAnsi" w:hAnsiTheme="minorHAnsi" w:cstheme="minorHAnsi"/>
          <w:sz w:val="20"/>
          <w:szCs w:val="20"/>
        </w:rPr>
        <w:t>zorlaştırmıştır.</w:t>
      </w:r>
    </w:p>
    <w:p w14:paraId="224A8BD7"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E) Güncel buzullar çoğunlukla ülkenin batısındaki dağlar</w:t>
      </w:r>
    </w:p>
    <w:p w14:paraId="0F4395C5" w14:textId="20E38E8D" w:rsidR="00176BC9" w:rsidRPr="00E30E98" w:rsidRDefault="00176BC9" w:rsidP="00176BC9">
      <w:pPr>
        <w:rPr>
          <w:rFonts w:asciiTheme="minorHAnsi" w:hAnsiTheme="minorHAnsi" w:cstheme="minorHAnsi"/>
          <w:sz w:val="20"/>
          <w:szCs w:val="20"/>
        </w:rPr>
      </w:pPr>
      <w:r w:rsidRPr="00E30E98">
        <w:rPr>
          <w:rFonts w:asciiTheme="minorHAnsi" w:eastAsiaTheme="minorHAnsi" w:hAnsiTheme="minorHAnsi" w:cstheme="minorHAnsi"/>
          <w:sz w:val="20"/>
          <w:szCs w:val="20"/>
        </w:rPr>
        <w:t>üzerindedir.</w:t>
      </w:r>
    </w:p>
    <w:p w14:paraId="4B7E9790" w14:textId="77777777" w:rsidR="00176BC9" w:rsidRPr="00E30E98" w:rsidRDefault="00176BC9" w:rsidP="00176BC9">
      <w:pPr>
        <w:rPr>
          <w:rFonts w:asciiTheme="minorHAnsi" w:hAnsiTheme="minorHAnsi" w:cstheme="minorHAnsi"/>
          <w:sz w:val="20"/>
          <w:szCs w:val="20"/>
        </w:rPr>
      </w:pPr>
    </w:p>
    <w:p w14:paraId="1F23D567" w14:textId="07E14998" w:rsidR="00BE5306" w:rsidRPr="00BE5306" w:rsidRDefault="00BE5306" w:rsidP="00BE5306">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6- </w:t>
      </w:r>
      <w:r w:rsidRPr="00BE5306">
        <w:rPr>
          <w:rFonts w:asciiTheme="minorHAnsi" w:hAnsiTheme="minorHAnsi" w:cstheme="minorHAnsi"/>
          <w:b/>
          <w:bCs/>
          <w:sz w:val="20"/>
          <w:szCs w:val="20"/>
        </w:rPr>
        <w:t xml:space="preserve">Dünya’daki tatlı su kaynakları içerisinde aşağıdakilerden hangisinin payı </w:t>
      </w:r>
      <w:r w:rsidRPr="00BE5306">
        <w:rPr>
          <w:rFonts w:asciiTheme="minorHAnsi" w:hAnsiTheme="minorHAnsi" w:cstheme="minorHAnsi"/>
          <w:b/>
          <w:bCs/>
          <w:sz w:val="20"/>
          <w:szCs w:val="20"/>
          <w:u w:val="single"/>
        </w:rPr>
        <w:t>daha fazladır</w:t>
      </w:r>
      <w:r w:rsidRPr="00BE5306">
        <w:rPr>
          <w:rFonts w:asciiTheme="minorHAnsi" w:hAnsiTheme="minorHAnsi" w:cstheme="minorHAnsi"/>
          <w:b/>
          <w:bCs/>
          <w:sz w:val="20"/>
          <w:szCs w:val="20"/>
        </w:rPr>
        <w:t>?</w:t>
      </w:r>
    </w:p>
    <w:p w14:paraId="64B899B7" w14:textId="3CBE9FEB" w:rsidR="00F110D4" w:rsidRPr="00BE5306" w:rsidRDefault="00BE5306" w:rsidP="00BE5306">
      <w:pPr>
        <w:pStyle w:val="AralkYok"/>
        <w:rPr>
          <w:rFonts w:asciiTheme="minorHAnsi" w:hAnsiTheme="minorHAnsi" w:cstheme="minorHAnsi"/>
          <w:sz w:val="16"/>
          <w:szCs w:val="16"/>
        </w:rPr>
      </w:pPr>
      <w:r w:rsidRPr="00BE5306">
        <w:rPr>
          <w:rFonts w:asciiTheme="minorHAnsi" w:hAnsiTheme="minorHAnsi" w:cstheme="minorHAnsi"/>
          <w:sz w:val="20"/>
          <w:szCs w:val="20"/>
        </w:rPr>
        <w:t>A) Buzullar</w:t>
      </w:r>
      <w:r w:rsidRPr="00BE5306">
        <w:rPr>
          <w:rFonts w:asciiTheme="minorHAnsi" w:hAnsiTheme="minorHAnsi" w:cstheme="minorHAnsi"/>
          <w:sz w:val="20"/>
          <w:szCs w:val="20"/>
        </w:rPr>
        <w:br/>
        <w:t>B) Akarsular</w:t>
      </w:r>
      <w:r w:rsidRPr="00BE5306">
        <w:rPr>
          <w:rFonts w:asciiTheme="minorHAnsi" w:hAnsiTheme="minorHAnsi" w:cstheme="minorHAnsi"/>
          <w:sz w:val="20"/>
          <w:szCs w:val="20"/>
        </w:rPr>
        <w:br/>
        <w:t>C) Göller</w:t>
      </w:r>
      <w:r w:rsidRPr="00BE5306">
        <w:rPr>
          <w:rFonts w:asciiTheme="minorHAnsi" w:hAnsiTheme="minorHAnsi" w:cstheme="minorHAnsi"/>
          <w:sz w:val="20"/>
          <w:szCs w:val="20"/>
        </w:rPr>
        <w:br/>
        <w:t>D) Yeraltı suları</w:t>
      </w:r>
      <w:r w:rsidRPr="00BE5306">
        <w:rPr>
          <w:rFonts w:asciiTheme="minorHAnsi" w:hAnsiTheme="minorHAnsi" w:cstheme="minorHAnsi"/>
          <w:sz w:val="20"/>
          <w:szCs w:val="20"/>
        </w:rPr>
        <w:br/>
        <w:t>E) Bataklıklar</w:t>
      </w:r>
    </w:p>
    <w:p w14:paraId="5B0FBD2B" w14:textId="7AC6EA9B" w:rsidR="00F110D4" w:rsidRPr="00BE5306" w:rsidRDefault="00F110D4" w:rsidP="00BE5306">
      <w:pPr>
        <w:pStyle w:val="AralkYok"/>
        <w:rPr>
          <w:rFonts w:asciiTheme="minorHAnsi" w:hAnsiTheme="minorHAnsi" w:cstheme="minorHAnsi"/>
          <w:sz w:val="16"/>
          <w:szCs w:val="16"/>
        </w:rPr>
      </w:pPr>
    </w:p>
    <w:p w14:paraId="3C232BE1" w14:textId="26BEECEC" w:rsidR="003746D0" w:rsidRDefault="003746D0" w:rsidP="00BE5306">
      <w:pPr>
        <w:pStyle w:val="AralkYok"/>
        <w:rPr>
          <w:rFonts w:asciiTheme="minorHAnsi" w:hAnsiTheme="minorHAnsi" w:cstheme="minorHAnsi"/>
          <w:sz w:val="16"/>
          <w:szCs w:val="16"/>
        </w:rPr>
      </w:pPr>
    </w:p>
    <w:p w14:paraId="0593D934" w14:textId="77777777" w:rsidR="00BE5306" w:rsidRDefault="00BE5306" w:rsidP="00BE5306">
      <w:pPr>
        <w:pStyle w:val="AralkYok"/>
        <w:rPr>
          <w:rFonts w:asciiTheme="minorHAnsi" w:hAnsiTheme="minorHAnsi" w:cstheme="minorHAnsi"/>
          <w:sz w:val="16"/>
          <w:szCs w:val="16"/>
        </w:rPr>
      </w:pPr>
    </w:p>
    <w:p w14:paraId="323653A8" w14:textId="77777777" w:rsidR="00BE5306" w:rsidRPr="00BE5306" w:rsidRDefault="00BE5306" w:rsidP="00BE5306">
      <w:pPr>
        <w:pStyle w:val="AralkYok"/>
        <w:rPr>
          <w:rFonts w:asciiTheme="minorHAnsi" w:hAnsiTheme="minorHAnsi" w:cstheme="minorHAnsi"/>
          <w:sz w:val="16"/>
          <w:szCs w:val="16"/>
        </w:rPr>
      </w:pPr>
    </w:p>
    <w:p w14:paraId="7ADAF6FB" w14:textId="2C3D7E40"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b/>
          <w:bCs/>
          <w:sz w:val="20"/>
          <w:szCs w:val="20"/>
        </w:rPr>
        <w:t>7-</w:t>
      </w:r>
      <w:r>
        <w:rPr>
          <w:rFonts w:asciiTheme="minorHAnsi" w:hAnsiTheme="minorHAnsi" w:cstheme="minorHAnsi"/>
          <w:sz w:val="20"/>
          <w:szCs w:val="20"/>
        </w:rPr>
        <w:t xml:space="preserve"> </w:t>
      </w:r>
      <w:r w:rsidRPr="00BE5306">
        <w:rPr>
          <w:rFonts w:asciiTheme="minorHAnsi" w:hAnsiTheme="minorHAnsi" w:cstheme="minorHAnsi"/>
          <w:sz w:val="20"/>
          <w:szCs w:val="20"/>
        </w:rPr>
        <w:t>Akarsuyun belirli bir kesitinden bir saniyede geçen toplam su miktarına akım adı verilir.</w:t>
      </w:r>
    </w:p>
    <w:p w14:paraId="3D41F89D" w14:textId="77777777"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t xml:space="preserve">Amazon ve Kongo nehirlerinin akımlarının yıl boyunca fazla olmasında aşağıdakilerden hangisi </w:t>
      </w:r>
      <w:r w:rsidRPr="00BE5306">
        <w:rPr>
          <w:rFonts w:asciiTheme="minorHAnsi" w:hAnsiTheme="minorHAnsi" w:cstheme="minorHAnsi"/>
          <w:b/>
          <w:bCs/>
          <w:sz w:val="20"/>
          <w:szCs w:val="20"/>
          <w:u w:val="single"/>
        </w:rPr>
        <w:t>daha fazla</w:t>
      </w:r>
      <w:r w:rsidRPr="00BE5306">
        <w:rPr>
          <w:rFonts w:asciiTheme="minorHAnsi" w:hAnsiTheme="minorHAnsi" w:cstheme="minorHAnsi"/>
          <w:b/>
          <w:bCs/>
          <w:sz w:val="20"/>
          <w:szCs w:val="20"/>
        </w:rPr>
        <w:t xml:space="preserve"> etkili olmuştur?</w:t>
      </w:r>
    </w:p>
    <w:p w14:paraId="102CAC89" w14:textId="26EB7B93" w:rsidR="00EF6B8E" w:rsidRPr="00BE5306" w:rsidRDefault="00BE5306" w:rsidP="00BE5306">
      <w:pPr>
        <w:pStyle w:val="AralkYok"/>
        <w:rPr>
          <w:rFonts w:asciiTheme="minorHAnsi" w:hAnsiTheme="minorHAnsi" w:cstheme="minorHAnsi"/>
          <w:sz w:val="16"/>
          <w:szCs w:val="16"/>
        </w:rPr>
      </w:pPr>
      <w:r w:rsidRPr="00BE5306">
        <w:rPr>
          <w:rFonts w:asciiTheme="minorHAnsi" w:hAnsiTheme="minorHAnsi" w:cstheme="minorHAnsi"/>
          <w:sz w:val="20"/>
          <w:szCs w:val="20"/>
        </w:rPr>
        <w:t>A) Açık havzaya sahip olmaları</w:t>
      </w:r>
      <w:r w:rsidRPr="00BE5306">
        <w:rPr>
          <w:rFonts w:asciiTheme="minorHAnsi" w:hAnsiTheme="minorHAnsi" w:cstheme="minorHAnsi"/>
          <w:sz w:val="20"/>
          <w:szCs w:val="20"/>
        </w:rPr>
        <w:br/>
        <w:t>B) Yatak eğimlerinin az olması</w:t>
      </w:r>
      <w:r w:rsidRPr="00BE5306">
        <w:rPr>
          <w:rFonts w:asciiTheme="minorHAnsi" w:hAnsiTheme="minorHAnsi" w:cstheme="minorHAnsi"/>
          <w:sz w:val="20"/>
          <w:szCs w:val="20"/>
        </w:rPr>
        <w:br/>
        <w:t>C) Farklı ülkelerin topraklarından geçmeleri</w:t>
      </w:r>
      <w:r w:rsidRPr="00BE5306">
        <w:rPr>
          <w:rFonts w:asciiTheme="minorHAnsi" w:hAnsiTheme="minorHAnsi" w:cstheme="minorHAnsi"/>
          <w:sz w:val="20"/>
          <w:szCs w:val="20"/>
        </w:rPr>
        <w:br/>
        <w:t>D) Havzalarında sıcaklık değerlerinin fazla olması</w:t>
      </w:r>
      <w:r w:rsidRPr="00BE5306">
        <w:rPr>
          <w:rFonts w:asciiTheme="minorHAnsi" w:hAnsiTheme="minorHAnsi" w:cstheme="minorHAnsi"/>
          <w:sz w:val="20"/>
          <w:szCs w:val="20"/>
        </w:rPr>
        <w:br/>
        <w:t>E) Havzalarına düşen yağışın yıl boyunca fazla olması</w:t>
      </w:r>
    </w:p>
    <w:p w14:paraId="24DBD2E0" w14:textId="14004D9A" w:rsidR="003746D0" w:rsidRDefault="003746D0" w:rsidP="00BE5306">
      <w:pPr>
        <w:pStyle w:val="AralkYok"/>
        <w:rPr>
          <w:rFonts w:asciiTheme="minorHAnsi" w:hAnsiTheme="minorHAnsi" w:cstheme="minorHAnsi"/>
          <w:sz w:val="16"/>
          <w:szCs w:val="16"/>
        </w:rPr>
      </w:pPr>
    </w:p>
    <w:p w14:paraId="6AADB8C7" w14:textId="77777777" w:rsidR="00BE5306" w:rsidRPr="00BE5306" w:rsidRDefault="00BE5306" w:rsidP="00BE5306">
      <w:pPr>
        <w:pStyle w:val="AralkYok"/>
        <w:rPr>
          <w:rFonts w:asciiTheme="minorHAnsi" w:hAnsiTheme="minorHAnsi" w:cstheme="minorHAnsi"/>
          <w:sz w:val="16"/>
          <w:szCs w:val="16"/>
        </w:rPr>
      </w:pPr>
    </w:p>
    <w:p w14:paraId="4AD27D79" w14:textId="69340F99" w:rsidR="00BE5306" w:rsidRDefault="00BE5306" w:rsidP="00BE5306">
      <w:pPr>
        <w:pStyle w:val="AralkYok"/>
        <w:rPr>
          <w:rFonts w:asciiTheme="minorHAnsi" w:hAnsiTheme="minorHAnsi" w:cstheme="minorHAnsi"/>
          <w:sz w:val="16"/>
          <w:szCs w:val="16"/>
        </w:rPr>
      </w:pPr>
    </w:p>
    <w:p w14:paraId="0D4749EF" w14:textId="77777777" w:rsidR="00BE5306" w:rsidRPr="00BE5306" w:rsidRDefault="00BE5306" w:rsidP="00BE5306">
      <w:pPr>
        <w:pStyle w:val="AralkYok"/>
        <w:rPr>
          <w:rFonts w:asciiTheme="minorHAnsi" w:hAnsiTheme="minorHAnsi" w:cstheme="minorHAnsi"/>
          <w:sz w:val="16"/>
          <w:szCs w:val="16"/>
        </w:rPr>
      </w:pPr>
    </w:p>
    <w:p w14:paraId="51178900" w14:textId="571EF2EB"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t xml:space="preserve">8- Türkiye akarsularının genel özellikleri ile ilgili olarak aşağıdakilerden hangisi </w:t>
      </w:r>
      <w:r w:rsidRPr="00BE5306">
        <w:rPr>
          <w:rFonts w:asciiTheme="minorHAnsi" w:hAnsiTheme="minorHAnsi" w:cstheme="minorHAnsi"/>
          <w:b/>
          <w:bCs/>
          <w:sz w:val="20"/>
          <w:szCs w:val="20"/>
          <w:u w:val="single"/>
        </w:rPr>
        <w:t>söylenemez</w:t>
      </w:r>
      <w:r w:rsidRPr="00BE5306">
        <w:rPr>
          <w:rFonts w:asciiTheme="minorHAnsi" w:hAnsiTheme="minorHAnsi" w:cstheme="minorHAnsi"/>
          <w:b/>
          <w:bCs/>
          <w:sz w:val="20"/>
          <w:szCs w:val="20"/>
        </w:rPr>
        <w:t>?</w:t>
      </w:r>
    </w:p>
    <w:p w14:paraId="17A3C773" w14:textId="0EEFA390" w:rsidR="00BF66DD" w:rsidRPr="00BE5306" w:rsidRDefault="00BE5306" w:rsidP="00BE5306">
      <w:pPr>
        <w:pStyle w:val="AralkYok"/>
        <w:rPr>
          <w:rFonts w:asciiTheme="minorHAnsi" w:hAnsiTheme="minorHAnsi" w:cstheme="minorHAnsi"/>
          <w:sz w:val="16"/>
          <w:szCs w:val="16"/>
        </w:rPr>
      </w:pPr>
      <w:r w:rsidRPr="00BE5306">
        <w:rPr>
          <w:rFonts w:asciiTheme="minorHAnsi" w:hAnsiTheme="minorHAnsi" w:cstheme="minorHAnsi"/>
          <w:sz w:val="20"/>
          <w:szCs w:val="20"/>
        </w:rPr>
        <w:t>A) Akış hızları fazladır.</w:t>
      </w:r>
      <w:r w:rsidRPr="00BE5306">
        <w:rPr>
          <w:rFonts w:asciiTheme="minorHAnsi" w:hAnsiTheme="minorHAnsi" w:cstheme="minorHAnsi"/>
          <w:sz w:val="20"/>
          <w:szCs w:val="20"/>
        </w:rPr>
        <w:br/>
        <w:t>B) Boyları kısadır.</w:t>
      </w:r>
      <w:r w:rsidRPr="00BE5306">
        <w:rPr>
          <w:rFonts w:asciiTheme="minorHAnsi" w:hAnsiTheme="minorHAnsi" w:cstheme="minorHAnsi"/>
          <w:sz w:val="20"/>
          <w:szCs w:val="20"/>
        </w:rPr>
        <w:br/>
        <w:t>C) Rejimleri düzensizdir.</w:t>
      </w:r>
      <w:r w:rsidRPr="00BE5306">
        <w:rPr>
          <w:rFonts w:asciiTheme="minorHAnsi" w:hAnsiTheme="minorHAnsi" w:cstheme="minorHAnsi"/>
          <w:sz w:val="20"/>
          <w:szCs w:val="20"/>
        </w:rPr>
        <w:br/>
        <w:t>D) Ulaşıma elverişlidir.</w:t>
      </w:r>
      <w:r w:rsidRPr="00BE5306">
        <w:rPr>
          <w:rFonts w:asciiTheme="minorHAnsi" w:hAnsiTheme="minorHAnsi" w:cstheme="minorHAnsi"/>
          <w:sz w:val="20"/>
          <w:szCs w:val="20"/>
        </w:rPr>
        <w:br/>
        <w:t>E) Yatak eğimleri fazladır.</w:t>
      </w:r>
    </w:p>
    <w:p w14:paraId="4422F6EF" w14:textId="25968E19" w:rsidR="003746D0" w:rsidRDefault="003746D0" w:rsidP="00BE5306">
      <w:pPr>
        <w:pStyle w:val="AralkYok"/>
        <w:rPr>
          <w:rFonts w:asciiTheme="minorHAnsi" w:hAnsiTheme="minorHAnsi" w:cstheme="minorHAnsi"/>
          <w:sz w:val="16"/>
          <w:szCs w:val="16"/>
        </w:rPr>
      </w:pPr>
    </w:p>
    <w:p w14:paraId="1BD62CD3" w14:textId="77777777" w:rsidR="00BE5306" w:rsidRPr="00BE5306" w:rsidRDefault="00BE5306" w:rsidP="00BE5306">
      <w:pPr>
        <w:pStyle w:val="AralkYok"/>
        <w:rPr>
          <w:rFonts w:asciiTheme="minorHAnsi" w:hAnsiTheme="minorHAnsi" w:cstheme="minorHAnsi"/>
          <w:sz w:val="16"/>
          <w:szCs w:val="16"/>
        </w:rPr>
      </w:pPr>
    </w:p>
    <w:p w14:paraId="0741C692" w14:textId="02EC1824" w:rsidR="00BE5306" w:rsidRDefault="00BE5306" w:rsidP="00BE5306">
      <w:pPr>
        <w:pStyle w:val="AralkYok"/>
        <w:rPr>
          <w:rFonts w:asciiTheme="minorHAnsi" w:hAnsiTheme="minorHAnsi" w:cstheme="minorHAnsi"/>
          <w:sz w:val="16"/>
          <w:szCs w:val="16"/>
        </w:rPr>
      </w:pPr>
    </w:p>
    <w:p w14:paraId="3666C70A" w14:textId="77777777" w:rsidR="00BE5306" w:rsidRPr="00BE5306" w:rsidRDefault="00BE5306" w:rsidP="00BE5306">
      <w:pPr>
        <w:pStyle w:val="AralkYok"/>
        <w:rPr>
          <w:rFonts w:asciiTheme="minorHAnsi" w:hAnsiTheme="minorHAnsi" w:cstheme="minorHAnsi"/>
          <w:sz w:val="16"/>
          <w:szCs w:val="16"/>
        </w:rPr>
      </w:pPr>
    </w:p>
    <w:p w14:paraId="6605BD7A" w14:textId="45CE7D39"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b/>
          <w:bCs/>
          <w:sz w:val="20"/>
          <w:szCs w:val="20"/>
        </w:rPr>
        <w:t>9-</w:t>
      </w:r>
      <w:r>
        <w:rPr>
          <w:rFonts w:asciiTheme="minorHAnsi" w:hAnsiTheme="minorHAnsi" w:cstheme="minorHAnsi"/>
          <w:sz w:val="20"/>
          <w:szCs w:val="20"/>
        </w:rPr>
        <w:t xml:space="preserve"> </w:t>
      </w:r>
      <w:r w:rsidRPr="00BE5306">
        <w:rPr>
          <w:rFonts w:asciiTheme="minorHAnsi" w:hAnsiTheme="minorHAnsi" w:cstheme="minorHAnsi"/>
          <w:sz w:val="20"/>
          <w:szCs w:val="20"/>
        </w:rPr>
        <w:t>Türkiye'nin büyük gölleri genellikle tektonik kökenlidir.</w:t>
      </w:r>
    </w:p>
    <w:p w14:paraId="0542D74D" w14:textId="77777777"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t xml:space="preserve">Aşağıdakilerden hangisi kıvrılma ve kırılma hareketleri sırasında oluşan çukur alanlarda suların birikmesi sonucunda meydana gelen tektonik göllere örnek </w:t>
      </w:r>
      <w:r w:rsidRPr="00BE5306">
        <w:rPr>
          <w:rFonts w:asciiTheme="minorHAnsi" w:hAnsiTheme="minorHAnsi" w:cstheme="minorHAnsi"/>
          <w:b/>
          <w:bCs/>
          <w:sz w:val="20"/>
          <w:szCs w:val="20"/>
          <w:u w:val="single"/>
        </w:rPr>
        <w:t>gösterilemez?</w:t>
      </w:r>
    </w:p>
    <w:p w14:paraId="3E6331EB" w14:textId="704A609D" w:rsidR="00A31399" w:rsidRPr="00BE5306" w:rsidRDefault="00BE5306" w:rsidP="00BE5306">
      <w:pPr>
        <w:pStyle w:val="AralkYok"/>
        <w:rPr>
          <w:rFonts w:asciiTheme="minorHAnsi" w:hAnsiTheme="minorHAnsi" w:cstheme="minorHAnsi"/>
          <w:bCs/>
          <w:sz w:val="16"/>
          <w:szCs w:val="16"/>
        </w:rPr>
      </w:pPr>
      <w:r w:rsidRPr="00BE5306">
        <w:rPr>
          <w:rFonts w:asciiTheme="minorHAnsi" w:hAnsiTheme="minorHAnsi" w:cstheme="minorHAnsi"/>
          <w:sz w:val="20"/>
          <w:szCs w:val="20"/>
        </w:rPr>
        <w:t>A) Nemrut Gölü</w:t>
      </w:r>
      <w:r w:rsidRPr="00BE5306">
        <w:rPr>
          <w:rFonts w:asciiTheme="minorHAnsi" w:hAnsiTheme="minorHAnsi" w:cstheme="minorHAnsi"/>
          <w:sz w:val="20"/>
          <w:szCs w:val="20"/>
        </w:rPr>
        <w:br/>
        <w:t>B) Tuz Gölü</w:t>
      </w:r>
      <w:r w:rsidRPr="00BE5306">
        <w:rPr>
          <w:rFonts w:asciiTheme="minorHAnsi" w:hAnsiTheme="minorHAnsi" w:cstheme="minorHAnsi"/>
          <w:sz w:val="20"/>
          <w:szCs w:val="20"/>
        </w:rPr>
        <w:br/>
        <w:t>C) Akşehir Gölü</w:t>
      </w:r>
      <w:r w:rsidRPr="00BE5306">
        <w:rPr>
          <w:rFonts w:asciiTheme="minorHAnsi" w:hAnsiTheme="minorHAnsi" w:cstheme="minorHAnsi"/>
          <w:sz w:val="20"/>
          <w:szCs w:val="20"/>
        </w:rPr>
        <w:br/>
        <w:t>D) Sapanca Gölü</w:t>
      </w:r>
      <w:r w:rsidRPr="00BE5306">
        <w:rPr>
          <w:rFonts w:asciiTheme="minorHAnsi" w:hAnsiTheme="minorHAnsi" w:cstheme="minorHAnsi"/>
          <w:sz w:val="20"/>
          <w:szCs w:val="20"/>
        </w:rPr>
        <w:br/>
        <w:t>E) İznik Gölü</w:t>
      </w:r>
    </w:p>
    <w:p w14:paraId="0CE501A9" w14:textId="1DA6DE55" w:rsidR="003746D0" w:rsidRDefault="003746D0" w:rsidP="00BE5306">
      <w:pPr>
        <w:pStyle w:val="AralkYok"/>
        <w:rPr>
          <w:rFonts w:asciiTheme="minorHAnsi" w:hAnsiTheme="minorHAnsi" w:cstheme="minorHAnsi"/>
          <w:bCs/>
          <w:sz w:val="16"/>
          <w:szCs w:val="16"/>
        </w:rPr>
      </w:pPr>
    </w:p>
    <w:p w14:paraId="25AC2890" w14:textId="02826908" w:rsidR="00BE5306" w:rsidRDefault="00BE5306" w:rsidP="00BE5306">
      <w:pPr>
        <w:pStyle w:val="AralkYok"/>
        <w:rPr>
          <w:rFonts w:asciiTheme="minorHAnsi" w:hAnsiTheme="minorHAnsi" w:cstheme="minorHAnsi"/>
          <w:bCs/>
          <w:sz w:val="16"/>
          <w:szCs w:val="16"/>
        </w:rPr>
      </w:pPr>
    </w:p>
    <w:p w14:paraId="60040B3B" w14:textId="77777777" w:rsidR="00BE5306" w:rsidRDefault="00BE5306" w:rsidP="00BE5306">
      <w:pPr>
        <w:pStyle w:val="AralkYok"/>
        <w:rPr>
          <w:rFonts w:asciiTheme="minorHAnsi" w:hAnsiTheme="minorHAnsi" w:cstheme="minorHAnsi"/>
          <w:bCs/>
          <w:sz w:val="16"/>
          <w:szCs w:val="16"/>
        </w:rPr>
      </w:pPr>
    </w:p>
    <w:p w14:paraId="1F8AB142" w14:textId="77777777" w:rsidR="00BE5306" w:rsidRPr="00BE5306" w:rsidRDefault="00BE5306" w:rsidP="00BE5306">
      <w:pPr>
        <w:pStyle w:val="AralkYok"/>
        <w:rPr>
          <w:rFonts w:asciiTheme="minorHAnsi" w:hAnsiTheme="minorHAnsi" w:cstheme="minorHAnsi"/>
          <w:bCs/>
          <w:sz w:val="16"/>
          <w:szCs w:val="16"/>
        </w:rPr>
      </w:pPr>
    </w:p>
    <w:p w14:paraId="21FBF42D" w14:textId="6A5D9AA8"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t>10- Türkiye’deki baraj göllerinden;</w:t>
      </w:r>
    </w:p>
    <w:p w14:paraId="59D31646"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I. İçme suyu sağlama</w:t>
      </w:r>
    </w:p>
    <w:p w14:paraId="120A508D"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II. Elektrik enerjisi üretme</w:t>
      </w:r>
    </w:p>
    <w:p w14:paraId="30C0F1E3"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III. Sulama suyu sağlama</w:t>
      </w:r>
    </w:p>
    <w:p w14:paraId="750C61EF" w14:textId="77777777"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t>verilen alanlardan hangileri bakımından yararlanılmaktadır?</w:t>
      </w:r>
    </w:p>
    <w:p w14:paraId="0D0D7F08" w14:textId="41246C04" w:rsidR="00EF6B8E"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A) Yalnız I</w:t>
      </w:r>
      <w:r w:rsidRPr="00BE5306">
        <w:rPr>
          <w:rFonts w:asciiTheme="minorHAnsi" w:hAnsiTheme="minorHAnsi" w:cstheme="minorHAnsi"/>
          <w:sz w:val="20"/>
          <w:szCs w:val="20"/>
        </w:rPr>
        <w:br/>
        <w:t>B) Yalnız II</w:t>
      </w:r>
      <w:r w:rsidRPr="00BE5306">
        <w:rPr>
          <w:rFonts w:asciiTheme="minorHAnsi" w:hAnsiTheme="minorHAnsi" w:cstheme="minorHAnsi"/>
          <w:sz w:val="20"/>
          <w:szCs w:val="20"/>
        </w:rPr>
        <w:br/>
        <w:t>C) I ve II</w:t>
      </w:r>
      <w:r w:rsidRPr="00BE5306">
        <w:rPr>
          <w:rFonts w:asciiTheme="minorHAnsi" w:hAnsiTheme="minorHAnsi" w:cstheme="minorHAnsi"/>
          <w:sz w:val="20"/>
          <w:szCs w:val="20"/>
        </w:rPr>
        <w:br/>
        <w:t>D) I ve III</w:t>
      </w:r>
      <w:r w:rsidRPr="00BE5306">
        <w:rPr>
          <w:rFonts w:asciiTheme="minorHAnsi" w:hAnsiTheme="minorHAnsi" w:cstheme="minorHAnsi"/>
          <w:sz w:val="20"/>
          <w:szCs w:val="20"/>
        </w:rPr>
        <w:br/>
        <w:t>E) I, II ve III</w:t>
      </w:r>
    </w:p>
    <w:p w14:paraId="2D50A301" w14:textId="7F0813C8" w:rsidR="00BE5306" w:rsidRPr="00BE5306" w:rsidRDefault="00BE5306" w:rsidP="00BE5306">
      <w:pPr>
        <w:pStyle w:val="AralkYok"/>
        <w:rPr>
          <w:rFonts w:asciiTheme="minorHAnsi" w:hAnsiTheme="minorHAnsi" w:cstheme="minorHAnsi"/>
          <w:sz w:val="16"/>
          <w:szCs w:val="16"/>
        </w:rPr>
      </w:pPr>
    </w:p>
    <w:p w14:paraId="73EBDD15" w14:textId="162FC08A" w:rsidR="00BE5306" w:rsidRDefault="00BE5306" w:rsidP="00BE5306">
      <w:pPr>
        <w:pStyle w:val="AralkYok"/>
        <w:rPr>
          <w:rFonts w:asciiTheme="minorHAnsi" w:hAnsiTheme="minorHAnsi" w:cstheme="minorHAnsi"/>
          <w:sz w:val="16"/>
          <w:szCs w:val="16"/>
        </w:rPr>
      </w:pPr>
    </w:p>
    <w:p w14:paraId="40FA1A0B" w14:textId="55C5DC68" w:rsidR="00BE5306" w:rsidRDefault="00BE5306" w:rsidP="00BE5306">
      <w:pPr>
        <w:pStyle w:val="AralkYok"/>
        <w:rPr>
          <w:rFonts w:asciiTheme="minorHAnsi" w:hAnsiTheme="minorHAnsi" w:cstheme="minorHAnsi"/>
          <w:sz w:val="16"/>
          <w:szCs w:val="16"/>
        </w:rPr>
      </w:pPr>
    </w:p>
    <w:p w14:paraId="22A55567" w14:textId="77777777" w:rsidR="00BE5306" w:rsidRPr="00BE5306" w:rsidRDefault="00BE5306" w:rsidP="00BE5306">
      <w:pPr>
        <w:pStyle w:val="AralkYok"/>
        <w:rPr>
          <w:rFonts w:asciiTheme="minorHAnsi" w:hAnsiTheme="minorHAnsi" w:cstheme="minorHAnsi"/>
          <w:sz w:val="16"/>
          <w:szCs w:val="16"/>
        </w:rPr>
      </w:pPr>
    </w:p>
    <w:p w14:paraId="5D871143" w14:textId="3CF2BC87"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lastRenderedPageBreak/>
        <w:t>11- Akarsuların hidroelektrik enerji potansiyeli üzerinde;</w:t>
      </w:r>
    </w:p>
    <w:p w14:paraId="21AE2E07"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 Akarsuların akım düzeni,</w:t>
      </w:r>
    </w:p>
    <w:p w14:paraId="32289198"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 Akarsu yatağının eğim oranı,</w:t>
      </w:r>
    </w:p>
    <w:p w14:paraId="59663FE5" w14:textId="77777777" w:rsidR="00BE5306"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 Akarsuyun akım değeri etkili olmaktadır.</w:t>
      </w:r>
    </w:p>
    <w:p w14:paraId="42AE1F90" w14:textId="77777777" w:rsidR="00BE5306" w:rsidRPr="00BE5306" w:rsidRDefault="00BE5306" w:rsidP="00BE5306">
      <w:pPr>
        <w:pStyle w:val="AralkYok"/>
        <w:rPr>
          <w:rFonts w:asciiTheme="minorHAnsi" w:hAnsiTheme="minorHAnsi" w:cstheme="minorHAnsi"/>
          <w:b/>
          <w:bCs/>
          <w:sz w:val="20"/>
          <w:szCs w:val="20"/>
        </w:rPr>
      </w:pPr>
      <w:r w:rsidRPr="00BE5306">
        <w:rPr>
          <w:rFonts w:asciiTheme="minorHAnsi" w:hAnsiTheme="minorHAnsi" w:cstheme="minorHAnsi"/>
          <w:b/>
          <w:bCs/>
          <w:sz w:val="20"/>
          <w:szCs w:val="20"/>
        </w:rPr>
        <w:t xml:space="preserve">Bu özellikler dikkate alındığında aşağıda verilen akarsulardan hangisinin enerji potansiyeli diğerlerine göre </w:t>
      </w:r>
      <w:r w:rsidRPr="00BE5306">
        <w:rPr>
          <w:rFonts w:asciiTheme="minorHAnsi" w:hAnsiTheme="minorHAnsi" w:cstheme="minorHAnsi"/>
          <w:b/>
          <w:bCs/>
          <w:sz w:val="20"/>
          <w:szCs w:val="20"/>
          <w:u w:val="single"/>
        </w:rPr>
        <w:t>daha azdır</w:t>
      </w:r>
      <w:r w:rsidRPr="00BE5306">
        <w:rPr>
          <w:rFonts w:asciiTheme="minorHAnsi" w:hAnsiTheme="minorHAnsi" w:cstheme="minorHAnsi"/>
          <w:b/>
          <w:bCs/>
          <w:sz w:val="20"/>
          <w:szCs w:val="20"/>
        </w:rPr>
        <w:t>?</w:t>
      </w:r>
    </w:p>
    <w:p w14:paraId="423E445B" w14:textId="135A8962" w:rsidR="002F5975" w:rsidRPr="00BE5306" w:rsidRDefault="00BE5306" w:rsidP="00BE5306">
      <w:pPr>
        <w:pStyle w:val="AralkYok"/>
        <w:rPr>
          <w:rFonts w:asciiTheme="minorHAnsi" w:hAnsiTheme="minorHAnsi" w:cstheme="minorHAnsi"/>
          <w:sz w:val="20"/>
          <w:szCs w:val="20"/>
        </w:rPr>
      </w:pPr>
      <w:r w:rsidRPr="00BE5306">
        <w:rPr>
          <w:rFonts w:asciiTheme="minorHAnsi" w:hAnsiTheme="minorHAnsi" w:cstheme="minorHAnsi"/>
          <w:sz w:val="20"/>
          <w:szCs w:val="20"/>
        </w:rPr>
        <w:t>A) Çoruh</w:t>
      </w:r>
      <w:r w:rsidR="005F15CC">
        <w:rPr>
          <w:rFonts w:asciiTheme="minorHAnsi" w:hAnsiTheme="minorHAnsi" w:cstheme="minorHAnsi"/>
          <w:sz w:val="20"/>
          <w:szCs w:val="20"/>
        </w:rPr>
        <w:tab/>
      </w:r>
      <w:r w:rsidR="005F15CC">
        <w:rPr>
          <w:rFonts w:asciiTheme="minorHAnsi" w:hAnsiTheme="minorHAnsi" w:cstheme="minorHAnsi"/>
          <w:sz w:val="20"/>
          <w:szCs w:val="20"/>
        </w:rPr>
        <w:tab/>
      </w:r>
      <w:r w:rsidRPr="00BE5306">
        <w:rPr>
          <w:rFonts w:asciiTheme="minorHAnsi" w:hAnsiTheme="minorHAnsi" w:cstheme="minorHAnsi"/>
          <w:sz w:val="20"/>
          <w:szCs w:val="20"/>
        </w:rPr>
        <w:t>B) Dicle</w:t>
      </w:r>
      <w:r w:rsidR="005F15CC">
        <w:rPr>
          <w:rFonts w:asciiTheme="minorHAnsi" w:hAnsiTheme="minorHAnsi" w:cstheme="minorHAnsi"/>
          <w:sz w:val="20"/>
          <w:szCs w:val="20"/>
        </w:rPr>
        <w:tab/>
      </w:r>
      <w:r w:rsidR="005F15CC">
        <w:rPr>
          <w:rFonts w:asciiTheme="minorHAnsi" w:hAnsiTheme="minorHAnsi" w:cstheme="minorHAnsi"/>
          <w:sz w:val="20"/>
          <w:szCs w:val="20"/>
        </w:rPr>
        <w:tab/>
      </w:r>
      <w:r w:rsidR="005F15CC">
        <w:rPr>
          <w:rFonts w:asciiTheme="minorHAnsi" w:hAnsiTheme="minorHAnsi" w:cstheme="minorHAnsi"/>
          <w:sz w:val="20"/>
          <w:szCs w:val="20"/>
        </w:rPr>
        <w:tab/>
      </w:r>
      <w:r w:rsidRPr="00BE5306">
        <w:rPr>
          <w:rFonts w:asciiTheme="minorHAnsi" w:hAnsiTheme="minorHAnsi" w:cstheme="minorHAnsi"/>
          <w:sz w:val="20"/>
          <w:szCs w:val="20"/>
        </w:rPr>
        <w:t>C) Fırat</w:t>
      </w:r>
      <w:r w:rsidRPr="00BE5306">
        <w:rPr>
          <w:rFonts w:asciiTheme="minorHAnsi" w:hAnsiTheme="minorHAnsi" w:cstheme="minorHAnsi"/>
          <w:sz w:val="20"/>
          <w:szCs w:val="20"/>
        </w:rPr>
        <w:br/>
        <w:t>D) Kızılırmak</w:t>
      </w:r>
      <w:r w:rsidR="005F15CC">
        <w:rPr>
          <w:rFonts w:asciiTheme="minorHAnsi" w:hAnsiTheme="minorHAnsi" w:cstheme="minorHAnsi"/>
          <w:sz w:val="20"/>
          <w:szCs w:val="20"/>
        </w:rPr>
        <w:tab/>
      </w:r>
      <w:r w:rsidR="005F15CC">
        <w:rPr>
          <w:rFonts w:asciiTheme="minorHAnsi" w:hAnsiTheme="minorHAnsi" w:cstheme="minorHAnsi"/>
          <w:sz w:val="20"/>
          <w:szCs w:val="20"/>
        </w:rPr>
        <w:tab/>
      </w:r>
      <w:r w:rsidRPr="00BE5306">
        <w:rPr>
          <w:rFonts w:asciiTheme="minorHAnsi" w:hAnsiTheme="minorHAnsi" w:cstheme="minorHAnsi"/>
          <w:sz w:val="20"/>
          <w:szCs w:val="20"/>
        </w:rPr>
        <w:t>E) Küçük Menderes</w:t>
      </w:r>
    </w:p>
    <w:p w14:paraId="29B5FA85" w14:textId="4CE3394C" w:rsidR="00BE5306" w:rsidRDefault="00BE5306" w:rsidP="00BE5306">
      <w:pPr>
        <w:rPr>
          <w:rFonts w:asciiTheme="minorHAnsi" w:hAnsiTheme="minorHAnsi" w:cstheme="minorHAnsi"/>
          <w:sz w:val="20"/>
          <w:szCs w:val="20"/>
        </w:rPr>
      </w:pPr>
    </w:p>
    <w:p w14:paraId="441A09D3" w14:textId="77777777" w:rsidR="00BE5306" w:rsidRPr="00E30E98" w:rsidRDefault="00BE5306" w:rsidP="00BE5306">
      <w:pPr>
        <w:rPr>
          <w:rFonts w:asciiTheme="minorHAnsi" w:hAnsiTheme="minorHAnsi" w:cstheme="minorHAnsi"/>
          <w:sz w:val="20"/>
          <w:szCs w:val="20"/>
        </w:rPr>
      </w:pPr>
    </w:p>
    <w:p w14:paraId="6FCC5954" w14:textId="7DC09A8B" w:rsidR="005F15CC"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b/>
          <w:bCs/>
          <w:sz w:val="20"/>
          <w:szCs w:val="20"/>
        </w:rPr>
        <w:t>12-</w:t>
      </w:r>
      <w:r>
        <w:rPr>
          <w:rFonts w:asciiTheme="minorHAnsi" w:hAnsiTheme="minorHAnsi" w:cstheme="minorHAnsi"/>
          <w:sz w:val="20"/>
          <w:szCs w:val="20"/>
        </w:rPr>
        <w:t xml:space="preserve"> </w:t>
      </w:r>
      <w:r w:rsidRPr="005F15CC">
        <w:rPr>
          <w:rFonts w:asciiTheme="minorHAnsi" w:hAnsiTheme="minorHAnsi" w:cstheme="minorHAnsi"/>
          <w:sz w:val="20"/>
          <w:szCs w:val="20"/>
        </w:rPr>
        <w:t>Toprakların oluşumunda en önemli faktörlerden biri de iklimdir. Bu nedenle bazı toprak türleri, bulunduğu bölgenin iklim özelliklerini net yansıtırlar.  </w:t>
      </w:r>
    </w:p>
    <w:p w14:paraId="0D8BE6A0" w14:textId="77777777" w:rsidR="005F15CC"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b/>
          <w:sz w:val="20"/>
          <w:szCs w:val="20"/>
        </w:rPr>
        <w:t xml:space="preserve">Aşağıdaki toprak türlerinden hangisi bulunduğu bölgenin iklim özellikleri hakkında </w:t>
      </w:r>
      <w:r w:rsidRPr="005F15CC">
        <w:rPr>
          <w:rFonts w:asciiTheme="minorHAnsi" w:hAnsiTheme="minorHAnsi" w:cstheme="minorHAnsi"/>
          <w:b/>
          <w:sz w:val="20"/>
          <w:szCs w:val="20"/>
          <w:u w:val="single"/>
        </w:rPr>
        <w:t>daha doğru</w:t>
      </w:r>
      <w:r w:rsidRPr="005F15CC">
        <w:rPr>
          <w:rFonts w:asciiTheme="minorHAnsi" w:hAnsiTheme="minorHAnsi" w:cstheme="minorHAnsi"/>
          <w:b/>
          <w:sz w:val="20"/>
          <w:szCs w:val="20"/>
        </w:rPr>
        <w:t xml:space="preserve"> bilgi verir?</w:t>
      </w:r>
    </w:p>
    <w:p w14:paraId="0D61F589" w14:textId="360B8563" w:rsidR="00EF6B8E"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sz w:val="20"/>
          <w:szCs w:val="20"/>
        </w:rPr>
        <w:t>A) Alüvyal</w:t>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B) Lös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C) Laterit </w:t>
      </w:r>
      <w:r w:rsidRPr="005F15CC">
        <w:rPr>
          <w:rFonts w:asciiTheme="minorHAnsi" w:hAnsiTheme="minorHAnsi" w:cstheme="minorHAnsi"/>
          <w:sz w:val="20"/>
          <w:szCs w:val="20"/>
        </w:rPr>
        <w:br/>
        <w:t>D) Regosol </w:t>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E) Moren </w:t>
      </w:r>
    </w:p>
    <w:p w14:paraId="638A3FF3" w14:textId="3701F378" w:rsidR="005F15CC" w:rsidRPr="005F15CC" w:rsidRDefault="005F15CC" w:rsidP="005F15CC">
      <w:pPr>
        <w:pStyle w:val="AralkYok"/>
        <w:rPr>
          <w:rFonts w:asciiTheme="minorHAnsi" w:hAnsiTheme="minorHAnsi" w:cstheme="minorHAnsi"/>
          <w:sz w:val="16"/>
          <w:szCs w:val="16"/>
        </w:rPr>
      </w:pPr>
    </w:p>
    <w:p w14:paraId="60E60E6B" w14:textId="77777777" w:rsidR="005F15CC" w:rsidRPr="005F15CC" w:rsidRDefault="005F15CC" w:rsidP="005F15CC">
      <w:pPr>
        <w:pStyle w:val="AralkYok"/>
        <w:rPr>
          <w:rFonts w:asciiTheme="minorHAnsi" w:hAnsiTheme="minorHAnsi" w:cstheme="minorHAnsi"/>
          <w:sz w:val="16"/>
          <w:szCs w:val="16"/>
        </w:rPr>
      </w:pPr>
    </w:p>
    <w:p w14:paraId="7181429B" w14:textId="04616537" w:rsidR="005F15CC"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b/>
          <w:bCs/>
          <w:sz w:val="20"/>
          <w:szCs w:val="20"/>
        </w:rPr>
        <w:t>13-</w:t>
      </w:r>
      <w:r>
        <w:rPr>
          <w:rFonts w:asciiTheme="minorHAnsi" w:hAnsiTheme="minorHAnsi" w:cstheme="minorHAnsi"/>
          <w:sz w:val="20"/>
          <w:szCs w:val="20"/>
        </w:rPr>
        <w:t xml:space="preserve"> </w:t>
      </w:r>
      <w:r w:rsidRPr="005F15CC">
        <w:rPr>
          <w:rFonts w:asciiTheme="minorHAnsi" w:hAnsiTheme="minorHAnsi" w:cstheme="minorHAnsi"/>
          <w:sz w:val="20"/>
          <w:szCs w:val="20"/>
        </w:rPr>
        <w:t>Orta kuşağın yarı nemli karasal iklim bölgelerinde, humus miktarı bakımından zengin olan bu topraklar, ülkemizin kuzeydoğu kesimlerinde yaygın olarak görülür.</w:t>
      </w:r>
    </w:p>
    <w:p w14:paraId="06E521A2" w14:textId="77777777" w:rsidR="005F15CC"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b/>
          <w:sz w:val="20"/>
          <w:szCs w:val="20"/>
        </w:rPr>
        <w:t>Yukarıda özellikleri verilen toprak türü, aşağıdaki seçeneklerden hangisinde verilmiştir?</w:t>
      </w:r>
    </w:p>
    <w:p w14:paraId="462CD8AF" w14:textId="77777777" w:rsid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sz w:val="20"/>
          <w:szCs w:val="20"/>
        </w:rPr>
        <w:t>A) Kahverengi step</w:t>
      </w:r>
      <w:r>
        <w:rPr>
          <w:rFonts w:asciiTheme="minorHAnsi" w:hAnsiTheme="minorHAnsi" w:cstheme="minorHAnsi"/>
          <w:sz w:val="20"/>
          <w:szCs w:val="20"/>
        </w:rPr>
        <w:tab/>
      </w:r>
      <w:r w:rsidRPr="005F15CC">
        <w:rPr>
          <w:rFonts w:asciiTheme="minorHAnsi" w:hAnsiTheme="minorHAnsi" w:cstheme="minorHAnsi"/>
          <w:sz w:val="20"/>
          <w:szCs w:val="20"/>
        </w:rPr>
        <w:t>B) Podzol</w:t>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C) Lös</w:t>
      </w:r>
      <w:r>
        <w:rPr>
          <w:rFonts w:asciiTheme="minorHAnsi" w:hAnsiTheme="minorHAnsi" w:cstheme="minorHAnsi"/>
          <w:sz w:val="20"/>
          <w:szCs w:val="20"/>
        </w:rPr>
        <w:tab/>
      </w:r>
    </w:p>
    <w:p w14:paraId="28AD8918" w14:textId="2777E34C" w:rsidR="005A3C0A" w:rsidRDefault="005F15CC" w:rsidP="005F15CC">
      <w:pPr>
        <w:pStyle w:val="AralkYok"/>
        <w:rPr>
          <w:rFonts w:asciiTheme="minorHAnsi" w:hAnsiTheme="minorHAnsi" w:cstheme="minorHAnsi"/>
          <w:sz w:val="20"/>
          <w:szCs w:val="20"/>
        </w:rPr>
      </w:pPr>
      <w:r w:rsidRPr="005F15CC">
        <w:rPr>
          <w:rFonts w:asciiTheme="minorHAnsi" w:hAnsiTheme="minorHAnsi" w:cstheme="minorHAnsi"/>
          <w:sz w:val="20"/>
          <w:szCs w:val="20"/>
        </w:rPr>
        <w:t>D) Çernozyom</w:t>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E) Terra rossa</w:t>
      </w:r>
    </w:p>
    <w:p w14:paraId="3E175EA3" w14:textId="1198DDDA" w:rsidR="005F15CC" w:rsidRDefault="005F15CC" w:rsidP="005F15CC">
      <w:pPr>
        <w:pStyle w:val="AralkYok"/>
        <w:rPr>
          <w:rFonts w:asciiTheme="minorHAnsi" w:hAnsiTheme="minorHAnsi" w:cstheme="minorHAnsi"/>
          <w:sz w:val="16"/>
          <w:szCs w:val="16"/>
        </w:rPr>
      </w:pPr>
    </w:p>
    <w:p w14:paraId="30839E9B" w14:textId="77777777" w:rsidR="005F15CC" w:rsidRPr="005F15CC" w:rsidRDefault="005F15CC" w:rsidP="005F15CC">
      <w:pPr>
        <w:pStyle w:val="AralkYok"/>
        <w:rPr>
          <w:rFonts w:asciiTheme="minorHAnsi" w:hAnsiTheme="minorHAnsi" w:cstheme="minorHAnsi"/>
          <w:sz w:val="16"/>
          <w:szCs w:val="16"/>
        </w:rPr>
      </w:pPr>
    </w:p>
    <w:p w14:paraId="05F24259" w14:textId="799D2E06" w:rsidR="005F15CC" w:rsidRPr="005F15CC" w:rsidRDefault="00404892" w:rsidP="005F15CC">
      <w:pPr>
        <w:pStyle w:val="AralkYok"/>
        <w:rPr>
          <w:rFonts w:asciiTheme="minorHAnsi" w:hAnsiTheme="minorHAnsi" w:cstheme="minorHAnsi"/>
          <w:b/>
          <w:bCs/>
          <w:sz w:val="20"/>
          <w:szCs w:val="20"/>
        </w:rPr>
      </w:pPr>
      <w:r w:rsidRPr="005F15CC">
        <w:rPr>
          <w:rFonts w:asciiTheme="minorHAnsi" w:hAnsiTheme="minorHAnsi" w:cstheme="minorHAnsi"/>
          <w:b/>
          <w:bCs/>
          <w:sz w:val="20"/>
          <w:szCs w:val="20"/>
        </w:rPr>
        <w:t>1</w:t>
      </w:r>
      <w:r w:rsidR="008456F2" w:rsidRPr="005F15CC">
        <w:rPr>
          <w:rFonts w:asciiTheme="minorHAnsi" w:hAnsiTheme="minorHAnsi" w:cstheme="minorHAnsi"/>
          <w:b/>
          <w:bCs/>
          <w:sz w:val="20"/>
          <w:szCs w:val="20"/>
        </w:rPr>
        <w:t>4</w:t>
      </w:r>
      <w:r w:rsidRPr="005F15CC">
        <w:rPr>
          <w:rFonts w:asciiTheme="minorHAnsi" w:hAnsiTheme="minorHAnsi" w:cstheme="minorHAnsi"/>
          <w:b/>
          <w:bCs/>
          <w:sz w:val="20"/>
          <w:szCs w:val="20"/>
        </w:rPr>
        <w:t xml:space="preserve">- </w:t>
      </w:r>
      <w:r w:rsidR="005F15CC" w:rsidRPr="005F15CC">
        <w:rPr>
          <w:rFonts w:asciiTheme="minorHAnsi" w:hAnsiTheme="minorHAnsi" w:cstheme="minorHAnsi"/>
          <w:b/>
          <w:bCs/>
          <w:sz w:val="20"/>
          <w:szCs w:val="20"/>
        </w:rPr>
        <w:t>Eski göllerin tabanlarında killi ana kaya üzerinde oluşan, Anadolu’da dönen veya taş doğuran toprak olarak da adlandırılan topraklar aşağıdakilerden hangisidir?</w:t>
      </w:r>
    </w:p>
    <w:p w14:paraId="1E5F12C5" w14:textId="4C355CE8" w:rsidR="005A3C0A"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sz w:val="20"/>
          <w:szCs w:val="20"/>
        </w:rPr>
        <w:t>A) Hidromorfik toprak</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B) Rendzinalar</w:t>
      </w:r>
      <w:r w:rsidRPr="005F15CC">
        <w:rPr>
          <w:rFonts w:asciiTheme="minorHAnsi" w:hAnsiTheme="minorHAnsi" w:cstheme="minorHAnsi"/>
          <w:sz w:val="20"/>
          <w:szCs w:val="20"/>
        </w:rPr>
        <w:br/>
        <w:t>C) Vertisoll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F15CC">
        <w:rPr>
          <w:rFonts w:asciiTheme="minorHAnsi" w:hAnsiTheme="minorHAnsi" w:cstheme="minorHAnsi"/>
          <w:sz w:val="20"/>
          <w:szCs w:val="20"/>
        </w:rPr>
        <w:t>D) Kolüvyal topraklar</w:t>
      </w:r>
      <w:r w:rsidRPr="005F15CC">
        <w:rPr>
          <w:rFonts w:asciiTheme="minorHAnsi" w:hAnsiTheme="minorHAnsi" w:cstheme="minorHAnsi"/>
          <w:sz w:val="20"/>
          <w:szCs w:val="20"/>
        </w:rPr>
        <w:br/>
        <w:t>E) Regosol topraklar</w:t>
      </w:r>
    </w:p>
    <w:p w14:paraId="5951E5D9" w14:textId="34B7BD6D" w:rsidR="005F15CC" w:rsidRDefault="005F15CC" w:rsidP="005F15CC">
      <w:pPr>
        <w:rPr>
          <w:rFonts w:asciiTheme="minorHAnsi" w:hAnsiTheme="minorHAnsi" w:cstheme="minorHAnsi"/>
          <w:sz w:val="20"/>
          <w:szCs w:val="20"/>
        </w:rPr>
      </w:pPr>
    </w:p>
    <w:p w14:paraId="07EACF39" w14:textId="77777777" w:rsidR="005F15CC" w:rsidRPr="005F15CC" w:rsidRDefault="005F15CC" w:rsidP="005F15CC">
      <w:pPr>
        <w:rPr>
          <w:rFonts w:asciiTheme="minorHAnsi" w:hAnsiTheme="minorHAnsi" w:cstheme="minorHAnsi"/>
          <w:sz w:val="20"/>
          <w:szCs w:val="20"/>
        </w:rPr>
      </w:pPr>
    </w:p>
    <w:p w14:paraId="3BBA4BA8" w14:textId="7095622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Yağış, topraktaki tuz ve kireci eriterek top</w:t>
      </w:r>
      <w:r w:rsidRPr="00E30E98">
        <w:rPr>
          <w:rFonts w:asciiTheme="minorHAnsi" w:hAnsiTheme="minorHAnsi" w:cstheme="minorHAnsi"/>
          <w:sz w:val="20"/>
          <w:szCs w:val="20"/>
        </w:rPr>
        <w:softHyphen/>
        <w:t>rağın alt katmanlarına taşır. Bu olaya yıkan</w:t>
      </w:r>
      <w:r w:rsidRPr="00E30E98">
        <w:rPr>
          <w:rFonts w:asciiTheme="minorHAnsi" w:hAnsiTheme="minorHAnsi" w:cstheme="minorHAnsi"/>
          <w:sz w:val="20"/>
          <w:szCs w:val="20"/>
        </w:rPr>
        <w:softHyphen/>
        <w:t>ma denir. Bu özellikteki yerlerde toprak yü</w:t>
      </w:r>
      <w:r w:rsidRPr="00E30E98">
        <w:rPr>
          <w:rFonts w:asciiTheme="minorHAnsi" w:hAnsiTheme="minorHAnsi" w:cstheme="minorHAnsi"/>
          <w:sz w:val="20"/>
          <w:szCs w:val="20"/>
        </w:rPr>
        <w:softHyphen/>
        <w:t xml:space="preserve">zeyi mineral maddeler bakımından fakirdir. </w:t>
      </w:r>
    </w:p>
    <w:p w14:paraId="7F6BC47F" w14:textId="00D98E7B" w:rsidR="005A3C0A" w:rsidRPr="00E30E98" w:rsidRDefault="005A3C0A" w:rsidP="00E30E98">
      <w:pPr>
        <w:jc w:val="center"/>
        <w:rPr>
          <w:rFonts w:asciiTheme="minorHAnsi" w:hAnsiTheme="minorHAnsi" w:cstheme="minorHAnsi"/>
          <w:sz w:val="20"/>
          <w:szCs w:val="20"/>
        </w:rPr>
      </w:pPr>
      <w:r w:rsidRPr="00E30E98">
        <w:rPr>
          <w:rFonts w:asciiTheme="minorHAnsi" w:hAnsiTheme="minorHAnsi" w:cstheme="minorHAnsi"/>
          <w:noProof/>
          <w:sz w:val="20"/>
          <w:szCs w:val="20"/>
        </w:rPr>
        <w:drawing>
          <wp:inline distT="0" distB="0" distL="0" distR="0" wp14:anchorId="353BB6A9" wp14:editId="6A0C7416">
            <wp:extent cx="3122295" cy="1446116"/>
            <wp:effectExtent l="0" t="0" r="1905"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0030" cy="1454330"/>
                    </a:xfrm>
                    <a:prstGeom prst="rect">
                      <a:avLst/>
                    </a:prstGeom>
                  </pic:spPr>
                </pic:pic>
              </a:graphicData>
            </a:graphic>
          </wp:inline>
        </w:drawing>
      </w:r>
    </w:p>
    <w:p w14:paraId="74F5438B" w14:textId="18DD40B4" w:rsidR="005A3C0A"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8456F2" w:rsidRPr="00E30E98">
        <w:rPr>
          <w:rFonts w:asciiTheme="minorHAnsi" w:hAnsiTheme="minorHAnsi" w:cstheme="minorHAnsi"/>
          <w:b/>
          <w:bCs/>
          <w:sz w:val="20"/>
          <w:szCs w:val="20"/>
        </w:rPr>
        <w:t>5</w:t>
      </w:r>
      <w:r w:rsidRPr="00E30E98">
        <w:rPr>
          <w:rFonts w:asciiTheme="minorHAnsi" w:hAnsiTheme="minorHAnsi" w:cstheme="minorHAnsi"/>
          <w:b/>
          <w:bCs/>
          <w:sz w:val="20"/>
          <w:szCs w:val="20"/>
        </w:rPr>
        <w:t xml:space="preserve">- </w:t>
      </w:r>
      <w:r w:rsidR="005A3C0A" w:rsidRPr="00E30E98">
        <w:rPr>
          <w:rFonts w:asciiTheme="minorHAnsi" w:hAnsiTheme="minorHAnsi" w:cstheme="minorHAnsi"/>
          <w:b/>
          <w:bCs/>
          <w:sz w:val="20"/>
          <w:szCs w:val="20"/>
        </w:rPr>
        <w:t>Yukarıdaki haritada numaralandırılarak gösterilen taralı alanlardan hangisinde, yıkanmanın fazlalığına bağlı olarak top</w:t>
      </w:r>
      <w:r w:rsidR="005A3C0A" w:rsidRPr="00E30E98">
        <w:rPr>
          <w:rFonts w:asciiTheme="minorHAnsi" w:hAnsiTheme="minorHAnsi" w:cstheme="minorHAnsi"/>
          <w:b/>
          <w:bCs/>
          <w:sz w:val="20"/>
          <w:szCs w:val="20"/>
        </w:rPr>
        <w:softHyphen/>
        <w:t xml:space="preserve">raktaki mineral madde oranının </w:t>
      </w:r>
      <w:r w:rsidR="005A3C0A" w:rsidRPr="00E30E98">
        <w:rPr>
          <w:rFonts w:asciiTheme="minorHAnsi" w:hAnsiTheme="minorHAnsi" w:cstheme="minorHAnsi"/>
          <w:b/>
          <w:bCs/>
          <w:sz w:val="20"/>
          <w:szCs w:val="20"/>
          <w:u w:val="single"/>
        </w:rPr>
        <w:t>en az</w:t>
      </w:r>
      <w:r w:rsidR="005A3C0A" w:rsidRPr="00E30E98">
        <w:rPr>
          <w:rFonts w:asciiTheme="minorHAnsi" w:hAnsiTheme="minorHAnsi" w:cstheme="minorHAnsi"/>
          <w:b/>
          <w:bCs/>
          <w:sz w:val="20"/>
          <w:szCs w:val="20"/>
        </w:rPr>
        <w:t xml:space="preserve"> ol</w:t>
      </w:r>
      <w:r w:rsidR="005A3C0A" w:rsidRPr="00E30E98">
        <w:rPr>
          <w:rFonts w:asciiTheme="minorHAnsi" w:hAnsiTheme="minorHAnsi" w:cstheme="minorHAnsi"/>
          <w:b/>
          <w:bCs/>
          <w:sz w:val="20"/>
          <w:szCs w:val="20"/>
        </w:rPr>
        <w:softHyphen/>
        <w:t xml:space="preserve">duğu söylenebilir? </w:t>
      </w:r>
    </w:p>
    <w:p w14:paraId="5104AC74" w14:textId="77777777" w:rsidR="003746D0" w:rsidRPr="00E30E98" w:rsidRDefault="003746D0" w:rsidP="003746D0">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I </w:t>
      </w:r>
      <w:r w:rsidRPr="00E30E98">
        <w:rPr>
          <w:rFonts w:asciiTheme="minorHAnsi" w:eastAsiaTheme="minorHAnsi" w:hAnsiTheme="minorHAnsi" w:cstheme="minorHAnsi"/>
          <w:sz w:val="20"/>
          <w:szCs w:val="20"/>
        </w:rPr>
        <w:tab/>
        <w:t xml:space="preserve">      B) II </w:t>
      </w:r>
      <w:r w:rsidRPr="00E30E98">
        <w:rPr>
          <w:rFonts w:asciiTheme="minorHAnsi" w:eastAsiaTheme="minorHAnsi" w:hAnsiTheme="minorHAnsi" w:cstheme="minorHAnsi"/>
          <w:sz w:val="20"/>
          <w:szCs w:val="20"/>
        </w:rPr>
        <w:tab/>
        <w:t xml:space="preserve">            C) III </w:t>
      </w:r>
      <w:r w:rsidRPr="00E30E98">
        <w:rPr>
          <w:rFonts w:asciiTheme="minorHAnsi" w:eastAsiaTheme="minorHAnsi" w:hAnsiTheme="minorHAnsi" w:cstheme="minorHAnsi"/>
          <w:sz w:val="20"/>
          <w:szCs w:val="20"/>
        </w:rPr>
        <w:tab/>
        <w:t xml:space="preserve">         D) IV    </w:t>
      </w:r>
      <w:r w:rsidRPr="00E30E98">
        <w:rPr>
          <w:rFonts w:asciiTheme="minorHAnsi" w:eastAsiaTheme="minorHAnsi" w:hAnsiTheme="minorHAnsi" w:cstheme="minorHAnsi"/>
          <w:sz w:val="20"/>
          <w:szCs w:val="20"/>
        </w:rPr>
        <w:tab/>
        <w:t xml:space="preserve">   E) V</w:t>
      </w:r>
    </w:p>
    <w:p w14:paraId="5F29A0FA" w14:textId="330F87A5" w:rsidR="005A3C0A" w:rsidRPr="00E30E98" w:rsidRDefault="005A3C0A" w:rsidP="00BF66DD">
      <w:pPr>
        <w:rPr>
          <w:rFonts w:asciiTheme="minorHAnsi" w:hAnsiTheme="minorHAnsi" w:cstheme="minorHAnsi"/>
          <w:sz w:val="20"/>
          <w:szCs w:val="20"/>
        </w:rPr>
      </w:pPr>
    </w:p>
    <w:p w14:paraId="75D3A6A5" w14:textId="385AEA19" w:rsidR="002F5975" w:rsidRPr="00E30E98" w:rsidRDefault="002F5975" w:rsidP="00E30E98">
      <w:pPr>
        <w:jc w:val="center"/>
        <w:rPr>
          <w:rFonts w:asciiTheme="minorHAnsi" w:hAnsiTheme="minorHAnsi" w:cstheme="minorHAnsi"/>
          <w:sz w:val="20"/>
          <w:szCs w:val="20"/>
        </w:rPr>
      </w:pPr>
      <w:r w:rsidRPr="00E30E98">
        <w:rPr>
          <w:rFonts w:asciiTheme="minorHAnsi" w:hAnsiTheme="minorHAnsi" w:cstheme="minorHAnsi"/>
          <w:noProof/>
          <w:sz w:val="20"/>
          <w:szCs w:val="20"/>
        </w:rPr>
        <w:drawing>
          <wp:inline distT="0" distB="0" distL="0" distR="0" wp14:anchorId="10835AAC" wp14:editId="6B73914B">
            <wp:extent cx="3063875" cy="1414936"/>
            <wp:effectExtent l="0" t="0" r="3175"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Resim 320"/>
                    <pic:cNvPicPr/>
                  </pic:nvPicPr>
                  <pic:blipFill>
                    <a:blip r:embed="rId11">
                      <a:extLst>
                        <a:ext uri="{28A0092B-C50C-407E-A947-70E740481C1C}">
                          <a14:useLocalDpi xmlns:a14="http://schemas.microsoft.com/office/drawing/2010/main" val="0"/>
                        </a:ext>
                      </a:extLst>
                    </a:blip>
                    <a:stretch>
                      <a:fillRect/>
                    </a:stretch>
                  </pic:blipFill>
                  <pic:spPr>
                    <a:xfrm>
                      <a:off x="0" y="0"/>
                      <a:ext cx="3073700" cy="1419474"/>
                    </a:xfrm>
                    <a:prstGeom prst="rect">
                      <a:avLst/>
                    </a:prstGeom>
                  </pic:spPr>
                </pic:pic>
              </a:graphicData>
            </a:graphic>
          </wp:inline>
        </w:drawing>
      </w:r>
    </w:p>
    <w:p w14:paraId="417A1ADB" w14:textId="6AC9CF43" w:rsidR="005818E1" w:rsidRPr="00E30E98" w:rsidRDefault="00404892" w:rsidP="005818E1">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1</w:t>
      </w:r>
      <w:r w:rsidR="00E30E98">
        <w:rPr>
          <w:rFonts w:asciiTheme="minorHAnsi" w:eastAsiaTheme="minorHAnsi" w:hAnsiTheme="minorHAnsi" w:cstheme="minorHAnsi"/>
          <w:b/>
          <w:bCs/>
          <w:sz w:val="20"/>
          <w:szCs w:val="20"/>
        </w:rPr>
        <w:t>6</w:t>
      </w:r>
      <w:r w:rsidRPr="00E30E98">
        <w:rPr>
          <w:rFonts w:asciiTheme="minorHAnsi" w:eastAsiaTheme="minorHAnsi" w:hAnsiTheme="minorHAnsi" w:cstheme="minorHAnsi"/>
          <w:b/>
          <w:bCs/>
          <w:sz w:val="20"/>
          <w:szCs w:val="20"/>
        </w:rPr>
        <w:t xml:space="preserve">- </w:t>
      </w:r>
      <w:r w:rsidR="005818E1" w:rsidRPr="00E30E98">
        <w:rPr>
          <w:rFonts w:asciiTheme="minorHAnsi" w:eastAsiaTheme="minorHAnsi" w:hAnsiTheme="minorHAnsi" w:cstheme="minorHAnsi"/>
          <w:b/>
          <w:bCs/>
          <w:sz w:val="20"/>
          <w:szCs w:val="20"/>
        </w:rPr>
        <w:t>Yukarıdaki Türkiye haritasında numa</w:t>
      </w:r>
      <w:r w:rsidR="005818E1" w:rsidRPr="00E30E98">
        <w:rPr>
          <w:rFonts w:asciiTheme="minorHAnsi" w:eastAsiaTheme="minorHAnsi" w:hAnsiTheme="minorHAnsi" w:cstheme="minorHAnsi"/>
          <w:b/>
          <w:bCs/>
          <w:sz w:val="20"/>
          <w:szCs w:val="20"/>
        </w:rPr>
        <w:softHyphen/>
        <w:t xml:space="preserve">ralandırılan yerlerin hangisinde alüvyal topraklar </w:t>
      </w:r>
      <w:r w:rsidR="005818E1" w:rsidRPr="00E30E98">
        <w:rPr>
          <w:rFonts w:asciiTheme="minorHAnsi" w:eastAsiaTheme="minorHAnsi" w:hAnsiTheme="minorHAnsi" w:cstheme="minorHAnsi"/>
          <w:b/>
          <w:bCs/>
          <w:sz w:val="20"/>
          <w:szCs w:val="20"/>
          <w:u w:val="single"/>
        </w:rPr>
        <w:t>yaygın</w:t>
      </w:r>
      <w:r w:rsidR="005818E1" w:rsidRPr="00E30E98">
        <w:rPr>
          <w:rFonts w:asciiTheme="minorHAnsi" w:eastAsiaTheme="minorHAnsi" w:hAnsiTheme="minorHAnsi" w:cstheme="minorHAnsi"/>
          <w:b/>
          <w:bCs/>
          <w:sz w:val="20"/>
          <w:szCs w:val="20"/>
        </w:rPr>
        <w:t xml:space="preserve"> </w:t>
      </w:r>
      <w:r w:rsidR="005818E1" w:rsidRPr="00E30E98">
        <w:rPr>
          <w:rFonts w:asciiTheme="minorHAnsi" w:eastAsiaTheme="minorHAnsi" w:hAnsiTheme="minorHAnsi" w:cstheme="minorHAnsi"/>
          <w:b/>
          <w:bCs/>
          <w:sz w:val="20"/>
          <w:szCs w:val="20"/>
          <w:u w:val="single"/>
        </w:rPr>
        <w:t>değildir</w:t>
      </w:r>
      <w:r w:rsidR="005818E1" w:rsidRPr="00E30E98">
        <w:rPr>
          <w:rFonts w:asciiTheme="minorHAnsi" w:eastAsiaTheme="minorHAnsi" w:hAnsiTheme="minorHAnsi" w:cstheme="minorHAnsi"/>
          <w:b/>
          <w:bCs/>
          <w:sz w:val="20"/>
          <w:szCs w:val="20"/>
        </w:rPr>
        <w:t xml:space="preserve">? </w:t>
      </w:r>
    </w:p>
    <w:p w14:paraId="23D9979A" w14:textId="1CF8FFB5" w:rsidR="00404892" w:rsidRPr="00E30E98" w:rsidRDefault="00404892" w:rsidP="00404892">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1 </w:t>
      </w:r>
      <w:r w:rsidRPr="00E30E98">
        <w:rPr>
          <w:rFonts w:asciiTheme="minorHAnsi" w:eastAsiaTheme="minorHAnsi" w:hAnsiTheme="minorHAnsi" w:cstheme="minorHAnsi"/>
          <w:sz w:val="20"/>
          <w:szCs w:val="20"/>
        </w:rPr>
        <w:tab/>
        <w:t xml:space="preserve">      B) 2 </w:t>
      </w:r>
      <w:r w:rsidRPr="00E30E98">
        <w:rPr>
          <w:rFonts w:asciiTheme="minorHAnsi" w:eastAsiaTheme="minorHAnsi" w:hAnsiTheme="minorHAnsi" w:cstheme="minorHAnsi"/>
          <w:sz w:val="20"/>
          <w:szCs w:val="20"/>
        </w:rPr>
        <w:tab/>
        <w:t xml:space="preserve">            C) 3 </w:t>
      </w:r>
      <w:r w:rsidRPr="00E30E98">
        <w:rPr>
          <w:rFonts w:asciiTheme="minorHAnsi" w:eastAsiaTheme="minorHAnsi" w:hAnsiTheme="minorHAnsi" w:cstheme="minorHAnsi"/>
          <w:sz w:val="20"/>
          <w:szCs w:val="20"/>
        </w:rPr>
        <w:tab/>
        <w:t xml:space="preserve">         D) 4    </w:t>
      </w:r>
      <w:r w:rsidRPr="00E30E98">
        <w:rPr>
          <w:rFonts w:asciiTheme="minorHAnsi" w:eastAsiaTheme="minorHAnsi" w:hAnsiTheme="minorHAnsi" w:cstheme="minorHAnsi"/>
          <w:sz w:val="20"/>
          <w:szCs w:val="20"/>
        </w:rPr>
        <w:tab/>
        <w:t xml:space="preserve">   E) 5</w:t>
      </w:r>
    </w:p>
    <w:p w14:paraId="7693A97C" w14:textId="78FF65F1"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Doğal bitki örtüsü yüksek boylu çayır</w:t>
      </w:r>
      <w:r w:rsidRPr="00E30E98">
        <w:rPr>
          <w:rFonts w:asciiTheme="minorHAnsi" w:hAnsiTheme="minorHAnsi" w:cstheme="minorHAnsi"/>
          <w:sz w:val="20"/>
          <w:szCs w:val="20"/>
        </w:rPr>
        <w:softHyphen/>
        <w:t xml:space="preserve">lardır. </w:t>
      </w:r>
    </w:p>
    <w:p w14:paraId="19D9F575"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 Ayrışma az olduğundan toprakta bol miktarda organik madde birikmiştir. </w:t>
      </w:r>
    </w:p>
    <w:p w14:paraId="59AA4346"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 Türkiye’de bulunduğu yerler yüksek olduğu için bazı alanlarda kullanımını zorlaştırmıştır. </w:t>
      </w:r>
    </w:p>
    <w:p w14:paraId="73E3AFFD" w14:textId="2500B225" w:rsidR="005A3C0A"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E30E98">
        <w:rPr>
          <w:rFonts w:asciiTheme="minorHAnsi" w:hAnsiTheme="minorHAnsi" w:cstheme="minorHAnsi"/>
          <w:b/>
          <w:bCs/>
          <w:sz w:val="20"/>
          <w:szCs w:val="20"/>
        </w:rPr>
        <w:t>7</w:t>
      </w:r>
      <w:r w:rsidRPr="00E30E98">
        <w:rPr>
          <w:rFonts w:asciiTheme="minorHAnsi" w:hAnsiTheme="minorHAnsi" w:cstheme="minorHAnsi"/>
          <w:b/>
          <w:bCs/>
          <w:sz w:val="20"/>
          <w:szCs w:val="20"/>
        </w:rPr>
        <w:t>-</w:t>
      </w:r>
      <w:r w:rsidRPr="00E30E98">
        <w:rPr>
          <w:rFonts w:asciiTheme="minorHAnsi" w:hAnsiTheme="minorHAnsi" w:cstheme="minorHAnsi"/>
          <w:sz w:val="20"/>
          <w:szCs w:val="20"/>
        </w:rPr>
        <w:t xml:space="preserve"> </w:t>
      </w:r>
      <w:r w:rsidR="005A3C0A" w:rsidRPr="00E30E98">
        <w:rPr>
          <w:rFonts w:asciiTheme="minorHAnsi" w:hAnsiTheme="minorHAnsi" w:cstheme="minorHAnsi"/>
          <w:b/>
          <w:bCs/>
          <w:sz w:val="20"/>
          <w:szCs w:val="20"/>
        </w:rPr>
        <w:t>Yukarıda özellikleri verilen toprağın bu</w:t>
      </w:r>
      <w:r w:rsidR="005A3C0A" w:rsidRPr="00E30E98">
        <w:rPr>
          <w:rFonts w:asciiTheme="minorHAnsi" w:hAnsiTheme="minorHAnsi" w:cstheme="minorHAnsi"/>
          <w:b/>
          <w:bCs/>
          <w:sz w:val="20"/>
          <w:szCs w:val="20"/>
        </w:rPr>
        <w:softHyphen/>
        <w:t xml:space="preserve">lunduğu alanlar </w:t>
      </w:r>
      <w:r w:rsidR="005A3C0A" w:rsidRPr="00E30E98">
        <w:rPr>
          <w:rFonts w:asciiTheme="minorHAnsi" w:hAnsiTheme="minorHAnsi" w:cstheme="minorHAnsi"/>
          <w:b/>
          <w:bCs/>
          <w:sz w:val="20"/>
          <w:szCs w:val="20"/>
          <w:u w:val="single"/>
        </w:rPr>
        <w:t>en çok</w:t>
      </w:r>
      <w:r w:rsidR="005A3C0A" w:rsidRPr="00E30E98">
        <w:rPr>
          <w:rFonts w:asciiTheme="minorHAnsi" w:hAnsiTheme="minorHAnsi" w:cstheme="minorHAnsi"/>
          <w:b/>
          <w:bCs/>
          <w:sz w:val="20"/>
          <w:szCs w:val="20"/>
        </w:rPr>
        <w:t xml:space="preserve"> aşağıdakilerden hangisi için kullanılır? </w:t>
      </w:r>
    </w:p>
    <w:p w14:paraId="00E37BC5" w14:textId="024B7DBD"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A) Hayvancılık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B) Tarım </w:t>
      </w:r>
    </w:p>
    <w:p w14:paraId="320FD59C" w14:textId="5885C4C1"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C) Seramik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D) Çimento </w:t>
      </w:r>
    </w:p>
    <w:p w14:paraId="41473D05" w14:textId="75956B8A"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E) Yerleşim</w:t>
      </w:r>
    </w:p>
    <w:p w14:paraId="373F6DB0" w14:textId="0D223FF8" w:rsidR="00BF66DD" w:rsidRDefault="00BF66DD" w:rsidP="00BF66DD">
      <w:pPr>
        <w:rPr>
          <w:rFonts w:asciiTheme="minorHAnsi" w:hAnsiTheme="minorHAnsi" w:cstheme="minorHAnsi"/>
          <w:sz w:val="20"/>
          <w:szCs w:val="20"/>
        </w:rPr>
      </w:pPr>
    </w:p>
    <w:p w14:paraId="75FCCDC1" w14:textId="77777777" w:rsidR="005F15CC" w:rsidRPr="00E30E98" w:rsidRDefault="005F15CC" w:rsidP="00BF66DD">
      <w:pPr>
        <w:rPr>
          <w:rFonts w:asciiTheme="minorHAnsi" w:hAnsiTheme="minorHAnsi" w:cstheme="minorHAnsi"/>
          <w:sz w:val="20"/>
          <w:szCs w:val="20"/>
        </w:rPr>
      </w:pPr>
    </w:p>
    <w:p w14:paraId="0CC3885C" w14:textId="0EFD8C10" w:rsidR="002F5975" w:rsidRPr="00E30E98" w:rsidRDefault="00404892" w:rsidP="00BF66DD">
      <w:pPr>
        <w:rPr>
          <w:rFonts w:asciiTheme="minorHAnsi" w:hAnsiTheme="minorHAnsi" w:cstheme="minorHAnsi"/>
          <w:sz w:val="20"/>
          <w:szCs w:val="20"/>
        </w:rPr>
      </w:pPr>
      <w:r w:rsidRPr="00E30E98">
        <w:rPr>
          <w:rFonts w:asciiTheme="minorHAnsi" w:hAnsiTheme="minorHAnsi" w:cstheme="minorHAnsi"/>
          <w:b/>
          <w:bCs/>
          <w:sz w:val="20"/>
          <w:szCs w:val="20"/>
        </w:rPr>
        <w:t>1</w:t>
      </w:r>
      <w:r w:rsidR="005F15CC">
        <w:rPr>
          <w:rFonts w:asciiTheme="minorHAnsi" w:hAnsiTheme="minorHAnsi" w:cstheme="minorHAnsi"/>
          <w:b/>
          <w:bCs/>
          <w:sz w:val="20"/>
          <w:szCs w:val="20"/>
        </w:rPr>
        <w:t>8</w:t>
      </w:r>
      <w:r w:rsidRPr="00E30E98">
        <w:rPr>
          <w:rFonts w:asciiTheme="minorHAnsi" w:hAnsiTheme="minorHAnsi" w:cstheme="minorHAnsi"/>
          <w:b/>
          <w:bCs/>
          <w:sz w:val="20"/>
          <w:szCs w:val="20"/>
        </w:rPr>
        <w:t>-</w:t>
      </w:r>
      <w:r w:rsidRPr="00E30E98">
        <w:rPr>
          <w:rFonts w:asciiTheme="minorHAnsi" w:hAnsiTheme="minorHAnsi" w:cstheme="minorHAnsi"/>
          <w:sz w:val="20"/>
          <w:szCs w:val="20"/>
        </w:rPr>
        <w:t xml:space="preserve"> </w:t>
      </w:r>
      <w:r w:rsidR="00BF66DD" w:rsidRPr="00E30E98">
        <w:rPr>
          <w:rFonts w:asciiTheme="minorHAnsi" w:hAnsiTheme="minorHAnsi" w:cstheme="minorHAnsi"/>
          <w:sz w:val="20"/>
          <w:szCs w:val="20"/>
        </w:rPr>
        <w:t xml:space="preserve">Benzer yetişme koşullarına sahip bitkilerin bir arada bulunması sonucu meydana gelen topluluklara bitki formasyonu adı verilir. Bitki formasyonlar doğal koşullara bağlı olarak kimi zaman ot, kimi zaman çalı, kimi zaman da ağaç toplulukları hâlinde bulunmaktadır. </w:t>
      </w:r>
    </w:p>
    <w:p w14:paraId="3BE4B490" w14:textId="77777777" w:rsidR="002F5975" w:rsidRPr="006B12D9" w:rsidRDefault="002F5975" w:rsidP="00BF66DD">
      <w:pPr>
        <w:rPr>
          <w:rFonts w:asciiTheme="minorHAnsi" w:hAnsiTheme="minorHAnsi" w:cstheme="minorHAnsi"/>
          <w:sz w:val="12"/>
          <w:szCs w:val="12"/>
        </w:rPr>
      </w:pPr>
    </w:p>
    <w:p w14:paraId="1DF21632" w14:textId="77777777" w:rsidR="002F5975" w:rsidRPr="00E30E98" w:rsidRDefault="00BF66DD" w:rsidP="00BF66DD">
      <w:pPr>
        <w:rPr>
          <w:rFonts w:asciiTheme="minorHAnsi" w:hAnsiTheme="minorHAnsi" w:cstheme="minorHAnsi"/>
          <w:b/>
          <w:bCs/>
          <w:sz w:val="20"/>
          <w:szCs w:val="20"/>
        </w:rPr>
      </w:pPr>
      <w:r w:rsidRPr="00E30E98">
        <w:rPr>
          <w:rFonts w:asciiTheme="minorHAnsi" w:hAnsiTheme="minorHAnsi" w:cstheme="minorHAnsi"/>
          <w:b/>
          <w:bCs/>
          <w:sz w:val="20"/>
          <w:szCs w:val="20"/>
        </w:rPr>
        <w:t xml:space="preserve">Buna göre aşağıda verilen bitki türlerinin bulunduğu formasyonlardan hangisi </w:t>
      </w:r>
      <w:r w:rsidRPr="00E30E98">
        <w:rPr>
          <w:rFonts w:asciiTheme="minorHAnsi" w:hAnsiTheme="minorHAnsi" w:cstheme="minorHAnsi"/>
          <w:b/>
          <w:bCs/>
          <w:sz w:val="20"/>
          <w:szCs w:val="20"/>
          <w:u w:val="single"/>
        </w:rPr>
        <w:t>yanlış</w:t>
      </w:r>
      <w:r w:rsidRPr="00E30E98">
        <w:rPr>
          <w:rFonts w:asciiTheme="minorHAnsi" w:hAnsiTheme="minorHAnsi" w:cstheme="minorHAnsi"/>
          <w:b/>
          <w:bCs/>
          <w:sz w:val="20"/>
          <w:szCs w:val="20"/>
        </w:rPr>
        <w:t xml:space="preserve"> verilmiştir? </w:t>
      </w:r>
    </w:p>
    <w:p w14:paraId="1BD28D0F"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A) Geven – Ot formasyonu </w:t>
      </w:r>
    </w:p>
    <w:p w14:paraId="2594ED87"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B) Garig – Çalı formasyonu </w:t>
      </w:r>
    </w:p>
    <w:p w14:paraId="26EF8A54"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C) Selvi – Ağaç formasyonu </w:t>
      </w:r>
    </w:p>
    <w:p w14:paraId="16C5EE95"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D) Çınar – Ağaç formasyonu </w:t>
      </w:r>
    </w:p>
    <w:p w14:paraId="512EB916" w14:textId="79266770"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E) </w:t>
      </w:r>
      <w:r w:rsidR="004D7BEE">
        <w:rPr>
          <w:rFonts w:asciiTheme="minorHAnsi" w:hAnsiTheme="minorHAnsi" w:cstheme="minorHAnsi"/>
          <w:sz w:val="20"/>
          <w:szCs w:val="20"/>
        </w:rPr>
        <w:t>Defne</w:t>
      </w:r>
      <w:r w:rsidRPr="00E30E98">
        <w:rPr>
          <w:rFonts w:asciiTheme="minorHAnsi" w:hAnsiTheme="minorHAnsi" w:cstheme="minorHAnsi"/>
          <w:sz w:val="20"/>
          <w:szCs w:val="20"/>
        </w:rPr>
        <w:t xml:space="preserve"> – Ot f</w:t>
      </w:r>
      <w:r w:rsidR="006B12D9">
        <w:rPr>
          <w:rFonts w:asciiTheme="minorHAnsi" w:hAnsiTheme="minorHAnsi" w:cstheme="minorHAnsi"/>
          <w:sz w:val="20"/>
          <w:szCs w:val="20"/>
        </w:rPr>
        <w:t>o</w:t>
      </w:r>
      <w:r w:rsidRPr="00E30E98">
        <w:rPr>
          <w:rFonts w:asciiTheme="minorHAnsi" w:hAnsiTheme="minorHAnsi" w:cstheme="minorHAnsi"/>
          <w:sz w:val="20"/>
          <w:szCs w:val="20"/>
        </w:rPr>
        <w:t>rmasyonu</w:t>
      </w:r>
    </w:p>
    <w:p w14:paraId="6213C957" w14:textId="2C2008F7" w:rsidR="00BF66DD" w:rsidRPr="00E30E98" w:rsidRDefault="00BF66DD" w:rsidP="00BF66DD">
      <w:pPr>
        <w:rPr>
          <w:rFonts w:asciiTheme="minorHAnsi" w:hAnsiTheme="minorHAnsi" w:cstheme="minorHAnsi"/>
          <w:sz w:val="20"/>
          <w:szCs w:val="20"/>
        </w:rPr>
      </w:pPr>
    </w:p>
    <w:p w14:paraId="6404B6F5" w14:textId="23EBBCEE" w:rsidR="00BF66DD" w:rsidRPr="00E30E98" w:rsidRDefault="00BF66DD" w:rsidP="00BF66DD">
      <w:pPr>
        <w:rPr>
          <w:rFonts w:asciiTheme="minorHAnsi" w:hAnsiTheme="minorHAnsi" w:cstheme="minorHAnsi"/>
          <w:sz w:val="20"/>
          <w:szCs w:val="20"/>
        </w:rPr>
      </w:pPr>
    </w:p>
    <w:p w14:paraId="487E5837"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Yağış miktarı 2000 mm.nin üzerinde olduğu yerlerde görülür. </w:t>
      </w:r>
    </w:p>
    <w:p w14:paraId="320B1A03"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Bitkiler yayvan yapraklı ve yapraklarını dökmeyen ağaçlardır. </w:t>
      </w:r>
    </w:p>
    <w:p w14:paraId="6EF1AB5F"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Orman altı sarmaşık ve otsu bitkilerle kaplıdır. </w:t>
      </w:r>
    </w:p>
    <w:p w14:paraId="5C6954C9" w14:textId="77777777" w:rsidR="006B12D9" w:rsidRPr="006B12D9" w:rsidRDefault="006B12D9" w:rsidP="00BF66DD">
      <w:pPr>
        <w:rPr>
          <w:rFonts w:asciiTheme="minorHAnsi" w:hAnsiTheme="minorHAnsi" w:cstheme="minorHAnsi"/>
          <w:b/>
          <w:bCs/>
          <w:sz w:val="12"/>
          <w:szCs w:val="12"/>
        </w:rPr>
      </w:pPr>
    </w:p>
    <w:p w14:paraId="484843E3" w14:textId="31A2BA61" w:rsidR="00BF66DD" w:rsidRPr="00E30E98" w:rsidRDefault="005F15CC" w:rsidP="00BF66DD">
      <w:pPr>
        <w:rPr>
          <w:rFonts w:asciiTheme="minorHAnsi" w:hAnsiTheme="minorHAnsi" w:cstheme="minorHAnsi"/>
          <w:b/>
          <w:bCs/>
          <w:sz w:val="20"/>
          <w:szCs w:val="20"/>
        </w:rPr>
      </w:pPr>
      <w:r>
        <w:rPr>
          <w:rFonts w:asciiTheme="minorHAnsi" w:hAnsiTheme="minorHAnsi" w:cstheme="minorHAnsi"/>
          <w:b/>
          <w:bCs/>
          <w:sz w:val="20"/>
          <w:szCs w:val="20"/>
        </w:rPr>
        <w:t>19</w:t>
      </w:r>
      <w:r w:rsidR="00404892" w:rsidRPr="00E30E98">
        <w:rPr>
          <w:rFonts w:asciiTheme="minorHAnsi" w:hAnsiTheme="minorHAnsi" w:cstheme="minorHAnsi"/>
          <w:b/>
          <w:bCs/>
          <w:sz w:val="20"/>
          <w:szCs w:val="20"/>
        </w:rPr>
        <w:t xml:space="preserve">- </w:t>
      </w:r>
      <w:r w:rsidR="00BF66DD" w:rsidRPr="00E30E98">
        <w:rPr>
          <w:rFonts w:asciiTheme="minorHAnsi" w:hAnsiTheme="minorHAnsi" w:cstheme="minorHAnsi"/>
          <w:b/>
          <w:bCs/>
          <w:sz w:val="20"/>
          <w:szCs w:val="20"/>
        </w:rPr>
        <w:t>Yukarıda özellikleri verilen bitki toplulu</w:t>
      </w:r>
      <w:r w:rsidR="00BF66DD" w:rsidRPr="00E30E98">
        <w:rPr>
          <w:rFonts w:asciiTheme="minorHAnsi" w:hAnsiTheme="minorHAnsi" w:cstheme="minorHAnsi"/>
          <w:b/>
          <w:bCs/>
          <w:sz w:val="20"/>
          <w:szCs w:val="20"/>
        </w:rPr>
        <w:softHyphen/>
        <w:t xml:space="preserve">ğu, aşağıdakilerden hangisi olabilir? </w:t>
      </w:r>
    </w:p>
    <w:p w14:paraId="076F0133" w14:textId="2F064CCC"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A) Ekvatoral yağmur ormanı </w:t>
      </w:r>
      <w:r w:rsidR="006B12D9">
        <w:rPr>
          <w:rFonts w:asciiTheme="minorHAnsi" w:hAnsiTheme="minorHAnsi" w:cstheme="minorHAnsi"/>
          <w:sz w:val="20"/>
          <w:szCs w:val="20"/>
        </w:rPr>
        <w:tab/>
      </w:r>
      <w:r w:rsidRPr="00E30E98">
        <w:rPr>
          <w:rFonts w:asciiTheme="minorHAnsi" w:hAnsiTheme="minorHAnsi" w:cstheme="minorHAnsi"/>
          <w:sz w:val="20"/>
          <w:szCs w:val="20"/>
        </w:rPr>
        <w:t xml:space="preserve">B) Orta kuşağın karışık ormanı </w:t>
      </w:r>
    </w:p>
    <w:p w14:paraId="022E98F7" w14:textId="64E2A9EF"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C) Tayga ormanı </w:t>
      </w:r>
      <w:r w:rsidR="006B12D9">
        <w:rPr>
          <w:rFonts w:asciiTheme="minorHAnsi" w:hAnsiTheme="minorHAnsi" w:cstheme="minorHAnsi"/>
          <w:sz w:val="20"/>
          <w:szCs w:val="20"/>
        </w:rPr>
        <w:tab/>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D) Antropojen bozkırlar </w:t>
      </w:r>
    </w:p>
    <w:p w14:paraId="25BBCDD4" w14:textId="50AEFC8B" w:rsidR="00BF66DD" w:rsidRPr="00BF66DD" w:rsidRDefault="00BF66DD" w:rsidP="00BF66DD">
      <w:pPr>
        <w:rPr>
          <w:rFonts w:asciiTheme="minorHAnsi" w:hAnsiTheme="minorHAnsi" w:cstheme="minorHAnsi"/>
          <w:sz w:val="22"/>
          <w:szCs w:val="22"/>
        </w:rPr>
      </w:pPr>
      <w:r w:rsidRPr="00E30E98">
        <w:rPr>
          <w:rFonts w:asciiTheme="minorHAnsi" w:hAnsiTheme="minorHAnsi" w:cstheme="minorHAnsi"/>
          <w:sz w:val="20"/>
          <w:szCs w:val="20"/>
        </w:rPr>
        <w:t>E) Galeri ormanı</w:t>
      </w:r>
    </w:p>
    <w:p w14:paraId="07C5F3EF" w14:textId="4AD4D7A1" w:rsidR="002F5975" w:rsidRDefault="002F5975" w:rsidP="000E20A7">
      <w:pPr>
        <w:autoSpaceDE w:val="0"/>
        <w:autoSpaceDN w:val="0"/>
        <w:adjustRightInd w:val="0"/>
        <w:rPr>
          <w:rFonts w:asciiTheme="minorHAnsi" w:hAnsiTheme="minorHAnsi" w:cstheme="minorHAnsi"/>
          <w:bCs/>
          <w:sz w:val="20"/>
          <w:szCs w:val="20"/>
        </w:rPr>
      </w:pPr>
    </w:p>
    <w:p w14:paraId="626124C3" w14:textId="43CC2E8C" w:rsidR="005F15CC" w:rsidRDefault="005F15CC" w:rsidP="000E20A7">
      <w:pPr>
        <w:autoSpaceDE w:val="0"/>
        <w:autoSpaceDN w:val="0"/>
        <w:adjustRightInd w:val="0"/>
        <w:rPr>
          <w:rFonts w:asciiTheme="minorHAnsi" w:hAnsiTheme="minorHAnsi" w:cstheme="minorHAnsi"/>
          <w:bCs/>
          <w:sz w:val="20"/>
          <w:szCs w:val="20"/>
        </w:rPr>
      </w:pPr>
    </w:p>
    <w:p w14:paraId="0B22854F" w14:textId="083FD511" w:rsidR="005F15CC" w:rsidRPr="005F15CC" w:rsidRDefault="005F15CC" w:rsidP="005F15CC">
      <w:pPr>
        <w:pStyle w:val="AralkYok"/>
        <w:rPr>
          <w:rStyle w:val="Gl"/>
          <w:rFonts w:asciiTheme="minorHAnsi" w:hAnsiTheme="minorHAnsi" w:cstheme="minorHAnsi"/>
          <w:color w:val="212529"/>
          <w:sz w:val="20"/>
          <w:szCs w:val="20"/>
          <w:shd w:val="clear" w:color="auto" w:fill="FFFFFF"/>
        </w:rPr>
      </w:pPr>
      <w:r>
        <w:rPr>
          <w:rStyle w:val="Gl"/>
          <w:rFonts w:asciiTheme="minorHAnsi" w:hAnsiTheme="minorHAnsi" w:cstheme="minorHAnsi"/>
          <w:color w:val="212529"/>
          <w:sz w:val="20"/>
          <w:szCs w:val="20"/>
          <w:shd w:val="clear" w:color="auto" w:fill="FFFFFF"/>
        </w:rPr>
        <w:t xml:space="preserve">20- </w:t>
      </w:r>
      <w:r w:rsidRPr="005F15CC">
        <w:rPr>
          <w:rStyle w:val="Gl"/>
          <w:rFonts w:asciiTheme="minorHAnsi" w:hAnsiTheme="minorHAnsi" w:cstheme="minorHAnsi"/>
          <w:color w:val="212529"/>
          <w:sz w:val="20"/>
          <w:szCs w:val="20"/>
          <w:shd w:val="clear" w:color="auto" w:fill="FFFFFF"/>
        </w:rPr>
        <w:t>Tayga ormanlarının genel özellikleri arasında aşağıdakilerden hangisi </w:t>
      </w:r>
      <w:r w:rsidRPr="005F15CC">
        <w:rPr>
          <w:rStyle w:val="Gl"/>
          <w:rFonts w:asciiTheme="minorHAnsi" w:hAnsiTheme="minorHAnsi" w:cstheme="minorHAnsi"/>
          <w:color w:val="212529"/>
          <w:sz w:val="20"/>
          <w:szCs w:val="20"/>
          <w:u w:val="single"/>
          <w:shd w:val="clear" w:color="auto" w:fill="FFFFFF"/>
        </w:rPr>
        <w:t>yer almaz</w:t>
      </w:r>
      <w:r w:rsidRPr="005F15CC">
        <w:rPr>
          <w:rStyle w:val="Gl"/>
          <w:rFonts w:asciiTheme="minorHAnsi" w:hAnsiTheme="minorHAnsi" w:cstheme="minorHAnsi"/>
          <w:color w:val="212529"/>
          <w:sz w:val="20"/>
          <w:szCs w:val="20"/>
          <w:shd w:val="clear" w:color="auto" w:fill="FFFFFF"/>
        </w:rPr>
        <w:t>?</w:t>
      </w:r>
    </w:p>
    <w:p w14:paraId="518325A8" w14:textId="48591B94" w:rsidR="005F15CC" w:rsidRPr="005F15CC" w:rsidRDefault="005F15CC" w:rsidP="005F15CC">
      <w:pPr>
        <w:pStyle w:val="AralkYok"/>
        <w:rPr>
          <w:rFonts w:asciiTheme="minorHAnsi" w:hAnsiTheme="minorHAnsi" w:cstheme="minorHAnsi"/>
          <w:sz w:val="20"/>
          <w:szCs w:val="20"/>
          <w:shd w:val="clear" w:color="auto" w:fill="FFFFFF"/>
        </w:rPr>
      </w:pPr>
      <w:r w:rsidRPr="005F15CC">
        <w:rPr>
          <w:rFonts w:asciiTheme="minorHAnsi" w:hAnsiTheme="minorHAnsi" w:cstheme="minorHAnsi"/>
          <w:sz w:val="20"/>
          <w:szCs w:val="20"/>
          <w:shd w:val="clear" w:color="auto" w:fill="FFFFFF"/>
        </w:rPr>
        <w:t>A) Sert karasal iklimin nemli alanlarında görülürler.</w:t>
      </w:r>
    </w:p>
    <w:p w14:paraId="4367B26B" w14:textId="77777777" w:rsidR="005F15CC" w:rsidRPr="005F15CC" w:rsidRDefault="005F15CC" w:rsidP="005F15CC">
      <w:pPr>
        <w:pStyle w:val="AralkYok"/>
        <w:rPr>
          <w:rFonts w:asciiTheme="minorHAnsi" w:hAnsiTheme="minorHAnsi" w:cstheme="minorHAnsi"/>
          <w:sz w:val="20"/>
          <w:szCs w:val="20"/>
        </w:rPr>
      </w:pPr>
      <w:r w:rsidRPr="005F15CC">
        <w:rPr>
          <w:rFonts w:asciiTheme="minorHAnsi" w:hAnsiTheme="minorHAnsi" w:cstheme="minorHAnsi"/>
          <w:sz w:val="20"/>
          <w:szCs w:val="20"/>
        </w:rPr>
        <w:t>B) Düşük sıcaklıklara dayanıklı ağaçlardan oluşmaktadırlar.</w:t>
      </w:r>
    </w:p>
    <w:p w14:paraId="1D83E00C" w14:textId="1BEAABB7" w:rsidR="005F15CC" w:rsidRPr="005F15CC" w:rsidRDefault="005F15CC" w:rsidP="005F15CC">
      <w:pPr>
        <w:pStyle w:val="AralkYok"/>
        <w:rPr>
          <w:rFonts w:asciiTheme="minorHAnsi" w:hAnsiTheme="minorHAnsi" w:cstheme="minorHAnsi"/>
          <w:sz w:val="20"/>
          <w:szCs w:val="20"/>
          <w:shd w:val="clear" w:color="auto" w:fill="FFFFFF"/>
        </w:rPr>
      </w:pPr>
      <w:r w:rsidRPr="005F15CC">
        <w:rPr>
          <w:rFonts w:asciiTheme="minorHAnsi" w:hAnsiTheme="minorHAnsi" w:cstheme="minorHAnsi"/>
          <w:sz w:val="20"/>
          <w:szCs w:val="20"/>
          <w:shd w:val="clear" w:color="auto" w:fill="FFFFFF"/>
        </w:rPr>
        <w:t>C) Kanada, Norveç, Rusya gibi soğuk ülkelerde yaygın olarak görülürler.</w:t>
      </w:r>
    </w:p>
    <w:p w14:paraId="14CA5B0F" w14:textId="65794AAE" w:rsidR="005F15CC" w:rsidRPr="005F15CC" w:rsidRDefault="005F15CC" w:rsidP="005F15CC">
      <w:pPr>
        <w:pStyle w:val="AralkYok"/>
        <w:rPr>
          <w:rFonts w:asciiTheme="minorHAnsi" w:hAnsiTheme="minorHAnsi" w:cstheme="minorHAnsi"/>
          <w:sz w:val="20"/>
          <w:szCs w:val="20"/>
          <w:shd w:val="clear" w:color="auto" w:fill="FFFFFF"/>
        </w:rPr>
      </w:pPr>
      <w:r w:rsidRPr="005F15CC">
        <w:rPr>
          <w:rFonts w:asciiTheme="minorHAnsi" w:hAnsiTheme="minorHAnsi" w:cstheme="minorHAnsi"/>
          <w:sz w:val="20"/>
          <w:szCs w:val="20"/>
          <w:shd w:val="clear" w:color="auto" w:fill="FFFFFF"/>
        </w:rPr>
        <w:t>D) İğne yapraklı ağaçların oluşturduğu bitki topluluklarıdır.</w:t>
      </w:r>
    </w:p>
    <w:p w14:paraId="7932D6D7" w14:textId="13DD9EDB" w:rsidR="005F15CC" w:rsidRDefault="005F15CC" w:rsidP="005F15CC">
      <w:pPr>
        <w:pStyle w:val="AralkYok"/>
        <w:rPr>
          <w:rFonts w:asciiTheme="minorHAnsi" w:hAnsiTheme="minorHAnsi" w:cstheme="minorHAnsi"/>
          <w:sz w:val="20"/>
          <w:szCs w:val="20"/>
          <w:shd w:val="clear" w:color="auto" w:fill="FFFFFF"/>
        </w:rPr>
      </w:pPr>
      <w:r w:rsidRPr="005F15CC">
        <w:rPr>
          <w:rFonts w:asciiTheme="minorHAnsi" w:hAnsiTheme="minorHAnsi" w:cstheme="minorHAnsi"/>
          <w:sz w:val="20"/>
          <w:szCs w:val="20"/>
          <w:shd w:val="clear" w:color="auto" w:fill="FFFFFF"/>
        </w:rPr>
        <w:t>E) Yıl boyunca düzenli yağış isterler.</w:t>
      </w:r>
    </w:p>
    <w:p w14:paraId="3823FB72" w14:textId="77777777" w:rsidR="005F15CC" w:rsidRPr="005F15CC" w:rsidRDefault="005F15CC" w:rsidP="005F15CC">
      <w:pPr>
        <w:pStyle w:val="AralkYok"/>
        <w:rPr>
          <w:rFonts w:asciiTheme="minorHAnsi" w:hAnsiTheme="minorHAnsi" w:cstheme="minorHAnsi"/>
          <w:sz w:val="20"/>
          <w:szCs w:val="20"/>
        </w:rPr>
      </w:pPr>
    </w:p>
    <w:p w14:paraId="3AFECE16" w14:textId="4C4A5F7B" w:rsidR="00A64A8C" w:rsidRDefault="00A64A8C" w:rsidP="005D0301">
      <w:pPr>
        <w:autoSpaceDE w:val="0"/>
        <w:autoSpaceDN w:val="0"/>
        <w:adjustRightInd w:val="0"/>
        <w:rPr>
          <w:rFonts w:asciiTheme="minorHAnsi" w:hAnsiTheme="minorHAnsi" w:cstheme="minorHAnsi"/>
          <w:bCs/>
          <w:i/>
          <w:sz w:val="20"/>
          <w:szCs w:val="20"/>
        </w:rPr>
      </w:pPr>
      <w:r w:rsidRPr="00790A31">
        <w:rPr>
          <w:rFonts w:asciiTheme="minorHAnsi" w:hAnsiTheme="minorHAnsi" w:cstheme="minorHAnsi"/>
          <w:b/>
          <w:bCs/>
          <w:i/>
          <w:sz w:val="20"/>
          <w:szCs w:val="20"/>
        </w:rPr>
        <w:t xml:space="preserve">Not: </w:t>
      </w:r>
      <w:r w:rsidRPr="00790A31">
        <w:rPr>
          <w:rFonts w:asciiTheme="minorHAnsi" w:hAnsiTheme="minorHAnsi" w:cstheme="minorHAnsi"/>
          <w:bCs/>
          <w:i/>
          <w:sz w:val="20"/>
          <w:szCs w:val="20"/>
        </w:rPr>
        <w:t xml:space="preserve">Her sorunun doğru cevabı </w:t>
      </w:r>
      <w:r w:rsidR="006B12D9">
        <w:rPr>
          <w:rFonts w:asciiTheme="minorHAnsi" w:hAnsiTheme="minorHAnsi" w:cstheme="minorHAnsi"/>
          <w:bCs/>
          <w:i/>
          <w:sz w:val="20"/>
          <w:szCs w:val="20"/>
        </w:rPr>
        <w:t>5</w:t>
      </w:r>
      <w:r w:rsidRPr="00790A31">
        <w:rPr>
          <w:rFonts w:asciiTheme="minorHAnsi" w:hAnsiTheme="minorHAnsi" w:cstheme="minorHAnsi"/>
          <w:bCs/>
          <w:i/>
          <w:sz w:val="20"/>
          <w:szCs w:val="20"/>
        </w:rPr>
        <w:t xml:space="preserve"> puandır.</w:t>
      </w:r>
    </w:p>
    <w:p w14:paraId="5C350798" w14:textId="42EA0BA5" w:rsidR="00BB6CCF" w:rsidRPr="00790A31" w:rsidRDefault="00BB6CCF" w:rsidP="005D0301">
      <w:pPr>
        <w:autoSpaceDE w:val="0"/>
        <w:autoSpaceDN w:val="0"/>
        <w:adjustRightInd w:val="0"/>
        <w:rPr>
          <w:rFonts w:asciiTheme="minorHAnsi" w:hAnsiTheme="minorHAnsi" w:cstheme="minorHAnsi"/>
          <w:bCs/>
          <w:i/>
          <w:sz w:val="20"/>
          <w:szCs w:val="20"/>
        </w:rPr>
      </w:pPr>
    </w:p>
    <w:p w14:paraId="077478F3" w14:textId="27CD8359" w:rsidR="0056338E" w:rsidRDefault="00781316"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0864" behindDoc="0" locked="0" layoutInCell="1" allowOverlap="1" wp14:anchorId="468F2C9E" wp14:editId="466B712D">
                <wp:simplePos x="0" y="0"/>
                <wp:positionH relativeFrom="column">
                  <wp:posOffset>-53340</wp:posOffset>
                </wp:positionH>
                <wp:positionV relativeFrom="paragraph">
                  <wp:posOffset>140970</wp:posOffset>
                </wp:positionV>
                <wp:extent cx="3360420" cy="2506980"/>
                <wp:effectExtent l="0" t="0" r="0" b="7620"/>
                <wp:wrapNone/>
                <wp:docPr id="322" name="Metin Kutusu 322"/>
                <wp:cNvGraphicFramePr/>
                <a:graphic xmlns:a="http://schemas.openxmlformats.org/drawingml/2006/main">
                  <a:graphicData uri="http://schemas.microsoft.com/office/word/2010/wordprocessingShape">
                    <wps:wsp>
                      <wps:cNvSpPr txBox="1"/>
                      <wps:spPr>
                        <a:xfrm>
                          <a:off x="0" y="0"/>
                          <a:ext cx="3360420" cy="2506980"/>
                        </a:xfrm>
                        <a:prstGeom prst="rect">
                          <a:avLst/>
                        </a:prstGeom>
                        <a:noFill/>
                        <a:ln w="6350">
                          <a:noFill/>
                        </a:ln>
                      </wps:spPr>
                      <wps:txbx>
                        <w:txbxContent>
                          <w:p w14:paraId="52C31BE4" w14:textId="143E9112" w:rsidR="00781316" w:rsidRDefault="00781316" w:rsidP="00781316">
                            <w:pPr>
                              <w:jc w:val="center"/>
                            </w:pPr>
                            <w:r>
                              <w:rPr>
                                <w:noProof/>
                              </w:rPr>
                              <w:drawing>
                                <wp:inline distT="0" distB="0" distL="0" distR="0" wp14:anchorId="3F502632" wp14:editId="4EBEC1F8">
                                  <wp:extent cx="2918142" cy="2432030"/>
                                  <wp:effectExtent l="0" t="0" r="0" b="6985"/>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sim 323"/>
                                          <pic:cNvPicPr/>
                                        </pic:nvPicPr>
                                        <pic:blipFill>
                                          <a:blip r:embed="rId12">
                                            <a:extLst>
                                              <a:ext uri="{28A0092B-C50C-407E-A947-70E740481C1C}">
                                                <a14:useLocalDpi xmlns:a14="http://schemas.microsoft.com/office/drawing/2010/main" val="0"/>
                                              </a:ext>
                                            </a:extLst>
                                          </a:blip>
                                          <a:stretch>
                                            <a:fillRect/>
                                          </a:stretch>
                                        </pic:blipFill>
                                        <pic:spPr>
                                          <a:xfrm>
                                            <a:off x="0" y="0"/>
                                            <a:ext cx="2944680" cy="2454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2C9E" id="Metin Kutusu 322" o:spid="_x0000_s1032" type="#_x0000_t202" style="position:absolute;margin-left:-4.2pt;margin-top:11.1pt;width:264.6pt;height:197.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" filled="f" stroked="f" strokeweight=".5pt">
                <v:textbox>
                  <w:txbxContent>
                    <w:p w14:paraId="52C31BE4" w14:textId="143E9112" w:rsidR="00781316" w:rsidRDefault="00781316" w:rsidP="00781316">
                      <w:pPr>
                        <w:jc w:val="center"/>
                      </w:pPr>
                      <w:r>
                        <w:rPr>
                          <w:noProof/>
                        </w:rPr>
                        <w:drawing>
                          <wp:inline distT="0" distB="0" distL="0" distR="0" wp14:anchorId="3F502632" wp14:editId="4EBEC1F8">
                            <wp:extent cx="2918142" cy="2432030"/>
                            <wp:effectExtent l="0" t="0" r="0" b="6985"/>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sim 323"/>
                                    <pic:cNvPicPr/>
                                  </pic:nvPicPr>
                                  <pic:blipFill>
                                    <a:blip r:embed="rId12">
                                      <a:extLst>
                                        <a:ext uri="{28A0092B-C50C-407E-A947-70E740481C1C}">
                                          <a14:useLocalDpi xmlns:a14="http://schemas.microsoft.com/office/drawing/2010/main" val="0"/>
                                        </a:ext>
                                      </a:extLst>
                                    </a:blip>
                                    <a:stretch>
                                      <a:fillRect/>
                                    </a:stretch>
                                  </pic:blipFill>
                                  <pic:spPr>
                                    <a:xfrm>
                                      <a:off x="0" y="0"/>
                                      <a:ext cx="2944680" cy="2454148"/>
                                    </a:xfrm>
                                    <a:prstGeom prst="rect">
                                      <a:avLst/>
                                    </a:prstGeom>
                                  </pic:spPr>
                                </pic:pic>
                              </a:graphicData>
                            </a:graphic>
                          </wp:inline>
                        </w:drawing>
                      </w:r>
                    </w:p>
                  </w:txbxContent>
                </v:textbox>
              </v:shape>
            </w:pict>
          </mc:Fallback>
        </mc:AlternateContent>
      </w:r>
    </w:p>
    <w:p w14:paraId="1A50BEBF" w14:textId="2AC5EAAE" w:rsidR="006F4FCB" w:rsidRDefault="006F4FCB" w:rsidP="005D0301">
      <w:pPr>
        <w:autoSpaceDE w:val="0"/>
        <w:autoSpaceDN w:val="0"/>
        <w:adjustRightInd w:val="0"/>
        <w:rPr>
          <w:rFonts w:asciiTheme="minorHAnsi" w:hAnsiTheme="minorHAnsi" w:cstheme="minorHAnsi"/>
          <w:bCs/>
          <w:sz w:val="20"/>
          <w:szCs w:val="20"/>
        </w:rPr>
      </w:pPr>
    </w:p>
    <w:p w14:paraId="26B26F45" w14:textId="50B94D22" w:rsidR="005A4B6C" w:rsidRPr="002A7285" w:rsidRDefault="005A4B6C" w:rsidP="005D0301">
      <w:pPr>
        <w:autoSpaceDE w:val="0"/>
        <w:autoSpaceDN w:val="0"/>
        <w:adjustRightInd w:val="0"/>
        <w:rPr>
          <w:rFonts w:asciiTheme="minorHAnsi" w:hAnsiTheme="minorHAnsi" w:cstheme="minorHAnsi"/>
          <w:bCs/>
          <w:sz w:val="20"/>
          <w:szCs w:val="20"/>
        </w:rPr>
      </w:pPr>
    </w:p>
    <w:p w14:paraId="5C2A7613" w14:textId="77777777"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BF66DD">
      <w:type w:val="continuous"/>
      <w:pgSz w:w="11906" w:h="16838"/>
      <w:pgMar w:top="454" w:right="397" w:bottom="454" w:left="454" w:header="709" w:footer="709" w:gutter="0"/>
      <w:cols w:num="2"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5F3B" w14:textId="77777777" w:rsidR="002F10C4" w:rsidRDefault="002F10C4" w:rsidP="00424851">
      <w:r>
        <w:separator/>
      </w:r>
    </w:p>
  </w:endnote>
  <w:endnote w:type="continuationSeparator" w:id="0">
    <w:p w14:paraId="4B17191F" w14:textId="77777777" w:rsidR="002F10C4" w:rsidRDefault="002F10C4"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Linotype">
    <w:altName w:val="HelveticaNeue Linotype"/>
    <w:panose1 w:val="00000000000000000000"/>
    <w:charset w:val="00"/>
    <w:family w:val="swiss"/>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FD3E" w14:textId="77777777" w:rsidR="002F10C4" w:rsidRDefault="002F10C4" w:rsidP="00424851">
      <w:r>
        <w:separator/>
      </w:r>
    </w:p>
  </w:footnote>
  <w:footnote w:type="continuationSeparator" w:id="0">
    <w:p w14:paraId="480A81D0" w14:textId="77777777" w:rsidR="002F10C4" w:rsidRDefault="002F10C4"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B5231D"/>
    <w:multiLevelType w:val="hybridMultilevel"/>
    <w:tmpl w:val="6C708A48"/>
    <w:lvl w:ilvl="0" w:tplc="AA946A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9A05A4"/>
    <w:multiLevelType w:val="hybridMultilevel"/>
    <w:tmpl w:val="1584C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D8566B"/>
    <w:multiLevelType w:val="hybridMultilevel"/>
    <w:tmpl w:val="18409A20"/>
    <w:lvl w:ilvl="0" w:tplc="9A0AEA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8278CA"/>
    <w:multiLevelType w:val="hybridMultilevel"/>
    <w:tmpl w:val="4454C7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
  </w:num>
  <w:num w:numId="5">
    <w:abstractNumId w:val="5"/>
  </w:num>
  <w:num w:numId="6">
    <w:abstractNumId w:val="9"/>
  </w:num>
  <w:num w:numId="7">
    <w:abstractNumId w:val="8"/>
  </w:num>
  <w:num w:numId="8">
    <w:abstractNumId w:val="2"/>
  </w:num>
  <w:num w:numId="9">
    <w:abstractNumId w:val="6"/>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01B32"/>
    <w:rsid w:val="00006A97"/>
    <w:rsid w:val="00010646"/>
    <w:rsid w:val="00011B87"/>
    <w:rsid w:val="000162CE"/>
    <w:rsid w:val="000169AA"/>
    <w:rsid w:val="00021428"/>
    <w:rsid w:val="00022D0E"/>
    <w:rsid w:val="00026B8F"/>
    <w:rsid w:val="00027831"/>
    <w:rsid w:val="00035E43"/>
    <w:rsid w:val="000362EB"/>
    <w:rsid w:val="0004274A"/>
    <w:rsid w:val="00043BCF"/>
    <w:rsid w:val="0004765D"/>
    <w:rsid w:val="00047BA6"/>
    <w:rsid w:val="0005121C"/>
    <w:rsid w:val="00060F03"/>
    <w:rsid w:val="000636FD"/>
    <w:rsid w:val="00067B8F"/>
    <w:rsid w:val="000706CC"/>
    <w:rsid w:val="00076EEA"/>
    <w:rsid w:val="00084EDF"/>
    <w:rsid w:val="00094F61"/>
    <w:rsid w:val="000A3986"/>
    <w:rsid w:val="000A7595"/>
    <w:rsid w:val="000B06EA"/>
    <w:rsid w:val="000B1BC6"/>
    <w:rsid w:val="000B4A19"/>
    <w:rsid w:val="000C0887"/>
    <w:rsid w:val="000C0FF2"/>
    <w:rsid w:val="000C250B"/>
    <w:rsid w:val="000C2919"/>
    <w:rsid w:val="000C425B"/>
    <w:rsid w:val="000C65C1"/>
    <w:rsid w:val="000C7E17"/>
    <w:rsid w:val="000D20BF"/>
    <w:rsid w:val="000E024C"/>
    <w:rsid w:val="000E133C"/>
    <w:rsid w:val="000E20A7"/>
    <w:rsid w:val="000E3C95"/>
    <w:rsid w:val="000E4C15"/>
    <w:rsid w:val="0010391C"/>
    <w:rsid w:val="001065A1"/>
    <w:rsid w:val="00113EE3"/>
    <w:rsid w:val="00115118"/>
    <w:rsid w:val="00122364"/>
    <w:rsid w:val="00122F2A"/>
    <w:rsid w:val="00123F00"/>
    <w:rsid w:val="00136017"/>
    <w:rsid w:val="0014125A"/>
    <w:rsid w:val="00144B39"/>
    <w:rsid w:val="00150E95"/>
    <w:rsid w:val="00152D47"/>
    <w:rsid w:val="001572D8"/>
    <w:rsid w:val="00160D89"/>
    <w:rsid w:val="00161C17"/>
    <w:rsid w:val="00170201"/>
    <w:rsid w:val="00172ACC"/>
    <w:rsid w:val="00174378"/>
    <w:rsid w:val="001766EC"/>
    <w:rsid w:val="00176BC9"/>
    <w:rsid w:val="001779A3"/>
    <w:rsid w:val="001860E8"/>
    <w:rsid w:val="00190706"/>
    <w:rsid w:val="001A03AF"/>
    <w:rsid w:val="001A4CF7"/>
    <w:rsid w:val="001B109E"/>
    <w:rsid w:val="001B475C"/>
    <w:rsid w:val="001C3266"/>
    <w:rsid w:val="001C4101"/>
    <w:rsid w:val="001D5FBB"/>
    <w:rsid w:val="001D7507"/>
    <w:rsid w:val="001E4454"/>
    <w:rsid w:val="001E4B12"/>
    <w:rsid w:val="001E73FE"/>
    <w:rsid w:val="001E74BE"/>
    <w:rsid w:val="001E79B7"/>
    <w:rsid w:val="001F0B8D"/>
    <w:rsid w:val="001F1A10"/>
    <w:rsid w:val="001F4F03"/>
    <w:rsid w:val="00202A55"/>
    <w:rsid w:val="00202BBE"/>
    <w:rsid w:val="002140DF"/>
    <w:rsid w:val="002161D2"/>
    <w:rsid w:val="0021656A"/>
    <w:rsid w:val="00217BA4"/>
    <w:rsid w:val="002201B6"/>
    <w:rsid w:val="00224212"/>
    <w:rsid w:val="00227BB7"/>
    <w:rsid w:val="00236B14"/>
    <w:rsid w:val="0024116A"/>
    <w:rsid w:val="0024519C"/>
    <w:rsid w:val="00251A48"/>
    <w:rsid w:val="00254A64"/>
    <w:rsid w:val="00256273"/>
    <w:rsid w:val="00257426"/>
    <w:rsid w:val="00257597"/>
    <w:rsid w:val="00257956"/>
    <w:rsid w:val="00261C77"/>
    <w:rsid w:val="00266907"/>
    <w:rsid w:val="00267316"/>
    <w:rsid w:val="00273823"/>
    <w:rsid w:val="00274EAC"/>
    <w:rsid w:val="00276724"/>
    <w:rsid w:val="00276F14"/>
    <w:rsid w:val="00277030"/>
    <w:rsid w:val="002825B3"/>
    <w:rsid w:val="0028349E"/>
    <w:rsid w:val="00284EAA"/>
    <w:rsid w:val="00294DEB"/>
    <w:rsid w:val="00295020"/>
    <w:rsid w:val="00297B1B"/>
    <w:rsid w:val="002A0203"/>
    <w:rsid w:val="002A2432"/>
    <w:rsid w:val="002A3C68"/>
    <w:rsid w:val="002A4267"/>
    <w:rsid w:val="002A4B83"/>
    <w:rsid w:val="002A5D7C"/>
    <w:rsid w:val="002A7285"/>
    <w:rsid w:val="002B0B4D"/>
    <w:rsid w:val="002B1043"/>
    <w:rsid w:val="002B3B23"/>
    <w:rsid w:val="002B404C"/>
    <w:rsid w:val="002B66AB"/>
    <w:rsid w:val="002C23A7"/>
    <w:rsid w:val="002C3515"/>
    <w:rsid w:val="002D0F36"/>
    <w:rsid w:val="002D2151"/>
    <w:rsid w:val="002D3EB9"/>
    <w:rsid w:val="002D4D1D"/>
    <w:rsid w:val="002D6CD3"/>
    <w:rsid w:val="002E1EBC"/>
    <w:rsid w:val="002F0171"/>
    <w:rsid w:val="002F10C4"/>
    <w:rsid w:val="002F4E02"/>
    <w:rsid w:val="002F5975"/>
    <w:rsid w:val="0030239A"/>
    <w:rsid w:val="00303BCC"/>
    <w:rsid w:val="0030455F"/>
    <w:rsid w:val="00306744"/>
    <w:rsid w:val="0032644C"/>
    <w:rsid w:val="0033213A"/>
    <w:rsid w:val="00332624"/>
    <w:rsid w:val="00332AC8"/>
    <w:rsid w:val="00335E72"/>
    <w:rsid w:val="003404CD"/>
    <w:rsid w:val="0036323B"/>
    <w:rsid w:val="00366E2D"/>
    <w:rsid w:val="003711E0"/>
    <w:rsid w:val="003718B3"/>
    <w:rsid w:val="00372638"/>
    <w:rsid w:val="0037362D"/>
    <w:rsid w:val="003746D0"/>
    <w:rsid w:val="003771CD"/>
    <w:rsid w:val="0037786D"/>
    <w:rsid w:val="00382F55"/>
    <w:rsid w:val="00383FCC"/>
    <w:rsid w:val="0038667D"/>
    <w:rsid w:val="00387378"/>
    <w:rsid w:val="0039037A"/>
    <w:rsid w:val="003A6076"/>
    <w:rsid w:val="003A6F77"/>
    <w:rsid w:val="003A7012"/>
    <w:rsid w:val="003B233D"/>
    <w:rsid w:val="003D315E"/>
    <w:rsid w:val="003D3712"/>
    <w:rsid w:val="003E11E7"/>
    <w:rsid w:val="003F3BCE"/>
    <w:rsid w:val="003F3C9D"/>
    <w:rsid w:val="003F6073"/>
    <w:rsid w:val="00400B90"/>
    <w:rsid w:val="004014A2"/>
    <w:rsid w:val="00404892"/>
    <w:rsid w:val="0040611F"/>
    <w:rsid w:val="00415055"/>
    <w:rsid w:val="0041637E"/>
    <w:rsid w:val="004223CF"/>
    <w:rsid w:val="00424851"/>
    <w:rsid w:val="00426772"/>
    <w:rsid w:val="004272FB"/>
    <w:rsid w:val="00432358"/>
    <w:rsid w:val="004341A6"/>
    <w:rsid w:val="00436205"/>
    <w:rsid w:val="00437037"/>
    <w:rsid w:val="00437096"/>
    <w:rsid w:val="00437140"/>
    <w:rsid w:val="00437B77"/>
    <w:rsid w:val="0044130A"/>
    <w:rsid w:val="004419E8"/>
    <w:rsid w:val="0044341F"/>
    <w:rsid w:val="00443DA9"/>
    <w:rsid w:val="00450077"/>
    <w:rsid w:val="00456B7E"/>
    <w:rsid w:val="004632FC"/>
    <w:rsid w:val="0046553E"/>
    <w:rsid w:val="0046621F"/>
    <w:rsid w:val="004728EB"/>
    <w:rsid w:val="00473B8C"/>
    <w:rsid w:val="0047575B"/>
    <w:rsid w:val="00477D4A"/>
    <w:rsid w:val="00481D31"/>
    <w:rsid w:val="00482362"/>
    <w:rsid w:val="00482CB2"/>
    <w:rsid w:val="00485727"/>
    <w:rsid w:val="00486D49"/>
    <w:rsid w:val="0049689E"/>
    <w:rsid w:val="00496E54"/>
    <w:rsid w:val="004A2D44"/>
    <w:rsid w:val="004A4467"/>
    <w:rsid w:val="004A5B16"/>
    <w:rsid w:val="004A685D"/>
    <w:rsid w:val="004A6F05"/>
    <w:rsid w:val="004A7E7B"/>
    <w:rsid w:val="004C00EF"/>
    <w:rsid w:val="004C0138"/>
    <w:rsid w:val="004C23E3"/>
    <w:rsid w:val="004C2BA7"/>
    <w:rsid w:val="004C4897"/>
    <w:rsid w:val="004C4BC2"/>
    <w:rsid w:val="004D729E"/>
    <w:rsid w:val="004D7BEE"/>
    <w:rsid w:val="004D7D3B"/>
    <w:rsid w:val="004E5177"/>
    <w:rsid w:val="004E5B56"/>
    <w:rsid w:val="004E6713"/>
    <w:rsid w:val="004F5CEA"/>
    <w:rsid w:val="00502482"/>
    <w:rsid w:val="00502B81"/>
    <w:rsid w:val="005045B6"/>
    <w:rsid w:val="005058C4"/>
    <w:rsid w:val="00505B59"/>
    <w:rsid w:val="00507B2E"/>
    <w:rsid w:val="00511DC6"/>
    <w:rsid w:val="005156E5"/>
    <w:rsid w:val="00516B88"/>
    <w:rsid w:val="00521AF3"/>
    <w:rsid w:val="005226A3"/>
    <w:rsid w:val="00524E22"/>
    <w:rsid w:val="00525487"/>
    <w:rsid w:val="0052754D"/>
    <w:rsid w:val="00531ADA"/>
    <w:rsid w:val="00540919"/>
    <w:rsid w:val="005420F7"/>
    <w:rsid w:val="00543FF8"/>
    <w:rsid w:val="00545CDC"/>
    <w:rsid w:val="00547EE5"/>
    <w:rsid w:val="005527D0"/>
    <w:rsid w:val="0056071A"/>
    <w:rsid w:val="005622E8"/>
    <w:rsid w:val="00562D74"/>
    <w:rsid w:val="0056338E"/>
    <w:rsid w:val="00565AAC"/>
    <w:rsid w:val="00565C71"/>
    <w:rsid w:val="00565EEC"/>
    <w:rsid w:val="00570744"/>
    <w:rsid w:val="00577CCA"/>
    <w:rsid w:val="005818E1"/>
    <w:rsid w:val="00582872"/>
    <w:rsid w:val="00585B91"/>
    <w:rsid w:val="00590474"/>
    <w:rsid w:val="0059415B"/>
    <w:rsid w:val="005956B8"/>
    <w:rsid w:val="005962C2"/>
    <w:rsid w:val="005A0881"/>
    <w:rsid w:val="005A17C9"/>
    <w:rsid w:val="005A3C0A"/>
    <w:rsid w:val="005A4B6C"/>
    <w:rsid w:val="005A5E54"/>
    <w:rsid w:val="005A650E"/>
    <w:rsid w:val="005A6D51"/>
    <w:rsid w:val="005B0BE8"/>
    <w:rsid w:val="005B28BB"/>
    <w:rsid w:val="005B776D"/>
    <w:rsid w:val="005C04B1"/>
    <w:rsid w:val="005C107C"/>
    <w:rsid w:val="005C207E"/>
    <w:rsid w:val="005C3351"/>
    <w:rsid w:val="005D0301"/>
    <w:rsid w:val="005D05DD"/>
    <w:rsid w:val="005D36BB"/>
    <w:rsid w:val="005D515E"/>
    <w:rsid w:val="005E29BD"/>
    <w:rsid w:val="005E649F"/>
    <w:rsid w:val="005F15CC"/>
    <w:rsid w:val="005F5000"/>
    <w:rsid w:val="0060786B"/>
    <w:rsid w:val="0061666A"/>
    <w:rsid w:val="006169B7"/>
    <w:rsid w:val="00617ECF"/>
    <w:rsid w:val="00622AC5"/>
    <w:rsid w:val="00622B89"/>
    <w:rsid w:val="00623CC3"/>
    <w:rsid w:val="0062408A"/>
    <w:rsid w:val="0062477E"/>
    <w:rsid w:val="00632882"/>
    <w:rsid w:val="00632E18"/>
    <w:rsid w:val="00637682"/>
    <w:rsid w:val="006376F7"/>
    <w:rsid w:val="006409A4"/>
    <w:rsid w:val="00641FDC"/>
    <w:rsid w:val="00644DFE"/>
    <w:rsid w:val="00645B35"/>
    <w:rsid w:val="0064793C"/>
    <w:rsid w:val="00647CD7"/>
    <w:rsid w:val="00651576"/>
    <w:rsid w:val="00652CB8"/>
    <w:rsid w:val="00654B3D"/>
    <w:rsid w:val="00656640"/>
    <w:rsid w:val="00664C02"/>
    <w:rsid w:val="006667A2"/>
    <w:rsid w:val="00666E8A"/>
    <w:rsid w:val="00667B91"/>
    <w:rsid w:val="006714DB"/>
    <w:rsid w:val="006725E8"/>
    <w:rsid w:val="0067311E"/>
    <w:rsid w:val="00673489"/>
    <w:rsid w:val="0067398F"/>
    <w:rsid w:val="00673E6B"/>
    <w:rsid w:val="0068061C"/>
    <w:rsid w:val="0068129B"/>
    <w:rsid w:val="00682D6E"/>
    <w:rsid w:val="00687F5E"/>
    <w:rsid w:val="0069367D"/>
    <w:rsid w:val="00693F1F"/>
    <w:rsid w:val="006954EF"/>
    <w:rsid w:val="006A5C80"/>
    <w:rsid w:val="006B12D9"/>
    <w:rsid w:val="006B21DF"/>
    <w:rsid w:val="006B30A5"/>
    <w:rsid w:val="006B49F1"/>
    <w:rsid w:val="006B54FF"/>
    <w:rsid w:val="006B665A"/>
    <w:rsid w:val="006B6ACD"/>
    <w:rsid w:val="006C005C"/>
    <w:rsid w:val="006C4B64"/>
    <w:rsid w:val="006C5879"/>
    <w:rsid w:val="006C62F2"/>
    <w:rsid w:val="006C6BD3"/>
    <w:rsid w:val="006D387F"/>
    <w:rsid w:val="006D4AF4"/>
    <w:rsid w:val="006D5F7D"/>
    <w:rsid w:val="006E1515"/>
    <w:rsid w:val="006E509C"/>
    <w:rsid w:val="006F05EF"/>
    <w:rsid w:val="006F4FCB"/>
    <w:rsid w:val="006F5267"/>
    <w:rsid w:val="007031FE"/>
    <w:rsid w:val="007064E8"/>
    <w:rsid w:val="00712BF2"/>
    <w:rsid w:val="00727118"/>
    <w:rsid w:val="0073237D"/>
    <w:rsid w:val="007330C1"/>
    <w:rsid w:val="007342BF"/>
    <w:rsid w:val="007359D9"/>
    <w:rsid w:val="00735C9E"/>
    <w:rsid w:val="00737CEB"/>
    <w:rsid w:val="00740924"/>
    <w:rsid w:val="00741820"/>
    <w:rsid w:val="00743431"/>
    <w:rsid w:val="007459CD"/>
    <w:rsid w:val="00746F42"/>
    <w:rsid w:val="00755C00"/>
    <w:rsid w:val="00761D84"/>
    <w:rsid w:val="00767058"/>
    <w:rsid w:val="0076716B"/>
    <w:rsid w:val="00771E9C"/>
    <w:rsid w:val="0077371D"/>
    <w:rsid w:val="0077663E"/>
    <w:rsid w:val="007800FC"/>
    <w:rsid w:val="00781316"/>
    <w:rsid w:val="00790A31"/>
    <w:rsid w:val="00793FFB"/>
    <w:rsid w:val="007A2181"/>
    <w:rsid w:val="007A332D"/>
    <w:rsid w:val="007A750C"/>
    <w:rsid w:val="007B240A"/>
    <w:rsid w:val="007B6824"/>
    <w:rsid w:val="007B6BA1"/>
    <w:rsid w:val="007C01A3"/>
    <w:rsid w:val="007C63C0"/>
    <w:rsid w:val="007C6B14"/>
    <w:rsid w:val="007E37E0"/>
    <w:rsid w:val="007F0845"/>
    <w:rsid w:val="007F1663"/>
    <w:rsid w:val="007F23EE"/>
    <w:rsid w:val="007F6B34"/>
    <w:rsid w:val="00813F11"/>
    <w:rsid w:val="00814B2B"/>
    <w:rsid w:val="0081792B"/>
    <w:rsid w:val="00825C32"/>
    <w:rsid w:val="00833EF6"/>
    <w:rsid w:val="00835C60"/>
    <w:rsid w:val="008360B1"/>
    <w:rsid w:val="00840B8B"/>
    <w:rsid w:val="008456F2"/>
    <w:rsid w:val="00846D21"/>
    <w:rsid w:val="00854ACF"/>
    <w:rsid w:val="00855D58"/>
    <w:rsid w:val="00857544"/>
    <w:rsid w:val="00870B8E"/>
    <w:rsid w:val="00873080"/>
    <w:rsid w:val="008742B6"/>
    <w:rsid w:val="0087776C"/>
    <w:rsid w:val="00877987"/>
    <w:rsid w:val="00881592"/>
    <w:rsid w:val="00886084"/>
    <w:rsid w:val="00891165"/>
    <w:rsid w:val="00897714"/>
    <w:rsid w:val="008A2F29"/>
    <w:rsid w:val="008A3B7E"/>
    <w:rsid w:val="008A444A"/>
    <w:rsid w:val="008B3065"/>
    <w:rsid w:val="008C7037"/>
    <w:rsid w:val="008C774D"/>
    <w:rsid w:val="008D0188"/>
    <w:rsid w:val="008D246D"/>
    <w:rsid w:val="008D450F"/>
    <w:rsid w:val="008D77B5"/>
    <w:rsid w:val="008E0468"/>
    <w:rsid w:val="008E1702"/>
    <w:rsid w:val="008E3FF5"/>
    <w:rsid w:val="008F4666"/>
    <w:rsid w:val="008F68C0"/>
    <w:rsid w:val="00900E38"/>
    <w:rsid w:val="00903405"/>
    <w:rsid w:val="00904B22"/>
    <w:rsid w:val="009075DA"/>
    <w:rsid w:val="009203CE"/>
    <w:rsid w:val="0092044A"/>
    <w:rsid w:val="00920760"/>
    <w:rsid w:val="009221C4"/>
    <w:rsid w:val="009224BF"/>
    <w:rsid w:val="00925A10"/>
    <w:rsid w:val="00927395"/>
    <w:rsid w:val="00933D1D"/>
    <w:rsid w:val="00933E2F"/>
    <w:rsid w:val="00937D96"/>
    <w:rsid w:val="00937F8C"/>
    <w:rsid w:val="00943BB9"/>
    <w:rsid w:val="00944439"/>
    <w:rsid w:val="009541FB"/>
    <w:rsid w:val="00954AE0"/>
    <w:rsid w:val="00956542"/>
    <w:rsid w:val="00964D42"/>
    <w:rsid w:val="00964E46"/>
    <w:rsid w:val="009704F3"/>
    <w:rsid w:val="00972772"/>
    <w:rsid w:val="009756EB"/>
    <w:rsid w:val="0097773F"/>
    <w:rsid w:val="00980420"/>
    <w:rsid w:val="009813F9"/>
    <w:rsid w:val="00983818"/>
    <w:rsid w:val="00984CEB"/>
    <w:rsid w:val="00991FAD"/>
    <w:rsid w:val="00993798"/>
    <w:rsid w:val="00994F08"/>
    <w:rsid w:val="009A1532"/>
    <w:rsid w:val="009A404E"/>
    <w:rsid w:val="009A5574"/>
    <w:rsid w:val="009A578A"/>
    <w:rsid w:val="009B1C3C"/>
    <w:rsid w:val="009B33FA"/>
    <w:rsid w:val="009B63C0"/>
    <w:rsid w:val="009B7900"/>
    <w:rsid w:val="009C69B6"/>
    <w:rsid w:val="009D1EC5"/>
    <w:rsid w:val="009D57D9"/>
    <w:rsid w:val="009D6C60"/>
    <w:rsid w:val="009D7C63"/>
    <w:rsid w:val="009E0147"/>
    <w:rsid w:val="009E1940"/>
    <w:rsid w:val="009E1B7A"/>
    <w:rsid w:val="009F0887"/>
    <w:rsid w:val="009F0B99"/>
    <w:rsid w:val="009F1CA2"/>
    <w:rsid w:val="009F31D6"/>
    <w:rsid w:val="009F6326"/>
    <w:rsid w:val="00A06962"/>
    <w:rsid w:val="00A12891"/>
    <w:rsid w:val="00A14912"/>
    <w:rsid w:val="00A14B41"/>
    <w:rsid w:val="00A16AB2"/>
    <w:rsid w:val="00A21470"/>
    <w:rsid w:val="00A2248E"/>
    <w:rsid w:val="00A22DD3"/>
    <w:rsid w:val="00A27D8C"/>
    <w:rsid w:val="00A30E8C"/>
    <w:rsid w:val="00A31399"/>
    <w:rsid w:val="00A3257F"/>
    <w:rsid w:val="00A41462"/>
    <w:rsid w:val="00A50AC9"/>
    <w:rsid w:val="00A534F1"/>
    <w:rsid w:val="00A571FB"/>
    <w:rsid w:val="00A5768F"/>
    <w:rsid w:val="00A60AD7"/>
    <w:rsid w:val="00A642B6"/>
    <w:rsid w:val="00A64A8C"/>
    <w:rsid w:val="00A6554D"/>
    <w:rsid w:val="00A66678"/>
    <w:rsid w:val="00A67277"/>
    <w:rsid w:val="00A764AC"/>
    <w:rsid w:val="00A831D8"/>
    <w:rsid w:val="00A90076"/>
    <w:rsid w:val="00A900CB"/>
    <w:rsid w:val="00A906D4"/>
    <w:rsid w:val="00A93AF5"/>
    <w:rsid w:val="00A956F6"/>
    <w:rsid w:val="00A95874"/>
    <w:rsid w:val="00AA1490"/>
    <w:rsid w:val="00AA2359"/>
    <w:rsid w:val="00AA6736"/>
    <w:rsid w:val="00AA7402"/>
    <w:rsid w:val="00AB15E9"/>
    <w:rsid w:val="00AB1F6C"/>
    <w:rsid w:val="00AC2360"/>
    <w:rsid w:val="00AC5A46"/>
    <w:rsid w:val="00AD36DF"/>
    <w:rsid w:val="00AD63CA"/>
    <w:rsid w:val="00AE0CFF"/>
    <w:rsid w:val="00AE1577"/>
    <w:rsid w:val="00AE2D99"/>
    <w:rsid w:val="00AE3403"/>
    <w:rsid w:val="00AE3815"/>
    <w:rsid w:val="00AF0CBC"/>
    <w:rsid w:val="00AF0F42"/>
    <w:rsid w:val="00AF1CBB"/>
    <w:rsid w:val="00AF2E15"/>
    <w:rsid w:val="00AF41A4"/>
    <w:rsid w:val="00AF5CAB"/>
    <w:rsid w:val="00AF5F87"/>
    <w:rsid w:val="00AF6907"/>
    <w:rsid w:val="00AF6BF7"/>
    <w:rsid w:val="00B00600"/>
    <w:rsid w:val="00B040E2"/>
    <w:rsid w:val="00B06145"/>
    <w:rsid w:val="00B103B5"/>
    <w:rsid w:val="00B11550"/>
    <w:rsid w:val="00B1332E"/>
    <w:rsid w:val="00B140A4"/>
    <w:rsid w:val="00B15791"/>
    <w:rsid w:val="00B157DC"/>
    <w:rsid w:val="00B16783"/>
    <w:rsid w:val="00B225A7"/>
    <w:rsid w:val="00B2314B"/>
    <w:rsid w:val="00B349A4"/>
    <w:rsid w:val="00B34D11"/>
    <w:rsid w:val="00B377EB"/>
    <w:rsid w:val="00B379AC"/>
    <w:rsid w:val="00B40074"/>
    <w:rsid w:val="00B42511"/>
    <w:rsid w:val="00B435AF"/>
    <w:rsid w:val="00B43CBF"/>
    <w:rsid w:val="00B44A5E"/>
    <w:rsid w:val="00B47EF8"/>
    <w:rsid w:val="00B50A24"/>
    <w:rsid w:val="00B51F12"/>
    <w:rsid w:val="00B525E2"/>
    <w:rsid w:val="00B55223"/>
    <w:rsid w:val="00B61C33"/>
    <w:rsid w:val="00B65427"/>
    <w:rsid w:val="00B724CA"/>
    <w:rsid w:val="00B7581A"/>
    <w:rsid w:val="00B80122"/>
    <w:rsid w:val="00B83EB1"/>
    <w:rsid w:val="00B871CB"/>
    <w:rsid w:val="00B91217"/>
    <w:rsid w:val="00B93694"/>
    <w:rsid w:val="00BA1240"/>
    <w:rsid w:val="00BA4CD3"/>
    <w:rsid w:val="00BA5953"/>
    <w:rsid w:val="00BB21AE"/>
    <w:rsid w:val="00BB600F"/>
    <w:rsid w:val="00BB6CCF"/>
    <w:rsid w:val="00BC0F56"/>
    <w:rsid w:val="00BC33AB"/>
    <w:rsid w:val="00BC6A62"/>
    <w:rsid w:val="00BC7579"/>
    <w:rsid w:val="00BC7E91"/>
    <w:rsid w:val="00BD242C"/>
    <w:rsid w:val="00BE1A8F"/>
    <w:rsid w:val="00BE1EEC"/>
    <w:rsid w:val="00BE4021"/>
    <w:rsid w:val="00BE5306"/>
    <w:rsid w:val="00BE5723"/>
    <w:rsid w:val="00BF0B96"/>
    <w:rsid w:val="00BF66DD"/>
    <w:rsid w:val="00C008A7"/>
    <w:rsid w:val="00C03012"/>
    <w:rsid w:val="00C03683"/>
    <w:rsid w:val="00C05D87"/>
    <w:rsid w:val="00C067B3"/>
    <w:rsid w:val="00C11F18"/>
    <w:rsid w:val="00C2393D"/>
    <w:rsid w:val="00C257FD"/>
    <w:rsid w:val="00C27A09"/>
    <w:rsid w:val="00C40C8C"/>
    <w:rsid w:val="00C40E95"/>
    <w:rsid w:val="00C428A7"/>
    <w:rsid w:val="00C434DB"/>
    <w:rsid w:val="00C43C7C"/>
    <w:rsid w:val="00C530FE"/>
    <w:rsid w:val="00C61300"/>
    <w:rsid w:val="00C63A75"/>
    <w:rsid w:val="00C644D1"/>
    <w:rsid w:val="00C650E9"/>
    <w:rsid w:val="00C66AF9"/>
    <w:rsid w:val="00C713EB"/>
    <w:rsid w:val="00C71E9D"/>
    <w:rsid w:val="00C82950"/>
    <w:rsid w:val="00C91D62"/>
    <w:rsid w:val="00C92684"/>
    <w:rsid w:val="00C95BA2"/>
    <w:rsid w:val="00C97251"/>
    <w:rsid w:val="00CA0147"/>
    <w:rsid w:val="00CA128B"/>
    <w:rsid w:val="00CA22E6"/>
    <w:rsid w:val="00CA6636"/>
    <w:rsid w:val="00CA7EA2"/>
    <w:rsid w:val="00CB0AB4"/>
    <w:rsid w:val="00CB0C92"/>
    <w:rsid w:val="00CB1E85"/>
    <w:rsid w:val="00CB238B"/>
    <w:rsid w:val="00CB4605"/>
    <w:rsid w:val="00CC1720"/>
    <w:rsid w:val="00CC1F60"/>
    <w:rsid w:val="00CD1CF4"/>
    <w:rsid w:val="00CD2FC8"/>
    <w:rsid w:val="00CD39AA"/>
    <w:rsid w:val="00CD3BBB"/>
    <w:rsid w:val="00CD5185"/>
    <w:rsid w:val="00CE12DF"/>
    <w:rsid w:val="00CE22BD"/>
    <w:rsid w:val="00CE3324"/>
    <w:rsid w:val="00CE4818"/>
    <w:rsid w:val="00CE7A0D"/>
    <w:rsid w:val="00CF2B70"/>
    <w:rsid w:val="00CF2E4B"/>
    <w:rsid w:val="00CF3FF8"/>
    <w:rsid w:val="00CF4560"/>
    <w:rsid w:val="00CF72DD"/>
    <w:rsid w:val="00D00172"/>
    <w:rsid w:val="00D03D5F"/>
    <w:rsid w:val="00D056A5"/>
    <w:rsid w:val="00D115AC"/>
    <w:rsid w:val="00D17CAC"/>
    <w:rsid w:val="00D259DB"/>
    <w:rsid w:val="00D361C8"/>
    <w:rsid w:val="00D40EFC"/>
    <w:rsid w:val="00D451CD"/>
    <w:rsid w:val="00D46518"/>
    <w:rsid w:val="00D47982"/>
    <w:rsid w:val="00D57E30"/>
    <w:rsid w:val="00D64C43"/>
    <w:rsid w:val="00D6747C"/>
    <w:rsid w:val="00D67A4D"/>
    <w:rsid w:val="00D71AB9"/>
    <w:rsid w:val="00D727F5"/>
    <w:rsid w:val="00D76088"/>
    <w:rsid w:val="00D769D4"/>
    <w:rsid w:val="00D817A6"/>
    <w:rsid w:val="00D91861"/>
    <w:rsid w:val="00D939F9"/>
    <w:rsid w:val="00D95EED"/>
    <w:rsid w:val="00D967EA"/>
    <w:rsid w:val="00DA108D"/>
    <w:rsid w:val="00DA2E1D"/>
    <w:rsid w:val="00DA3287"/>
    <w:rsid w:val="00DA4FE6"/>
    <w:rsid w:val="00DB181A"/>
    <w:rsid w:val="00DB267E"/>
    <w:rsid w:val="00DB32CB"/>
    <w:rsid w:val="00DB43B9"/>
    <w:rsid w:val="00DC1AC0"/>
    <w:rsid w:val="00DC6A15"/>
    <w:rsid w:val="00DD55D4"/>
    <w:rsid w:val="00DD5B8D"/>
    <w:rsid w:val="00DD7F18"/>
    <w:rsid w:val="00DE1157"/>
    <w:rsid w:val="00DF2F01"/>
    <w:rsid w:val="00DF3024"/>
    <w:rsid w:val="00DF317D"/>
    <w:rsid w:val="00E004DA"/>
    <w:rsid w:val="00E047E5"/>
    <w:rsid w:val="00E17AD1"/>
    <w:rsid w:val="00E2653B"/>
    <w:rsid w:val="00E30E98"/>
    <w:rsid w:val="00E36468"/>
    <w:rsid w:val="00E41ADD"/>
    <w:rsid w:val="00E44D8F"/>
    <w:rsid w:val="00E46FDE"/>
    <w:rsid w:val="00E500E8"/>
    <w:rsid w:val="00E5217E"/>
    <w:rsid w:val="00E602B5"/>
    <w:rsid w:val="00E602DC"/>
    <w:rsid w:val="00E61591"/>
    <w:rsid w:val="00E6196E"/>
    <w:rsid w:val="00E62A8D"/>
    <w:rsid w:val="00E62C77"/>
    <w:rsid w:val="00E72606"/>
    <w:rsid w:val="00E73A74"/>
    <w:rsid w:val="00E73BCE"/>
    <w:rsid w:val="00E77191"/>
    <w:rsid w:val="00E818F8"/>
    <w:rsid w:val="00E862B0"/>
    <w:rsid w:val="00E92C48"/>
    <w:rsid w:val="00E932B4"/>
    <w:rsid w:val="00E94B8C"/>
    <w:rsid w:val="00EA086B"/>
    <w:rsid w:val="00EA269C"/>
    <w:rsid w:val="00EA6666"/>
    <w:rsid w:val="00EB1040"/>
    <w:rsid w:val="00EB4E8F"/>
    <w:rsid w:val="00EC175D"/>
    <w:rsid w:val="00EC3B76"/>
    <w:rsid w:val="00EC431E"/>
    <w:rsid w:val="00ED0BD0"/>
    <w:rsid w:val="00ED2511"/>
    <w:rsid w:val="00ED57B2"/>
    <w:rsid w:val="00ED76FC"/>
    <w:rsid w:val="00EE0664"/>
    <w:rsid w:val="00EE10A8"/>
    <w:rsid w:val="00EE37F2"/>
    <w:rsid w:val="00EE6347"/>
    <w:rsid w:val="00EF180B"/>
    <w:rsid w:val="00EF6B8E"/>
    <w:rsid w:val="00EF772F"/>
    <w:rsid w:val="00F01289"/>
    <w:rsid w:val="00F10856"/>
    <w:rsid w:val="00F110D4"/>
    <w:rsid w:val="00F11509"/>
    <w:rsid w:val="00F16A17"/>
    <w:rsid w:val="00F22D2E"/>
    <w:rsid w:val="00F254B0"/>
    <w:rsid w:val="00F2572E"/>
    <w:rsid w:val="00F341C3"/>
    <w:rsid w:val="00F42FCA"/>
    <w:rsid w:val="00F448F6"/>
    <w:rsid w:val="00F44D3F"/>
    <w:rsid w:val="00F456BD"/>
    <w:rsid w:val="00F45A62"/>
    <w:rsid w:val="00F537D3"/>
    <w:rsid w:val="00F54B5A"/>
    <w:rsid w:val="00F6280D"/>
    <w:rsid w:val="00F66A84"/>
    <w:rsid w:val="00F76D0C"/>
    <w:rsid w:val="00F82960"/>
    <w:rsid w:val="00F82AD9"/>
    <w:rsid w:val="00F85F43"/>
    <w:rsid w:val="00F867F4"/>
    <w:rsid w:val="00F871E3"/>
    <w:rsid w:val="00F928E8"/>
    <w:rsid w:val="00F96034"/>
    <w:rsid w:val="00FB3848"/>
    <w:rsid w:val="00FB6F31"/>
    <w:rsid w:val="00FC1C25"/>
    <w:rsid w:val="00FC4732"/>
    <w:rsid w:val="00FC6657"/>
    <w:rsid w:val="00FC7915"/>
    <w:rsid w:val="00FD0C78"/>
    <w:rsid w:val="00FD17CD"/>
    <w:rsid w:val="00FD2FA5"/>
    <w:rsid w:val="00FD3BBE"/>
    <w:rsid w:val="00FD4D01"/>
    <w:rsid w:val="00FD4E0A"/>
    <w:rsid w:val="00FD633E"/>
    <w:rsid w:val="00FE40F1"/>
    <w:rsid w:val="00FE6713"/>
    <w:rsid w:val="00FF073A"/>
    <w:rsid w:val="00FF10A3"/>
    <w:rsid w:val="00FF18E0"/>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0E7B"/>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3C0"/>
    <w:pPr>
      <w:autoSpaceDE w:val="0"/>
      <w:autoSpaceDN w:val="0"/>
      <w:adjustRightInd w:val="0"/>
      <w:spacing w:after="0" w:line="240" w:lineRule="auto"/>
    </w:pPr>
    <w:rPr>
      <w:rFonts w:ascii="HelveticaNeue Linotype" w:hAnsi="HelveticaNeue Linotype" w:cs="HelveticaNeue Linotype"/>
      <w:color w:val="000000"/>
      <w:sz w:val="24"/>
      <w:szCs w:val="24"/>
    </w:rPr>
  </w:style>
  <w:style w:type="paragraph" w:customStyle="1" w:styleId="Pa49">
    <w:name w:val="Pa4+9"/>
    <w:basedOn w:val="Default"/>
    <w:next w:val="Default"/>
    <w:uiPriority w:val="99"/>
    <w:rsid w:val="007C63C0"/>
    <w:pPr>
      <w:spacing w:line="180" w:lineRule="atLeast"/>
    </w:pPr>
    <w:rPr>
      <w:rFonts w:cstheme="minorBidi"/>
      <w:color w:val="auto"/>
    </w:rPr>
  </w:style>
  <w:style w:type="paragraph" w:customStyle="1" w:styleId="Pa59">
    <w:name w:val="Pa5+9"/>
    <w:basedOn w:val="Default"/>
    <w:next w:val="Default"/>
    <w:uiPriority w:val="99"/>
    <w:rsid w:val="007C63C0"/>
    <w:pPr>
      <w:spacing w:line="180" w:lineRule="atLeast"/>
    </w:pPr>
    <w:rPr>
      <w:rFonts w:cstheme="minorBidi"/>
      <w:color w:val="auto"/>
    </w:rPr>
  </w:style>
  <w:style w:type="paragraph" w:customStyle="1" w:styleId="Pa75">
    <w:name w:val="Pa7+5"/>
    <w:basedOn w:val="Default"/>
    <w:next w:val="Default"/>
    <w:uiPriority w:val="99"/>
    <w:rsid w:val="007C63C0"/>
    <w:pPr>
      <w:spacing w:line="180" w:lineRule="atLeast"/>
    </w:pPr>
    <w:rPr>
      <w:rFonts w:cstheme="minorBidi"/>
      <w:color w:val="auto"/>
    </w:rPr>
  </w:style>
  <w:style w:type="paragraph" w:customStyle="1" w:styleId="Pa87">
    <w:name w:val="Pa8+7"/>
    <w:basedOn w:val="Default"/>
    <w:next w:val="Default"/>
    <w:uiPriority w:val="99"/>
    <w:rsid w:val="007C63C0"/>
    <w:pPr>
      <w:spacing w:line="180" w:lineRule="atLeast"/>
    </w:pPr>
    <w:rPr>
      <w:rFonts w:cstheme="minorBidi"/>
      <w:color w:val="auto"/>
    </w:rPr>
  </w:style>
  <w:style w:type="paragraph" w:customStyle="1" w:styleId="Pa511">
    <w:name w:val="Pa5+11"/>
    <w:basedOn w:val="Default"/>
    <w:next w:val="Default"/>
    <w:uiPriority w:val="99"/>
    <w:rsid w:val="00F110D4"/>
    <w:pPr>
      <w:spacing w:line="180" w:lineRule="atLeast"/>
    </w:pPr>
    <w:rPr>
      <w:rFonts w:cstheme="minorBidi"/>
      <w:color w:val="auto"/>
    </w:rPr>
  </w:style>
  <w:style w:type="paragraph" w:customStyle="1" w:styleId="Pa610">
    <w:name w:val="Pa6+10"/>
    <w:basedOn w:val="Default"/>
    <w:next w:val="Default"/>
    <w:uiPriority w:val="99"/>
    <w:rsid w:val="00F110D4"/>
    <w:pPr>
      <w:spacing w:line="180" w:lineRule="atLeast"/>
    </w:pPr>
    <w:rPr>
      <w:rFonts w:cstheme="minorBidi"/>
      <w:color w:val="auto"/>
    </w:rPr>
  </w:style>
  <w:style w:type="paragraph" w:customStyle="1" w:styleId="Pa79">
    <w:name w:val="Pa7+9"/>
    <w:basedOn w:val="Default"/>
    <w:next w:val="Default"/>
    <w:uiPriority w:val="99"/>
    <w:rsid w:val="00F110D4"/>
    <w:pPr>
      <w:spacing w:line="180" w:lineRule="atLeast"/>
    </w:pPr>
    <w:rPr>
      <w:rFonts w:cstheme="minorBidi"/>
      <w:color w:val="auto"/>
    </w:rPr>
  </w:style>
  <w:style w:type="character" w:customStyle="1" w:styleId="A611">
    <w:name w:val="A6+11"/>
    <w:uiPriority w:val="99"/>
    <w:rsid w:val="00F110D4"/>
    <w:rPr>
      <w:rFonts w:cs="HelveticaNeue Linotype"/>
      <w:b/>
      <w:bCs/>
      <w:color w:val="211D1E"/>
      <w:sz w:val="18"/>
      <w:szCs w:val="18"/>
      <w:u w:val="single"/>
    </w:rPr>
  </w:style>
  <w:style w:type="paragraph" w:customStyle="1" w:styleId="Pa611">
    <w:name w:val="Pa6+11"/>
    <w:basedOn w:val="Default"/>
    <w:next w:val="Default"/>
    <w:uiPriority w:val="99"/>
    <w:rsid w:val="00EF6B8E"/>
    <w:pPr>
      <w:spacing w:line="180" w:lineRule="atLeast"/>
    </w:pPr>
    <w:rPr>
      <w:rFonts w:cstheme="minorBidi"/>
      <w:color w:val="auto"/>
    </w:rPr>
  </w:style>
  <w:style w:type="paragraph" w:customStyle="1" w:styleId="Pa710">
    <w:name w:val="Pa7+10"/>
    <w:basedOn w:val="Default"/>
    <w:next w:val="Default"/>
    <w:uiPriority w:val="99"/>
    <w:rsid w:val="00EF6B8E"/>
    <w:pPr>
      <w:spacing w:line="180" w:lineRule="atLeast"/>
    </w:pPr>
    <w:rPr>
      <w:rFonts w:cstheme="minorBidi"/>
      <w:color w:val="auto"/>
    </w:rPr>
  </w:style>
  <w:style w:type="character" w:customStyle="1" w:styleId="A412">
    <w:name w:val="A4+12"/>
    <w:uiPriority w:val="99"/>
    <w:rsid w:val="00EF6B8E"/>
    <w:rPr>
      <w:rFonts w:cs="HelveticaNeue Linotype"/>
      <w:b/>
      <w:bCs/>
      <w:color w:val="211D1E"/>
      <w:sz w:val="18"/>
      <w:szCs w:val="18"/>
      <w:u w:val="single"/>
    </w:rPr>
  </w:style>
  <w:style w:type="paragraph" w:customStyle="1" w:styleId="Pa812">
    <w:name w:val="Pa8+12"/>
    <w:basedOn w:val="Default"/>
    <w:next w:val="Default"/>
    <w:uiPriority w:val="99"/>
    <w:rsid w:val="00EF6B8E"/>
    <w:pPr>
      <w:spacing w:line="180" w:lineRule="atLeast"/>
    </w:pPr>
    <w:rPr>
      <w:rFonts w:cstheme="minorBidi"/>
      <w:color w:val="auto"/>
    </w:rPr>
  </w:style>
  <w:style w:type="paragraph" w:customStyle="1" w:styleId="Pa1211">
    <w:name w:val="Pa12+11"/>
    <w:basedOn w:val="Default"/>
    <w:next w:val="Default"/>
    <w:uiPriority w:val="99"/>
    <w:rsid w:val="005A3C0A"/>
    <w:pPr>
      <w:spacing w:line="180" w:lineRule="atLeast"/>
    </w:pPr>
    <w:rPr>
      <w:rFonts w:cstheme="minorBidi"/>
      <w:color w:val="auto"/>
    </w:rPr>
  </w:style>
  <w:style w:type="paragraph" w:customStyle="1" w:styleId="Pa158">
    <w:name w:val="Pa15+8"/>
    <w:basedOn w:val="Default"/>
    <w:next w:val="Default"/>
    <w:uiPriority w:val="99"/>
    <w:rsid w:val="005A3C0A"/>
    <w:pPr>
      <w:spacing w:line="180" w:lineRule="atLeast"/>
    </w:pPr>
    <w:rPr>
      <w:rFonts w:cstheme="minorBidi"/>
      <w:color w:val="auto"/>
    </w:rPr>
  </w:style>
  <w:style w:type="paragraph" w:customStyle="1" w:styleId="Pa911">
    <w:name w:val="Pa9+11"/>
    <w:basedOn w:val="Default"/>
    <w:next w:val="Default"/>
    <w:uiPriority w:val="99"/>
    <w:rsid w:val="00BF66DD"/>
    <w:pPr>
      <w:spacing w:line="180" w:lineRule="atLeast"/>
    </w:pPr>
    <w:rPr>
      <w:rFonts w:cstheme="minorBidi"/>
      <w:color w:val="auto"/>
    </w:rPr>
  </w:style>
  <w:style w:type="paragraph" w:customStyle="1" w:styleId="Pa1311">
    <w:name w:val="Pa13+11"/>
    <w:basedOn w:val="Default"/>
    <w:next w:val="Default"/>
    <w:uiPriority w:val="99"/>
    <w:rsid w:val="00BF66DD"/>
    <w:pPr>
      <w:spacing w:line="180" w:lineRule="atLeast"/>
    </w:pPr>
    <w:rPr>
      <w:rFonts w:cstheme="minorBidi"/>
      <w:color w:val="auto"/>
    </w:rPr>
  </w:style>
  <w:style w:type="paragraph" w:customStyle="1" w:styleId="Pa612">
    <w:name w:val="Pa6+12"/>
    <w:basedOn w:val="Default"/>
    <w:next w:val="Default"/>
    <w:uiPriority w:val="99"/>
    <w:rsid w:val="00BF66DD"/>
    <w:pPr>
      <w:spacing w:line="180" w:lineRule="atLeast"/>
    </w:pPr>
    <w:rPr>
      <w:rFonts w:cstheme="minorBidi"/>
      <w:color w:val="auto"/>
    </w:rPr>
  </w:style>
  <w:style w:type="paragraph" w:customStyle="1" w:styleId="Pa711">
    <w:name w:val="Pa7+11"/>
    <w:basedOn w:val="Default"/>
    <w:next w:val="Default"/>
    <w:uiPriority w:val="99"/>
    <w:rsid w:val="00BF66DD"/>
    <w:pPr>
      <w:spacing w:line="180" w:lineRule="atLeast"/>
    </w:pPr>
    <w:rPr>
      <w:rFonts w:cstheme="minorBidi"/>
      <w:color w:val="auto"/>
    </w:rPr>
  </w:style>
  <w:style w:type="paragraph" w:styleId="AralkYok">
    <w:name w:val="No Spacing"/>
    <w:uiPriority w:val="1"/>
    <w:qFormat/>
    <w:rsid w:val="00BE5306"/>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F1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443958569">
      <w:bodyDiv w:val="1"/>
      <w:marLeft w:val="0"/>
      <w:marRight w:val="0"/>
      <w:marTop w:val="0"/>
      <w:marBottom w:val="0"/>
      <w:divBdr>
        <w:top w:val="none" w:sz="0" w:space="0" w:color="auto"/>
        <w:left w:val="none" w:sz="0" w:space="0" w:color="auto"/>
        <w:bottom w:val="none" w:sz="0" w:space="0" w:color="auto"/>
        <w:right w:val="none" w:sz="0" w:space="0" w:color="auto"/>
      </w:divBdr>
      <w:divsChild>
        <w:div w:id="1203136063">
          <w:marLeft w:val="0"/>
          <w:marRight w:val="0"/>
          <w:marTop w:val="0"/>
          <w:marBottom w:val="150"/>
          <w:divBdr>
            <w:top w:val="none" w:sz="0" w:space="0" w:color="auto"/>
            <w:left w:val="none" w:sz="0" w:space="0" w:color="auto"/>
            <w:bottom w:val="none" w:sz="0" w:space="0" w:color="auto"/>
            <w:right w:val="none" w:sz="0" w:space="0" w:color="auto"/>
          </w:divBdr>
          <w:divsChild>
            <w:div w:id="4242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473249587">
      <w:bodyDiv w:val="1"/>
      <w:marLeft w:val="0"/>
      <w:marRight w:val="0"/>
      <w:marTop w:val="0"/>
      <w:marBottom w:val="0"/>
      <w:divBdr>
        <w:top w:val="none" w:sz="0" w:space="0" w:color="auto"/>
        <w:left w:val="none" w:sz="0" w:space="0" w:color="auto"/>
        <w:bottom w:val="none" w:sz="0" w:space="0" w:color="auto"/>
        <w:right w:val="none" w:sz="0" w:space="0" w:color="auto"/>
      </w:divBdr>
      <w:divsChild>
        <w:div w:id="1766926151">
          <w:marLeft w:val="0"/>
          <w:marRight w:val="0"/>
          <w:marTop w:val="0"/>
          <w:marBottom w:val="150"/>
          <w:divBdr>
            <w:top w:val="none" w:sz="0" w:space="0" w:color="auto"/>
            <w:left w:val="none" w:sz="0" w:space="0" w:color="auto"/>
            <w:bottom w:val="none" w:sz="0" w:space="0" w:color="auto"/>
            <w:right w:val="none" w:sz="0" w:space="0" w:color="auto"/>
          </w:divBdr>
          <w:divsChild>
            <w:div w:id="833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1858807778">
      <w:bodyDiv w:val="1"/>
      <w:marLeft w:val="0"/>
      <w:marRight w:val="0"/>
      <w:marTop w:val="0"/>
      <w:marBottom w:val="0"/>
      <w:divBdr>
        <w:top w:val="none" w:sz="0" w:space="0" w:color="auto"/>
        <w:left w:val="none" w:sz="0" w:space="0" w:color="auto"/>
        <w:bottom w:val="none" w:sz="0" w:space="0" w:color="auto"/>
        <w:right w:val="none" w:sz="0" w:space="0" w:color="auto"/>
      </w:divBdr>
      <w:divsChild>
        <w:div w:id="1712875533">
          <w:marLeft w:val="0"/>
          <w:marRight w:val="0"/>
          <w:marTop w:val="0"/>
          <w:marBottom w:val="150"/>
          <w:divBdr>
            <w:top w:val="none" w:sz="0" w:space="0" w:color="auto"/>
            <w:left w:val="none" w:sz="0" w:space="0" w:color="auto"/>
            <w:bottom w:val="none" w:sz="0" w:space="0" w:color="auto"/>
            <w:right w:val="none" w:sz="0" w:space="0" w:color="auto"/>
          </w:divBdr>
          <w:divsChild>
            <w:div w:id="1380399097">
              <w:marLeft w:val="0"/>
              <w:marRight w:val="0"/>
              <w:marTop w:val="0"/>
              <w:marBottom w:val="0"/>
              <w:divBdr>
                <w:top w:val="none" w:sz="0" w:space="0" w:color="auto"/>
                <w:left w:val="none" w:sz="0" w:space="0" w:color="auto"/>
                <w:bottom w:val="none" w:sz="0" w:space="0" w:color="auto"/>
                <w:right w:val="none" w:sz="0" w:space="0" w:color="auto"/>
              </w:divBdr>
            </w:div>
          </w:divsChild>
        </w:div>
        <w:div w:id="1635057742">
          <w:marLeft w:val="0"/>
          <w:marRight w:val="0"/>
          <w:marTop w:val="0"/>
          <w:marBottom w:val="150"/>
          <w:divBdr>
            <w:top w:val="none" w:sz="0" w:space="0" w:color="auto"/>
            <w:left w:val="none" w:sz="0" w:space="0" w:color="auto"/>
            <w:bottom w:val="none" w:sz="0" w:space="0" w:color="auto"/>
            <w:right w:val="none" w:sz="0" w:space="0" w:color="auto"/>
          </w:divBdr>
          <w:divsChild>
            <w:div w:id="1420369638">
              <w:marLeft w:val="0"/>
              <w:marRight w:val="0"/>
              <w:marTop w:val="0"/>
              <w:marBottom w:val="0"/>
              <w:divBdr>
                <w:top w:val="none" w:sz="0" w:space="0" w:color="auto"/>
                <w:left w:val="none" w:sz="0" w:space="0" w:color="auto"/>
                <w:bottom w:val="none" w:sz="0" w:space="0" w:color="auto"/>
                <w:right w:val="none" w:sz="0" w:space="0" w:color="auto"/>
              </w:divBdr>
            </w:div>
          </w:divsChild>
        </w:div>
        <w:div w:id="1396585165">
          <w:marLeft w:val="0"/>
          <w:marRight w:val="0"/>
          <w:marTop w:val="0"/>
          <w:marBottom w:val="150"/>
          <w:divBdr>
            <w:top w:val="none" w:sz="0" w:space="0" w:color="auto"/>
            <w:left w:val="none" w:sz="0" w:space="0" w:color="auto"/>
            <w:bottom w:val="none" w:sz="0" w:space="0" w:color="auto"/>
            <w:right w:val="none" w:sz="0" w:space="0" w:color="auto"/>
          </w:divBdr>
          <w:divsChild>
            <w:div w:id="658314337">
              <w:marLeft w:val="0"/>
              <w:marRight w:val="0"/>
              <w:marTop w:val="0"/>
              <w:marBottom w:val="0"/>
              <w:divBdr>
                <w:top w:val="none" w:sz="0" w:space="0" w:color="auto"/>
                <w:left w:val="none" w:sz="0" w:space="0" w:color="auto"/>
                <w:bottom w:val="none" w:sz="0" w:space="0" w:color="auto"/>
                <w:right w:val="none" w:sz="0" w:space="0" w:color="auto"/>
              </w:divBdr>
            </w:div>
          </w:divsChild>
        </w:div>
        <w:div w:id="1159418123">
          <w:marLeft w:val="0"/>
          <w:marRight w:val="0"/>
          <w:marTop w:val="0"/>
          <w:marBottom w:val="150"/>
          <w:divBdr>
            <w:top w:val="none" w:sz="0" w:space="0" w:color="auto"/>
            <w:left w:val="none" w:sz="0" w:space="0" w:color="auto"/>
            <w:bottom w:val="none" w:sz="0" w:space="0" w:color="auto"/>
            <w:right w:val="none" w:sz="0" w:space="0" w:color="auto"/>
          </w:divBdr>
          <w:divsChild>
            <w:div w:id="1900440432">
              <w:marLeft w:val="0"/>
              <w:marRight w:val="0"/>
              <w:marTop w:val="0"/>
              <w:marBottom w:val="0"/>
              <w:divBdr>
                <w:top w:val="none" w:sz="0" w:space="0" w:color="auto"/>
                <w:left w:val="none" w:sz="0" w:space="0" w:color="auto"/>
                <w:bottom w:val="none" w:sz="0" w:space="0" w:color="auto"/>
                <w:right w:val="none" w:sz="0" w:space="0" w:color="auto"/>
              </w:divBdr>
            </w:div>
          </w:divsChild>
        </w:div>
        <w:div w:id="2088068583">
          <w:marLeft w:val="0"/>
          <w:marRight w:val="0"/>
          <w:marTop w:val="0"/>
          <w:marBottom w:val="150"/>
          <w:divBdr>
            <w:top w:val="none" w:sz="0" w:space="0" w:color="auto"/>
            <w:left w:val="none" w:sz="0" w:space="0" w:color="auto"/>
            <w:bottom w:val="none" w:sz="0" w:space="0" w:color="auto"/>
            <w:right w:val="none" w:sz="0" w:space="0" w:color="auto"/>
          </w:divBdr>
          <w:divsChild>
            <w:div w:id="789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F857-1299-4DCD-ACAF-0773E3D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0</Words>
  <Characters>570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Coğrafya 10. Sınıf 1.Dönem 2. Yazılı Soruları</vt:lpstr>
    </vt:vector>
  </TitlesOfParts>
  <Manager>cografyahocasi.com</Manager>
  <Company>cografyahocasi.com</Company>
  <LinksUpToDate>false</LinksUpToDate>
  <CharactersWithSpaces>669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0. Sınıf 1.Dönem 2. Yazılı Soruları 2023</dc:title>
  <dc:subject>cografyahocasi.com</dc:subject>
  <dc:creator>cografyahocasi.com</dc:creator>
  <cp:keywords>cografyahocasi.com</cp:keywords>
  <dc:description>cografyahocasi.com</dc:description>
  <cp:lastModifiedBy>H.Abdullah Koyuncu</cp:lastModifiedBy>
  <cp:revision>5</cp:revision>
  <dcterms:created xsi:type="dcterms:W3CDTF">2022-12-14T16:44:00Z</dcterms:created>
  <dcterms:modified xsi:type="dcterms:W3CDTF">2022-12-14T16:54:00Z</dcterms:modified>
  <cp:category>cografyahocasi.com</cp:category>
  <cp:contentStatus>cografyahocasi.com</cp:contentStatus>
</cp:coreProperties>
</file>